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4B97" w14:textId="1885EEF2" w:rsidR="00047FBE" w:rsidRPr="00E20C39" w:rsidRDefault="00047FBE" w:rsidP="00E20C39">
      <w:pPr>
        <w:pStyle w:val="H1BEFORE"/>
        <w:jc w:val="center"/>
        <w:rPr>
          <w:color w:val="AA1E2E"/>
          <w:sz w:val="40"/>
          <w:szCs w:val="40"/>
        </w:rPr>
      </w:pPr>
      <w:r w:rsidRPr="00E20C39">
        <w:rPr>
          <w:color w:val="AA1E2E"/>
          <w:sz w:val="40"/>
          <w:szCs w:val="40"/>
        </w:rPr>
        <w:t xml:space="preserve">Heritage Council </w:t>
      </w:r>
      <w:r w:rsidR="00E20C39" w:rsidRPr="00E20C39">
        <w:rPr>
          <w:color w:val="AA1E2E"/>
          <w:sz w:val="40"/>
          <w:szCs w:val="40"/>
        </w:rPr>
        <w:t>Plaque Application Form</w:t>
      </w:r>
    </w:p>
    <w:p w14:paraId="541AD0EC" w14:textId="5C0CE742" w:rsidR="00047FBE" w:rsidRPr="00E20C39" w:rsidRDefault="00E20C39" w:rsidP="00E20C39">
      <w:pPr>
        <w:pStyle w:val="H2AFTER"/>
        <w:jc w:val="center"/>
        <w:rPr>
          <w:caps/>
          <w:sz w:val="28"/>
          <w:szCs w:val="28"/>
        </w:rPr>
      </w:pPr>
      <w:r w:rsidRPr="00E20C39">
        <w:rPr>
          <w:sz w:val="28"/>
          <w:szCs w:val="56"/>
        </w:rPr>
        <w:t>For a place or object listed in the Victorian Heritage Register</w:t>
      </w:r>
    </w:p>
    <w:p w14:paraId="12E19235" w14:textId="025EB12B" w:rsidR="00E20C39" w:rsidRDefault="00B61825" w:rsidP="00D14C35">
      <w:pPr>
        <w:pStyle w:val="B1"/>
      </w:pPr>
      <w:r w:rsidRPr="002D3BFF">
        <w:rPr>
          <w:noProof/>
          <w:lang w:eastAsia="en-AU"/>
        </w:rPr>
        <mc:AlternateContent>
          <mc:Choice Requires="wpg">
            <w:drawing>
              <wp:anchor distT="0" distB="0" distL="114300" distR="114300" simplePos="0" relativeHeight="251658241" behindDoc="1" locked="0" layoutInCell="0" allowOverlap="1" wp14:anchorId="7858102F" wp14:editId="64CE1373">
                <wp:simplePos x="0" y="0"/>
                <wp:positionH relativeFrom="page">
                  <wp:posOffset>715010</wp:posOffset>
                </wp:positionH>
                <wp:positionV relativeFrom="paragraph">
                  <wp:posOffset>62230</wp:posOffset>
                </wp:positionV>
                <wp:extent cx="6353175" cy="82296"/>
                <wp:effectExtent l="0" t="0" r="285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6"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772C7" id="Group 5" o:spid="_x0000_s1026" style="position:absolute;margin-left:56.3pt;margin-top:4.9pt;width:500.25pt;height:6.5pt;z-index:-251658239;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4CE30239" w14:textId="501AA0A7" w:rsidR="00E20C39" w:rsidRPr="00E20C39" w:rsidRDefault="00E20C39" w:rsidP="001D2909">
      <w:pPr>
        <w:pStyle w:val="H6"/>
        <w:numPr>
          <w:ilvl w:val="0"/>
          <w:numId w:val="8"/>
        </w:numPr>
        <w:rPr>
          <w:sz w:val="20"/>
          <w:szCs w:val="20"/>
        </w:rPr>
      </w:pPr>
      <w:r w:rsidRPr="00E20C39">
        <w:rPr>
          <w:sz w:val="20"/>
          <w:szCs w:val="20"/>
        </w:rPr>
        <w:t>Place</w:t>
      </w:r>
      <w:r>
        <w:rPr>
          <w:sz w:val="20"/>
          <w:szCs w:val="20"/>
        </w:rPr>
        <w:t xml:space="preserve"> </w:t>
      </w:r>
      <w:r w:rsidRPr="00E20C39">
        <w:rPr>
          <w:sz w:val="20"/>
          <w:szCs w:val="20"/>
        </w:rPr>
        <w:t>/</w:t>
      </w:r>
      <w:r>
        <w:rPr>
          <w:sz w:val="20"/>
          <w:szCs w:val="20"/>
        </w:rPr>
        <w:t xml:space="preserve"> </w:t>
      </w:r>
      <w:r w:rsidRPr="00E20C39">
        <w:rPr>
          <w:sz w:val="20"/>
          <w:szCs w:val="20"/>
        </w:rPr>
        <w:t>Object details</w:t>
      </w:r>
    </w:p>
    <w:tbl>
      <w:tblPr>
        <w:tblStyle w:val="TableGrid"/>
        <w:tblW w:w="9214" w:type="dxa"/>
        <w:tblInd w:w="704" w:type="dxa"/>
        <w:tblLook w:val="04A0" w:firstRow="1" w:lastRow="0" w:firstColumn="1" w:lastColumn="0" w:noHBand="0" w:noVBand="1"/>
      </w:tblPr>
      <w:tblGrid>
        <w:gridCol w:w="2505"/>
        <w:gridCol w:w="6709"/>
      </w:tblGrid>
      <w:tr w:rsidR="004E4C0D" w14:paraId="69BC487F" w14:textId="77777777" w:rsidTr="008D3E89">
        <w:tc>
          <w:tcPr>
            <w:tcW w:w="2505" w:type="dxa"/>
          </w:tcPr>
          <w:p w14:paraId="03932A04" w14:textId="36509D97" w:rsidR="004E4C0D" w:rsidRDefault="004E4C0D" w:rsidP="00D14C35">
            <w:pPr>
              <w:pStyle w:val="B1"/>
            </w:pPr>
            <w:r>
              <w:t xml:space="preserve">Place / Object </w:t>
            </w:r>
            <w:r w:rsidR="00AD7707">
              <w:t>n</w:t>
            </w:r>
            <w:r>
              <w:t>ame</w:t>
            </w:r>
          </w:p>
        </w:tc>
        <w:tc>
          <w:tcPr>
            <w:tcW w:w="6709" w:type="dxa"/>
          </w:tcPr>
          <w:p w14:paraId="34D4FB5F" w14:textId="77777777" w:rsidR="004E4C0D" w:rsidRDefault="004E4C0D" w:rsidP="00D14C35">
            <w:pPr>
              <w:pStyle w:val="B1"/>
            </w:pPr>
          </w:p>
        </w:tc>
      </w:tr>
      <w:tr w:rsidR="004E4C0D" w14:paraId="1196589F" w14:textId="77777777" w:rsidTr="008D3E89">
        <w:tc>
          <w:tcPr>
            <w:tcW w:w="2505" w:type="dxa"/>
          </w:tcPr>
          <w:p w14:paraId="773619EF" w14:textId="22CBFA1F" w:rsidR="004E4C0D" w:rsidRDefault="004E4C0D" w:rsidP="00D14C35">
            <w:pPr>
              <w:pStyle w:val="B1"/>
            </w:pPr>
            <w:r>
              <w:t>Address</w:t>
            </w:r>
          </w:p>
        </w:tc>
        <w:tc>
          <w:tcPr>
            <w:tcW w:w="6709" w:type="dxa"/>
          </w:tcPr>
          <w:p w14:paraId="68BC0EF2" w14:textId="77777777" w:rsidR="004E4C0D" w:rsidRDefault="004E4C0D" w:rsidP="00D14C35">
            <w:pPr>
              <w:pStyle w:val="B1"/>
            </w:pPr>
          </w:p>
        </w:tc>
      </w:tr>
      <w:tr w:rsidR="004E4C0D" w14:paraId="4DA076D8" w14:textId="77777777" w:rsidTr="008D3E89">
        <w:tc>
          <w:tcPr>
            <w:tcW w:w="2505" w:type="dxa"/>
          </w:tcPr>
          <w:p w14:paraId="5C1D449F" w14:textId="532C1530" w:rsidR="004E4C0D" w:rsidRDefault="004E4C0D" w:rsidP="00D14C35">
            <w:pPr>
              <w:pStyle w:val="B1"/>
            </w:pPr>
            <w:r>
              <w:t xml:space="preserve">VHR </w:t>
            </w:r>
            <w:r w:rsidR="00AD7707">
              <w:t>no.</w:t>
            </w:r>
          </w:p>
        </w:tc>
        <w:tc>
          <w:tcPr>
            <w:tcW w:w="6709" w:type="dxa"/>
          </w:tcPr>
          <w:p w14:paraId="15C8A64C" w14:textId="70FF55C7" w:rsidR="004E4C0D" w:rsidRPr="001D2909" w:rsidRDefault="004E4C0D" w:rsidP="00D14C35">
            <w:pPr>
              <w:pStyle w:val="B1"/>
              <w:rPr>
                <w:b/>
              </w:rPr>
            </w:pPr>
            <w:r w:rsidRPr="001D2909">
              <w:rPr>
                <w:b/>
              </w:rPr>
              <w:t>H</w:t>
            </w:r>
          </w:p>
        </w:tc>
      </w:tr>
    </w:tbl>
    <w:p w14:paraId="168F0ED7" w14:textId="3E41F6D1" w:rsidR="00E20C39" w:rsidRPr="004E4C0D" w:rsidRDefault="004E4C0D" w:rsidP="001D2909">
      <w:pPr>
        <w:pStyle w:val="B1"/>
        <w:numPr>
          <w:ilvl w:val="0"/>
          <w:numId w:val="8"/>
        </w:numPr>
        <w:rPr>
          <w:rFonts w:eastAsiaTheme="majorEastAsia"/>
          <w:b/>
          <w:bCs/>
          <w:color w:val="AA182C"/>
        </w:rPr>
      </w:pPr>
      <w:r w:rsidRPr="004E4C0D">
        <w:rPr>
          <w:rFonts w:eastAsiaTheme="majorEastAsia"/>
          <w:b/>
          <w:bCs/>
          <w:color w:val="AA182C"/>
        </w:rPr>
        <w:t>Owner details</w:t>
      </w:r>
    </w:p>
    <w:tbl>
      <w:tblPr>
        <w:tblStyle w:val="TableGrid"/>
        <w:tblW w:w="9226" w:type="dxa"/>
        <w:tblInd w:w="704" w:type="dxa"/>
        <w:tblLook w:val="04A0" w:firstRow="1" w:lastRow="0" w:firstColumn="1" w:lastColumn="0" w:noHBand="0" w:noVBand="1"/>
      </w:tblPr>
      <w:tblGrid>
        <w:gridCol w:w="2552"/>
        <w:gridCol w:w="6674"/>
      </w:tblGrid>
      <w:tr w:rsidR="00AD7707" w14:paraId="3F3B3912" w14:textId="77777777" w:rsidTr="001B79C4">
        <w:trPr>
          <w:trHeight w:val="483"/>
        </w:trPr>
        <w:tc>
          <w:tcPr>
            <w:tcW w:w="2552" w:type="dxa"/>
          </w:tcPr>
          <w:p w14:paraId="6C68B434" w14:textId="1961E52E" w:rsidR="00AD7707" w:rsidRDefault="00AD7707" w:rsidP="00D14C35">
            <w:pPr>
              <w:pStyle w:val="B1"/>
            </w:pPr>
            <w:r>
              <w:t>Name</w:t>
            </w:r>
          </w:p>
        </w:tc>
        <w:tc>
          <w:tcPr>
            <w:tcW w:w="6674" w:type="dxa"/>
          </w:tcPr>
          <w:p w14:paraId="07D631A5" w14:textId="77777777" w:rsidR="00AD7707" w:rsidRDefault="00AD7707" w:rsidP="00D14C35">
            <w:pPr>
              <w:pStyle w:val="B1"/>
            </w:pPr>
          </w:p>
        </w:tc>
      </w:tr>
      <w:tr w:rsidR="00AD7707" w14:paraId="46CC540A" w14:textId="77777777" w:rsidTr="001B79C4">
        <w:trPr>
          <w:trHeight w:val="491"/>
        </w:trPr>
        <w:tc>
          <w:tcPr>
            <w:tcW w:w="2552" w:type="dxa"/>
          </w:tcPr>
          <w:p w14:paraId="5E092EDF" w14:textId="1EA2E504" w:rsidR="00AD7707" w:rsidRDefault="00AD7707" w:rsidP="00D14C35">
            <w:pPr>
              <w:pStyle w:val="B1"/>
            </w:pPr>
            <w:r>
              <w:t>Postal address</w:t>
            </w:r>
          </w:p>
        </w:tc>
        <w:tc>
          <w:tcPr>
            <w:tcW w:w="6674" w:type="dxa"/>
          </w:tcPr>
          <w:p w14:paraId="2157F7DB" w14:textId="77777777" w:rsidR="00AD7707" w:rsidRDefault="00AD7707" w:rsidP="00D14C35">
            <w:pPr>
              <w:pStyle w:val="B1"/>
            </w:pPr>
          </w:p>
        </w:tc>
      </w:tr>
      <w:tr w:rsidR="00AD7707" w14:paraId="6E3429E9" w14:textId="77777777" w:rsidTr="001B79C4">
        <w:trPr>
          <w:trHeight w:val="483"/>
        </w:trPr>
        <w:tc>
          <w:tcPr>
            <w:tcW w:w="2552" w:type="dxa"/>
          </w:tcPr>
          <w:p w14:paraId="27C0E86A" w14:textId="279850D6" w:rsidR="00AD7707" w:rsidRDefault="00AD7707" w:rsidP="00D14C35">
            <w:pPr>
              <w:pStyle w:val="B1"/>
            </w:pPr>
            <w:r>
              <w:t>Phone no.</w:t>
            </w:r>
          </w:p>
        </w:tc>
        <w:tc>
          <w:tcPr>
            <w:tcW w:w="6674" w:type="dxa"/>
          </w:tcPr>
          <w:p w14:paraId="2EA0E9C0" w14:textId="77777777" w:rsidR="00AD7707" w:rsidRDefault="00AD7707" w:rsidP="00D14C35">
            <w:pPr>
              <w:pStyle w:val="B1"/>
            </w:pPr>
          </w:p>
        </w:tc>
      </w:tr>
      <w:tr w:rsidR="00AD7707" w14:paraId="5923C21B" w14:textId="77777777" w:rsidTr="001B79C4">
        <w:trPr>
          <w:trHeight w:val="483"/>
        </w:trPr>
        <w:tc>
          <w:tcPr>
            <w:tcW w:w="2552" w:type="dxa"/>
          </w:tcPr>
          <w:p w14:paraId="6238D491" w14:textId="2BF3EDEB" w:rsidR="00AD7707" w:rsidRDefault="00AD7707" w:rsidP="00D14C35">
            <w:pPr>
              <w:pStyle w:val="B1"/>
            </w:pPr>
            <w:r>
              <w:t>Email</w:t>
            </w:r>
          </w:p>
        </w:tc>
        <w:tc>
          <w:tcPr>
            <w:tcW w:w="6674" w:type="dxa"/>
          </w:tcPr>
          <w:p w14:paraId="393FA182" w14:textId="77777777" w:rsidR="00AD7707" w:rsidRDefault="00AD7707" w:rsidP="00D14C35">
            <w:pPr>
              <w:pStyle w:val="B1"/>
            </w:pPr>
          </w:p>
        </w:tc>
      </w:tr>
      <w:tr w:rsidR="00AD7707" w14:paraId="4181E2BE" w14:textId="77777777" w:rsidTr="001B79C4">
        <w:trPr>
          <w:trHeight w:val="517"/>
        </w:trPr>
        <w:tc>
          <w:tcPr>
            <w:tcW w:w="2552" w:type="dxa"/>
          </w:tcPr>
          <w:p w14:paraId="4BDA6365" w14:textId="64EA76E2" w:rsidR="00AD7707" w:rsidRDefault="006171A2" w:rsidP="00D14C35">
            <w:pPr>
              <w:pStyle w:val="B1"/>
            </w:pPr>
            <w:r>
              <w:t>Ownership status (select)</w:t>
            </w:r>
          </w:p>
        </w:tc>
        <w:tc>
          <w:tcPr>
            <w:tcW w:w="6674" w:type="dxa"/>
          </w:tcPr>
          <w:p w14:paraId="25335D1E" w14:textId="77777777" w:rsidR="00F563E5" w:rsidRDefault="00DB3CF7" w:rsidP="006171A2">
            <w:pPr>
              <w:pStyle w:val="B1"/>
              <w:tabs>
                <w:tab w:val="left" w:pos="963"/>
              </w:tabs>
            </w:pPr>
            <w:sdt>
              <w:sdtPr>
                <w:id w:val="940270111"/>
                <w14:checkbox>
                  <w14:checked w14:val="0"/>
                  <w14:checkedState w14:val="2612" w14:font="MS Gothic"/>
                  <w14:uncheckedState w14:val="2610" w14:font="MS Gothic"/>
                </w14:checkbox>
              </w:sdtPr>
              <w:sdtEndPr/>
              <w:sdtContent>
                <w:r w:rsidR="006171A2">
                  <w:rPr>
                    <w:rFonts w:ascii="MS Gothic" w:eastAsia="MS Gothic" w:hAnsi="MS Gothic" w:hint="eastAsia"/>
                  </w:rPr>
                  <w:t>☐</w:t>
                </w:r>
              </w:sdtContent>
            </w:sdt>
            <w:r w:rsidR="006171A2">
              <w:t>Sole owner</w:t>
            </w:r>
          </w:p>
          <w:p w14:paraId="0FF95DCC" w14:textId="39C5C5D0" w:rsidR="00F563E5" w:rsidRDefault="00DB3CF7" w:rsidP="006171A2">
            <w:pPr>
              <w:pStyle w:val="B1"/>
              <w:tabs>
                <w:tab w:val="left" w:pos="963"/>
              </w:tabs>
            </w:pPr>
            <w:sdt>
              <w:sdtPr>
                <w:id w:val="-1497024244"/>
                <w14:checkbox>
                  <w14:checked w14:val="0"/>
                  <w14:checkedState w14:val="2612" w14:font="MS Gothic"/>
                  <w14:uncheckedState w14:val="2610" w14:font="MS Gothic"/>
                </w14:checkbox>
              </w:sdtPr>
              <w:sdtEndPr/>
              <w:sdtContent>
                <w:r w:rsidR="00F563E5">
                  <w:rPr>
                    <w:rFonts w:ascii="MS Gothic" w:eastAsia="MS Gothic" w:hAnsi="MS Gothic" w:hint="eastAsia"/>
                  </w:rPr>
                  <w:t>☐</w:t>
                </w:r>
              </w:sdtContent>
            </w:sdt>
            <w:r w:rsidR="006171A2">
              <w:t xml:space="preserve">Committee of Management  </w:t>
            </w:r>
          </w:p>
          <w:p w14:paraId="1423EE83" w14:textId="734281B8" w:rsidR="00AD7707" w:rsidRDefault="00DB3CF7" w:rsidP="00F563E5">
            <w:pPr>
              <w:pStyle w:val="B1"/>
              <w:tabs>
                <w:tab w:val="left" w:pos="584"/>
              </w:tabs>
            </w:pPr>
            <w:sdt>
              <w:sdtPr>
                <w:id w:val="-2061157542"/>
                <w14:checkbox>
                  <w14:checked w14:val="0"/>
                  <w14:checkedState w14:val="2612" w14:font="MS Gothic"/>
                  <w14:uncheckedState w14:val="2610" w14:font="MS Gothic"/>
                </w14:checkbox>
              </w:sdtPr>
              <w:sdtEndPr/>
              <w:sdtContent>
                <w:r w:rsidR="00302700">
                  <w:rPr>
                    <w:rFonts w:ascii="MS Gothic" w:eastAsia="MS Gothic" w:hAnsi="MS Gothic" w:hint="eastAsia"/>
                  </w:rPr>
                  <w:t>☐</w:t>
                </w:r>
              </w:sdtContent>
            </w:sdt>
            <w:r w:rsidR="00F563E5">
              <w:t>Owner’s corporation</w:t>
            </w:r>
          </w:p>
        </w:tc>
      </w:tr>
      <w:tr w:rsidR="00AD7707" w14:paraId="41917B02" w14:textId="77777777" w:rsidTr="001B79C4">
        <w:trPr>
          <w:trHeight w:val="491"/>
        </w:trPr>
        <w:tc>
          <w:tcPr>
            <w:tcW w:w="2552" w:type="dxa"/>
          </w:tcPr>
          <w:p w14:paraId="2EE473FB" w14:textId="1253B553" w:rsidR="00AD7707" w:rsidRDefault="006171A2" w:rsidP="00D14C35">
            <w:pPr>
              <w:pStyle w:val="B1"/>
            </w:pPr>
            <w:r>
              <w:t>Extent of registration</w:t>
            </w:r>
          </w:p>
        </w:tc>
        <w:tc>
          <w:tcPr>
            <w:tcW w:w="6674" w:type="dxa"/>
          </w:tcPr>
          <w:p w14:paraId="3F825557" w14:textId="7DAC2A55" w:rsidR="00AD7707" w:rsidRDefault="00DB3CF7" w:rsidP="00F563E5">
            <w:pPr>
              <w:pStyle w:val="B1"/>
              <w:tabs>
                <w:tab w:val="left" w:pos="650"/>
              </w:tabs>
            </w:pPr>
            <w:sdt>
              <w:sdtPr>
                <w:id w:val="-1757286331"/>
                <w14:checkbox>
                  <w14:checked w14:val="0"/>
                  <w14:checkedState w14:val="2612" w14:font="MS Gothic"/>
                  <w14:uncheckedState w14:val="2610" w14:font="MS Gothic"/>
                </w14:checkbox>
              </w:sdtPr>
              <w:sdtEndPr/>
              <w:sdtContent>
                <w:r w:rsidR="00F563E5">
                  <w:rPr>
                    <w:rFonts w:ascii="MS Gothic" w:eastAsia="MS Gothic" w:hAnsi="MS Gothic" w:hint="eastAsia"/>
                  </w:rPr>
                  <w:t>☐</w:t>
                </w:r>
              </w:sdtContent>
            </w:sdt>
            <w:r w:rsidR="00F563E5">
              <w:t>Single ownership boundary</w:t>
            </w:r>
          </w:p>
          <w:p w14:paraId="0D423FAD" w14:textId="19ECEC6A" w:rsidR="00F563E5" w:rsidRDefault="00DB3CF7" w:rsidP="00F563E5">
            <w:pPr>
              <w:pStyle w:val="B1"/>
              <w:tabs>
                <w:tab w:val="left" w:pos="650"/>
              </w:tabs>
            </w:pPr>
            <w:sdt>
              <w:sdtPr>
                <w:id w:val="1565370748"/>
                <w14:checkbox>
                  <w14:checked w14:val="0"/>
                  <w14:checkedState w14:val="2612" w14:font="MS Gothic"/>
                  <w14:uncheckedState w14:val="2610" w14:font="MS Gothic"/>
                </w14:checkbox>
              </w:sdtPr>
              <w:sdtEndPr/>
              <w:sdtContent>
                <w:r w:rsidR="00F563E5">
                  <w:rPr>
                    <w:rFonts w:ascii="MS Gothic" w:eastAsia="MS Gothic" w:hAnsi="MS Gothic" w:hint="eastAsia"/>
                  </w:rPr>
                  <w:t>☐</w:t>
                </w:r>
              </w:sdtContent>
            </w:sdt>
            <w:r w:rsidR="00F563E5">
              <w:t>Large extent crossing multiple ownership boundaries*</w:t>
            </w:r>
          </w:p>
        </w:tc>
      </w:tr>
    </w:tbl>
    <w:p w14:paraId="333C95FC" w14:textId="28A778F4" w:rsidR="00F563E5" w:rsidRPr="001D2909" w:rsidRDefault="0059648A" w:rsidP="0025279D">
      <w:pPr>
        <w:pStyle w:val="ListParagraph"/>
        <w:spacing w:before="120" w:after="120"/>
        <w:ind w:left="709"/>
        <w:contextualSpacing w:val="0"/>
        <w:rPr>
          <w:i/>
          <w:color w:val="323E48"/>
          <w:sz w:val="20"/>
          <w:szCs w:val="20"/>
          <w:lang w:val="en-US" w:bidi="hi-IN"/>
        </w:rPr>
      </w:pPr>
      <w:r w:rsidRPr="001D2909">
        <w:rPr>
          <w:rFonts w:ascii="Arial" w:hAnsi="Arial" w:cs="Arial"/>
          <w:i/>
          <w:iCs/>
          <w:color w:val="323E48"/>
          <w:sz w:val="18"/>
          <w:szCs w:val="18"/>
        </w:rPr>
        <w:t xml:space="preserve">*Where the registered extent of a place crosses multiple land/ownership boundaries, usually only </w:t>
      </w:r>
      <w:r w:rsidRPr="001D2909">
        <w:rPr>
          <w:rFonts w:ascii="Arial" w:hAnsi="Arial" w:cs="Arial"/>
          <w:i/>
          <w:iCs/>
          <w:color w:val="323E48"/>
          <w:sz w:val="18"/>
          <w:szCs w:val="18"/>
          <w:u w:val="single"/>
        </w:rPr>
        <w:t>one</w:t>
      </w:r>
      <w:r w:rsidRPr="001D2909">
        <w:rPr>
          <w:rFonts w:ascii="Arial" w:hAnsi="Arial" w:cs="Arial"/>
          <w:i/>
          <w:iCs/>
          <w:color w:val="323E48"/>
          <w:sz w:val="18"/>
          <w:szCs w:val="18"/>
        </w:rPr>
        <w:t xml:space="preserve"> plaque will be provided for display. The Heritage Council will endeavour to contact all interested parties prior to the approval of the application.</w:t>
      </w:r>
    </w:p>
    <w:p w14:paraId="756E31E0" w14:textId="77777777" w:rsidR="000337E9" w:rsidRDefault="0059648A" w:rsidP="001D2909">
      <w:pPr>
        <w:pStyle w:val="B1"/>
        <w:numPr>
          <w:ilvl w:val="0"/>
          <w:numId w:val="8"/>
        </w:numPr>
        <w:rPr>
          <w:rFonts w:eastAsiaTheme="majorEastAsia"/>
          <w:b/>
          <w:bCs/>
          <w:color w:val="AA182C"/>
        </w:rPr>
      </w:pPr>
      <w:r w:rsidRPr="0059648A">
        <w:rPr>
          <w:rFonts w:eastAsiaTheme="majorEastAsia"/>
          <w:b/>
          <w:bCs/>
          <w:color w:val="AA182C"/>
        </w:rPr>
        <w:t>Permit exemption</w:t>
      </w:r>
    </w:p>
    <w:p w14:paraId="017ADAA1" w14:textId="31CF8286" w:rsidR="000337E9" w:rsidRDefault="000337E9" w:rsidP="000337E9">
      <w:pPr>
        <w:pStyle w:val="B1"/>
        <w:ind w:left="720"/>
      </w:pPr>
      <w:r w:rsidRPr="000337E9">
        <w:t>If your application for a blue plaque is approved by the Heritage Counci</w:t>
      </w:r>
      <w:r w:rsidR="00C037DE">
        <w:t>l</w:t>
      </w:r>
      <w:r w:rsidRPr="000337E9">
        <w:t xml:space="preserve">, </w:t>
      </w:r>
      <w:r w:rsidRPr="000337E9">
        <w:rPr>
          <w:b/>
          <w:iCs/>
        </w:rPr>
        <w:t>exemption 11.3</w:t>
      </w:r>
      <w:r w:rsidRPr="000337E9">
        <w:t xml:space="preserve"> of the </w:t>
      </w:r>
      <w:hyperlink r:id="rId13" w:history="1">
        <w:r w:rsidRPr="000337E9">
          <w:rPr>
            <w:rStyle w:val="Hyperlink"/>
            <w:iCs/>
          </w:rPr>
          <w:t>General Permit Exemptions (2024)</w:t>
        </w:r>
      </w:hyperlink>
      <w:r w:rsidRPr="000337E9">
        <w:t xml:space="preserve"> will apply to its installation at your place. Therefore, you will not need to apply to Heritage Victoria for a permit exemption to undertake these works. </w:t>
      </w:r>
    </w:p>
    <w:p w14:paraId="0095987F" w14:textId="77777777" w:rsidR="000337E9" w:rsidRDefault="000337E9" w:rsidP="000337E9">
      <w:pPr>
        <w:pStyle w:val="B1"/>
        <w:ind w:left="720"/>
        <w:rPr>
          <w:bCs/>
        </w:rPr>
      </w:pPr>
      <w:r w:rsidRPr="000337E9">
        <w:rPr>
          <w:b/>
          <w:iCs/>
        </w:rPr>
        <w:t>Exemption 11.3</w:t>
      </w:r>
      <w:r w:rsidRPr="000337E9">
        <w:rPr>
          <w:bCs/>
        </w:rPr>
        <w:t xml:space="preserve"> allows for the installation of a blue plaque to the fabric of a registered place, or installation of plaque mounts/posts within the extent of registration for a registered place or object in exterior locations, as long as all relevant requirements and conditions can be met. It is your responsibility to ensure that you understand and can comply with general permit exemptions prior to</w:t>
      </w:r>
      <w:r>
        <w:rPr>
          <w:bCs/>
        </w:rPr>
        <w:t xml:space="preserve"> </w:t>
      </w:r>
      <w:r w:rsidRPr="000337E9">
        <w:rPr>
          <w:bCs/>
        </w:rPr>
        <w:t xml:space="preserve">commencing works. </w:t>
      </w:r>
    </w:p>
    <w:p w14:paraId="425A3553" w14:textId="31C0DD89" w:rsidR="000337E9" w:rsidRPr="000337E9" w:rsidRDefault="000337E9" w:rsidP="000337E9">
      <w:pPr>
        <w:pStyle w:val="B1"/>
        <w:ind w:left="720"/>
        <w:rPr>
          <w:rFonts w:eastAsiaTheme="majorEastAsia"/>
          <w:b/>
          <w:bCs/>
          <w:color w:val="AA182C"/>
        </w:rPr>
      </w:pPr>
      <w:r w:rsidRPr="000337E9">
        <w:rPr>
          <w:b/>
        </w:rPr>
        <w:t xml:space="preserve">Please note </w:t>
      </w:r>
      <w:r w:rsidRPr="000337E9">
        <w:rPr>
          <w:bCs/>
        </w:rPr>
        <w:t xml:space="preserve">that fixing a blue plaque to the fabric of a </w:t>
      </w:r>
      <w:r w:rsidRPr="000337E9">
        <w:rPr>
          <w:b/>
          <w:u w:val="single"/>
        </w:rPr>
        <w:t>registered object</w:t>
      </w:r>
      <w:r w:rsidRPr="000337E9">
        <w:rPr>
          <w:bCs/>
        </w:rPr>
        <w:t xml:space="preserve"> is not permitted under </w:t>
      </w:r>
      <w:r w:rsidRPr="000337E9">
        <w:rPr>
          <w:b/>
          <w:bCs/>
          <w:iCs/>
        </w:rPr>
        <w:t>exemption 11.3</w:t>
      </w:r>
      <w:r w:rsidRPr="000337E9">
        <w:rPr>
          <w:bCs/>
          <w:i/>
          <w:iCs/>
        </w:rPr>
        <w:t xml:space="preserve"> </w:t>
      </w:r>
      <w:r w:rsidRPr="000337E9">
        <w:rPr>
          <w:bCs/>
        </w:rPr>
        <w:t xml:space="preserve">of the </w:t>
      </w:r>
      <w:hyperlink r:id="rId14" w:history="1">
        <w:r w:rsidRPr="00BA2BA7">
          <w:rPr>
            <w:rStyle w:val="Hyperlink"/>
            <w:bCs/>
            <w:iCs/>
          </w:rPr>
          <w:t>General Permit Exemptions (2024)</w:t>
        </w:r>
        <w:r w:rsidRPr="00BA2BA7">
          <w:rPr>
            <w:rStyle w:val="Hyperlink"/>
            <w:bCs/>
          </w:rPr>
          <w:t>.</w:t>
        </w:r>
      </w:hyperlink>
    </w:p>
    <w:p w14:paraId="5035A3BA" w14:textId="77777777" w:rsidR="00634F4F" w:rsidRDefault="00867C35" w:rsidP="001D2909">
      <w:pPr>
        <w:pStyle w:val="B1"/>
        <w:numPr>
          <w:ilvl w:val="0"/>
          <w:numId w:val="8"/>
        </w:numPr>
        <w:rPr>
          <w:rFonts w:eastAsiaTheme="majorEastAsia"/>
          <w:b/>
          <w:bCs/>
          <w:color w:val="AA182C"/>
        </w:rPr>
      </w:pPr>
      <w:r w:rsidRPr="00867C35">
        <w:rPr>
          <w:rFonts w:eastAsiaTheme="majorEastAsia"/>
          <w:b/>
          <w:bCs/>
          <w:color w:val="AA182C"/>
        </w:rPr>
        <w:t>Location and mounting position for blue plaques</w:t>
      </w:r>
    </w:p>
    <w:p w14:paraId="5D5763CF" w14:textId="3E8393E6" w:rsidR="00634F4F" w:rsidRDefault="00634F4F" w:rsidP="00634F4F">
      <w:pPr>
        <w:pStyle w:val="B1"/>
        <w:ind w:left="720"/>
        <w:rPr>
          <w:szCs w:val="16"/>
        </w:rPr>
      </w:pPr>
      <w:r w:rsidRPr="00634F4F">
        <w:rPr>
          <w:szCs w:val="16"/>
        </w:rPr>
        <w:t>In accordance with the category conditions and exemption conditions applying to</w:t>
      </w:r>
      <w:r w:rsidRPr="00BA2BA7">
        <w:rPr>
          <w:b/>
          <w:szCs w:val="16"/>
        </w:rPr>
        <w:t xml:space="preserve"> </w:t>
      </w:r>
      <w:r w:rsidR="00BA2BA7" w:rsidRPr="00BA2BA7">
        <w:rPr>
          <w:b/>
          <w:iCs/>
          <w:szCs w:val="16"/>
        </w:rPr>
        <w:t>e</w:t>
      </w:r>
      <w:r w:rsidRPr="00BA2BA7">
        <w:rPr>
          <w:b/>
          <w:iCs/>
          <w:szCs w:val="16"/>
        </w:rPr>
        <w:t>xemption 11.</w:t>
      </w:r>
      <w:r w:rsidRPr="00BA2BA7">
        <w:rPr>
          <w:b/>
          <w:szCs w:val="16"/>
        </w:rPr>
        <w:t>3,</w:t>
      </w:r>
      <w:r w:rsidRPr="00634F4F">
        <w:rPr>
          <w:szCs w:val="16"/>
        </w:rPr>
        <w:t xml:space="preserve"> plaques must be positioned within the registered extent of the registered place or object, and in a location which optimises public visibility, positioned between 900mm and 1600mm from ground or floor level.</w:t>
      </w:r>
    </w:p>
    <w:p w14:paraId="3561EDF1" w14:textId="77777777" w:rsidR="00634F4F" w:rsidRPr="00634F4F" w:rsidRDefault="00634F4F" w:rsidP="001D2909">
      <w:pPr>
        <w:pStyle w:val="B1"/>
        <w:numPr>
          <w:ilvl w:val="0"/>
          <w:numId w:val="5"/>
        </w:numPr>
        <w:rPr>
          <w:szCs w:val="16"/>
        </w:rPr>
      </w:pPr>
      <w:r w:rsidRPr="00634F4F">
        <w:rPr>
          <w:b/>
          <w:iCs/>
        </w:rPr>
        <w:t>Registered objects</w:t>
      </w:r>
      <w:r w:rsidRPr="00634F4F">
        <w:rPr>
          <w:b/>
        </w:rPr>
        <w:t>:</w:t>
      </w:r>
      <w:r w:rsidRPr="00634F4F">
        <w:t xml:space="preserve"> the plaque is required to be displayed nearby and not on the object itself. Please advise the Heritage Council if nearby display is not possible.</w:t>
      </w:r>
    </w:p>
    <w:p w14:paraId="27051C76" w14:textId="77777777" w:rsidR="00634F4F" w:rsidRDefault="00634F4F" w:rsidP="001D2909">
      <w:pPr>
        <w:pStyle w:val="B1"/>
        <w:numPr>
          <w:ilvl w:val="0"/>
          <w:numId w:val="5"/>
        </w:numPr>
        <w:rPr>
          <w:szCs w:val="16"/>
        </w:rPr>
      </w:pPr>
      <w:r w:rsidRPr="00634F4F">
        <w:rPr>
          <w:b/>
          <w:iCs/>
        </w:rPr>
        <w:t>Registered places</w:t>
      </w:r>
      <w:r w:rsidRPr="00634F4F">
        <w:rPr>
          <w:b/>
        </w:rPr>
        <w:t>:</w:t>
      </w:r>
      <w:r w:rsidRPr="00634F4F">
        <w:t xml:space="preserve"> the plaque can be mounted to the fabric of the place given it is </w:t>
      </w:r>
      <w:r w:rsidRPr="00634F4F">
        <w:rPr>
          <w:b/>
          <w:bCs/>
          <w:u w:val="single"/>
        </w:rPr>
        <w:t xml:space="preserve">not fixed </w:t>
      </w:r>
      <w:r w:rsidRPr="00634F4F">
        <w:t>to:</w:t>
      </w:r>
    </w:p>
    <w:p w14:paraId="401B1002" w14:textId="4A3F4F8D" w:rsidR="00634F4F" w:rsidRPr="00634F4F" w:rsidRDefault="00634F4F" w:rsidP="001D2909">
      <w:pPr>
        <w:pStyle w:val="B1"/>
        <w:numPr>
          <w:ilvl w:val="0"/>
          <w:numId w:val="6"/>
        </w:numPr>
        <w:rPr>
          <w:szCs w:val="16"/>
        </w:rPr>
      </w:pPr>
      <w:r>
        <w:lastRenderedPageBreak/>
        <w:t>m</w:t>
      </w:r>
      <w:r w:rsidRPr="00634F4F">
        <w:t>urals</w:t>
      </w:r>
    </w:p>
    <w:p w14:paraId="2356CF1B" w14:textId="008E29F5" w:rsidR="00634F4F" w:rsidRPr="00634F4F" w:rsidRDefault="00634F4F" w:rsidP="001D2909">
      <w:pPr>
        <w:pStyle w:val="B1"/>
        <w:numPr>
          <w:ilvl w:val="0"/>
          <w:numId w:val="6"/>
        </w:numPr>
        <w:rPr>
          <w:szCs w:val="16"/>
        </w:rPr>
      </w:pPr>
      <w:r>
        <w:t>a</w:t>
      </w:r>
      <w:r w:rsidRPr="00634F4F">
        <w:t>rtworks</w:t>
      </w:r>
    </w:p>
    <w:p w14:paraId="32E06F04" w14:textId="77777777" w:rsidR="00634F4F" w:rsidRPr="00634F4F" w:rsidRDefault="00634F4F" w:rsidP="001D2909">
      <w:pPr>
        <w:pStyle w:val="B1"/>
        <w:numPr>
          <w:ilvl w:val="0"/>
          <w:numId w:val="6"/>
        </w:numPr>
        <w:rPr>
          <w:szCs w:val="16"/>
        </w:rPr>
      </w:pPr>
      <w:r w:rsidRPr="00634F4F">
        <w:t>specialist paint techniques such as graining, marbling, stencilling, hand-painting</w:t>
      </w:r>
    </w:p>
    <w:p w14:paraId="2D48D4EF" w14:textId="77777777" w:rsidR="00634F4F" w:rsidRPr="00634F4F" w:rsidRDefault="00634F4F" w:rsidP="001D2909">
      <w:pPr>
        <w:pStyle w:val="B1"/>
        <w:numPr>
          <w:ilvl w:val="0"/>
          <w:numId w:val="6"/>
        </w:numPr>
        <w:rPr>
          <w:szCs w:val="16"/>
        </w:rPr>
      </w:pPr>
      <w:r w:rsidRPr="00634F4F">
        <w:t>existing signage/signwriting</w:t>
      </w:r>
    </w:p>
    <w:p w14:paraId="22C5EFC5" w14:textId="77777777" w:rsidR="00634F4F" w:rsidRPr="00634F4F" w:rsidRDefault="00634F4F" w:rsidP="001D2909">
      <w:pPr>
        <w:pStyle w:val="B1"/>
        <w:numPr>
          <w:ilvl w:val="0"/>
          <w:numId w:val="6"/>
        </w:numPr>
        <w:rPr>
          <w:szCs w:val="16"/>
        </w:rPr>
      </w:pPr>
      <w:r w:rsidRPr="00634F4F">
        <w:t>surfaces that are papered, unpainted, oiled or varnished</w:t>
      </w:r>
    </w:p>
    <w:p w14:paraId="38FDB75E" w14:textId="01AB46C0" w:rsidR="00634F4F" w:rsidRPr="00634F4F" w:rsidRDefault="00634F4F" w:rsidP="001D2909">
      <w:pPr>
        <w:pStyle w:val="B1"/>
        <w:numPr>
          <w:ilvl w:val="0"/>
          <w:numId w:val="6"/>
        </w:numPr>
        <w:rPr>
          <w:szCs w:val="16"/>
        </w:rPr>
      </w:pPr>
      <w:r w:rsidRPr="00634F4F">
        <w:t>trees or vegetation.</w:t>
      </w:r>
    </w:p>
    <w:p w14:paraId="3006953F" w14:textId="77777777" w:rsidR="00634F4F" w:rsidRDefault="00634F4F" w:rsidP="00634F4F">
      <w:pPr>
        <w:spacing w:after="120"/>
        <w:ind w:left="851"/>
        <w:rPr>
          <w:rFonts w:ascii="Arial" w:hAnsi="Arial" w:cs="Arial"/>
          <w:color w:val="323E48"/>
          <w:sz w:val="20"/>
          <w:szCs w:val="20"/>
        </w:rPr>
      </w:pPr>
      <w:r w:rsidRPr="00634F4F">
        <w:rPr>
          <w:rFonts w:ascii="Arial" w:hAnsi="Arial" w:cs="Arial"/>
          <w:color w:val="323E48"/>
          <w:sz w:val="20"/>
          <w:szCs w:val="20"/>
        </w:rPr>
        <w:t>The method of direct fixing of a blue plaque to fabric at a registered place must be limited to one of the following</w:t>
      </w:r>
      <w:r>
        <w:rPr>
          <w:rFonts w:ascii="Arial" w:hAnsi="Arial" w:cs="Arial"/>
          <w:color w:val="323E48"/>
          <w:sz w:val="20"/>
          <w:szCs w:val="20"/>
        </w:rPr>
        <w:t xml:space="preserve">: </w:t>
      </w:r>
    </w:p>
    <w:p w14:paraId="6F1BAB1E" w14:textId="77777777" w:rsidR="00634F4F" w:rsidRDefault="00634F4F" w:rsidP="001D2909">
      <w:pPr>
        <w:pStyle w:val="ListParagraph"/>
        <w:numPr>
          <w:ilvl w:val="0"/>
          <w:numId w:val="7"/>
        </w:numPr>
        <w:spacing w:before="120" w:after="120"/>
        <w:ind w:left="1570" w:hanging="357"/>
        <w:contextualSpacing w:val="0"/>
        <w:rPr>
          <w:rFonts w:ascii="Arial" w:hAnsi="Arial" w:cs="Arial"/>
          <w:color w:val="323E48"/>
          <w:sz w:val="20"/>
          <w:szCs w:val="20"/>
        </w:rPr>
      </w:pPr>
      <w:r w:rsidRPr="00634F4F">
        <w:rPr>
          <w:rFonts w:ascii="Arial" w:hAnsi="Arial" w:cs="Arial"/>
          <w:color w:val="323E48"/>
          <w:sz w:val="20"/>
          <w:szCs w:val="20"/>
        </w:rPr>
        <w:t>the use of existing penetrations</w:t>
      </w:r>
    </w:p>
    <w:p w14:paraId="51D44DD2" w14:textId="77777777" w:rsidR="00634F4F" w:rsidRDefault="00634F4F" w:rsidP="001D2909">
      <w:pPr>
        <w:pStyle w:val="ListParagraph"/>
        <w:numPr>
          <w:ilvl w:val="0"/>
          <w:numId w:val="7"/>
        </w:numPr>
        <w:spacing w:before="120" w:after="120"/>
        <w:ind w:left="1570" w:hanging="357"/>
        <w:contextualSpacing w:val="0"/>
        <w:rPr>
          <w:rFonts w:ascii="Arial" w:hAnsi="Arial" w:cs="Arial"/>
          <w:color w:val="323E48"/>
          <w:sz w:val="20"/>
          <w:szCs w:val="20"/>
        </w:rPr>
      </w:pPr>
      <w:r w:rsidRPr="00634F4F">
        <w:rPr>
          <w:rFonts w:ascii="Arial" w:hAnsi="Arial" w:cs="Arial"/>
          <w:color w:val="323E48"/>
          <w:sz w:val="20"/>
          <w:szCs w:val="20"/>
        </w:rPr>
        <w:t>the use of new penetrations into, or the use of adhesive onto, a non-original structure erected or installed after the place was included in the Victorian Heritage Register.</w:t>
      </w:r>
    </w:p>
    <w:p w14:paraId="7834EB19" w14:textId="77777777" w:rsidR="00634F4F" w:rsidRPr="00634F4F" w:rsidRDefault="00634F4F" w:rsidP="001D2909">
      <w:pPr>
        <w:pStyle w:val="ListParagraph"/>
        <w:numPr>
          <w:ilvl w:val="0"/>
          <w:numId w:val="7"/>
        </w:numPr>
        <w:spacing w:before="120" w:after="120"/>
        <w:ind w:left="1570" w:hanging="357"/>
        <w:contextualSpacing w:val="0"/>
        <w:rPr>
          <w:rFonts w:ascii="Arial" w:hAnsi="Arial" w:cs="Arial"/>
          <w:color w:val="323E48"/>
          <w:sz w:val="20"/>
          <w:szCs w:val="20"/>
        </w:rPr>
      </w:pPr>
      <w:r w:rsidRPr="00634F4F">
        <w:rPr>
          <w:rFonts w:ascii="Arial" w:hAnsi="Arial" w:cs="Arial"/>
          <w:color w:val="323E48"/>
          <w:sz w:val="20"/>
          <w:szCs w:val="20"/>
        </w:rPr>
        <w:t>the use of non-acetic (neutral cure) silicone adhesive on early or original fabric in good condition, limited to render or plaster surfaces, timber boarding with a painted finish, or masonry surfaces. (</w:t>
      </w:r>
      <w:r w:rsidRPr="00634F4F">
        <w:rPr>
          <w:rFonts w:ascii="Arial" w:hAnsi="Arial" w:cs="Arial"/>
          <w:i/>
          <w:iCs/>
          <w:color w:val="323E48"/>
          <w:sz w:val="20"/>
          <w:szCs w:val="20"/>
        </w:rPr>
        <w:t>i.e. Selley’s™ ‘Neutral Cure’ roof and gutter silicone or Dow Corning Brick and Concrete, or roof and gutter paintable sealant are recommended).</w:t>
      </w:r>
    </w:p>
    <w:p w14:paraId="734A6D6D" w14:textId="04096A05" w:rsidR="00634F4F" w:rsidRPr="00634F4F" w:rsidRDefault="00634F4F" w:rsidP="001D2909">
      <w:pPr>
        <w:pStyle w:val="ListParagraph"/>
        <w:numPr>
          <w:ilvl w:val="0"/>
          <w:numId w:val="7"/>
        </w:numPr>
        <w:spacing w:before="120" w:after="120"/>
        <w:ind w:left="1570" w:hanging="357"/>
        <w:contextualSpacing w:val="0"/>
        <w:rPr>
          <w:rFonts w:ascii="Arial" w:hAnsi="Arial" w:cs="Arial"/>
          <w:color w:val="323E48"/>
          <w:sz w:val="20"/>
          <w:szCs w:val="20"/>
        </w:rPr>
      </w:pPr>
      <w:r w:rsidRPr="00634F4F">
        <w:rPr>
          <w:rFonts w:ascii="Arial" w:hAnsi="Arial" w:cs="Arial"/>
          <w:color w:val="323E48"/>
          <w:sz w:val="20"/>
          <w:szCs w:val="20"/>
        </w:rPr>
        <w:t>the use of new penetrations into early or original fabric in good condition, limited to render or plaster surfaces, timber boarding with a painted finish, or the mortar and grout joints of masonry surfaces. In such locations, nails/screws used must be nonexpanding, and the smallest available required to fulfil the purpose of the procedure.</w:t>
      </w:r>
    </w:p>
    <w:p w14:paraId="0954D747" w14:textId="77777777" w:rsidR="00634F4F" w:rsidRPr="00634F4F" w:rsidRDefault="00634F4F" w:rsidP="00634F4F">
      <w:pPr>
        <w:spacing w:after="120"/>
        <w:ind w:left="851"/>
        <w:rPr>
          <w:rFonts w:ascii="Arial" w:hAnsi="Arial" w:cs="Arial"/>
          <w:color w:val="323E48"/>
          <w:sz w:val="20"/>
          <w:szCs w:val="20"/>
        </w:rPr>
      </w:pPr>
      <w:r w:rsidRPr="00634F4F">
        <w:rPr>
          <w:rFonts w:ascii="Arial" w:hAnsi="Arial" w:cs="Arial"/>
          <w:color w:val="323E48"/>
          <w:sz w:val="20"/>
          <w:szCs w:val="20"/>
        </w:rPr>
        <w:t xml:space="preserve">New plaque mounts/posts installed in outdoor locations must not be positioned in a tree protection zone, or within two metres of early or original fabric, including landscape features and historical archaeological remains. </w:t>
      </w:r>
    </w:p>
    <w:p w14:paraId="16D368D5" w14:textId="622FFB08" w:rsidR="00634F4F" w:rsidRPr="00634F4F" w:rsidRDefault="00634F4F" w:rsidP="00634F4F">
      <w:pPr>
        <w:spacing w:after="120"/>
        <w:ind w:left="851"/>
        <w:rPr>
          <w:rFonts w:ascii="Arial" w:hAnsi="Arial" w:cs="Arial"/>
          <w:color w:val="323E48"/>
          <w:sz w:val="20"/>
          <w:szCs w:val="20"/>
        </w:rPr>
      </w:pPr>
      <w:r w:rsidRPr="00634F4F">
        <w:rPr>
          <w:rFonts w:ascii="Arial" w:hAnsi="Arial" w:cs="Arial"/>
          <w:color w:val="323E48"/>
          <w:sz w:val="20"/>
          <w:szCs w:val="20"/>
        </w:rPr>
        <w:t>For more information on identifying an appropriate location for your blue plaque, please contact the Heritage Council.</w:t>
      </w:r>
    </w:p>
    <w:p w14:paraId="4919F567" w14:textId="15DC7FDA" w:rsidR="00634F4F" w:rsidRDefault="002D1BDC" w:rsidP="002D1BDC">
      <w:pPr>
        <w:pStyle w:val="B1"/>
        <w:rPr>
          <w:rFonts w:eastAsiaTheme="majorEastAsia"/>
          <w:b/>
          <w:bCs/>
          <w:color w:val="AA182C"/>
        </w:rPr>
      </w:pPr>
      <w:r>
        <w:rPr>
          <w:rFonts w:eastAsiaTheme="majorEastAsia"/>
          <w:b/>
          <w:bCs/>
          <w:color w:val="AA182C"/>
        </w:rPr>
        <w:t xml:space="preserve">Is the plaque proposed to be fixed to historic fabric of the place? </w:t>
      </w:r>
    </w:p>
    <w:p w14:paraId="3259B97D" w14:textId="16BE4D2D" w:rsidR="002D1BDC" w:rsidRDefault="00DB3CF7" w:rsidP="002D1BDC">
      <w:pPr>
        <w:pStyle w:val="B1"/>
        <w:tabs>
          <w:tab w:val="left" w:pos="867"/>
        </w:tabs>
      </w:pPr>
      <w:sdt>
        <w:sdtPr>
          <w:id w:val="516359692"/>
          <w14:checkbox>
            <w14:checked w14:val="0"/>
            <w14:checkedState w14:val="2612" w14:font="MS Gothic"/>
            <w14:uncheckedState w14:val="2610" w14:font="MS Gothic"/>
          </w14:checkbox>
        </w:sdtPr>
        <w:sdtEndPr/>
        <w:sdtContent>
          <w:r w:rsidR="002D1BDC">
            <w:rPr>
              <w:rFonts w:ascii="MS Gothic" w:eastAsia="MS Gothic" w:hAnsi="MS Gothic" w:hint="eastAsia"/>
            </w:rPr>
            <w:t>☐</w:t>
          </w:r>
        </w:sdtContent>
      </w:sdt>
      <w:r w:rsidR="002D1BDC">
        <w:t xml:space="preserve"> Yes</w:t>
      </w:r>
    </w:p>
    <w:p w14:paraId="73171798" w14:textId="0A3FBC78" w:rsidR="002D1BDC" w:rsidRDefault="00DB3CF7" w:rsidP="002D1BDC">
      <w:pPr>
        <w:pStyle w:val="B1"/>
        <w:tabs>
          <w:tab w:val="left" w:pos="867"/>
        </w:tabs>
      </w:pPr>
      <w:sdt>
        <w:sdtPr>
          <w:id w:val="1269898725"/>
          <w14:checkbox>
            <w14:checked w14:val="0"/>
            <w14:checkedState w14:val="2612" w14:font="MS Gothic"/>
            <w14:uncheckedState w14:val="2610" w14:font="MS Gothic"/>
          </w14:checkbox>
        </w:sdtPr>
        <w:sdtEndPr/>
        <w:sdtContent>
          <w:r w:rsidR="002D1BDC">
            <w:rPr>
              <w:rFonts w:ascii="MS Gothic" w:eastAsia="MS Gothic" w:hAnsi="MS Gothic" w:hint="eastAsia"/>
            </w:rPr>
            <w:t>☐</w:t>
          </w:r>
        </w:sdtContent>
      </w:sdt>
      <w:r w:rsidR="002D1BDC">
        <w:t xml:space="preserve"> No</w:t>
      </w:r>
    </w:p>
    <w:p w14:paraId="62F9DBA9" w14:textId="602720B0" w:rsidR="002D1BDC" w:rsidRDefault="00425B07" w:rsidP="002D1BDC">
      <w:pPr>
        <w:pStyle w:val="B1"/>
      </w:pPr>
      <w:r>
        <w:rPr>
          <w:noProof/>
        </w:rPr>
        <mc:AlternateContent>
          <mc:Choice Requires="wps">
            <w:drawing>
              <wp:anchor distT="45720" distB="45720" distL="114300" distR="114300" simplePos="0" relativeHeight="251660289" behindDoc="0" locked="0" layoutInCell="1" allowOverlap="1" wp14:anchorId="38F9083B" wp14:editId="3D7EE011">
                <wp:simplePos x="0" y="0"/>
                <wp:positionH relativeFrom="column">
                  <wp:posOffset>-25400</wp:posOffset>
                </wp:positionH>
                <wp:positionV relativeFrom="paragraph">
                  <wp:posOffset>263525</wp:posOffset>
                </wp:positionV>
                <wp:extent cx="6176645" cy="924560"/>
                <wp:effectExtent l="0" t="0" r="146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924560"/>
                        </a:xfrm>
                        <a:prstGeom prst="rect">
                          <a:avLst/>
                        </a:prstGeom>
                        <a:solidFill>
                          <a:srgbClr val="FFFFFF"/>
                        </a:solidFill>
                        <a:ln w="9525">
                          <a:solidFill>
                            <a:srgbClr val="000000"/>
                          </a:solidFill>
                          <a:miter lim="800000"/>
                          <a:headEnd/>
                          <a:tailEnd/>
                        </a:ln>
                      </wps:spPr>
                      <wps:txbx>
                        <w:txbxContent>
                          <w:p w14:paraId="4FBF9AE5" w14:textId="538F45AC" w:rsidR="00425B07" w:rsidRDefault="00425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9083B" id="_x0000_t202" coordsize="21600,21600" o:spt="202" path="m,l,21600r21600,l21600,xe">
                <v:stroke joinstyle="miter"/>
                <v:path gradientshapeok="t" o:connecttype="rect"/>
              </v:shapetype>
              <v:shape id="Text Box 2" o:spid="_x0000_s1026" type="#_x0000_t202" style="position:absolute;margin-left:-2pt;margin-top:20.75pt;width:486.35pt;height:72.8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">
                <v:textbox>
                  <w:txbxContent>
                    <w:p w14:paraId="4FBF9AE5" w14:textId="538F45AC" w:rsidR="00425B07" w:rsidRDefault="00425B07"/>
                  </w:txbxContent>
                </v:textbox>
                <w10:wrap type="square"/>
              </v:shape>
            </w:pict>
          </mc:Fallback>
        </mc:AlternateContent>
      </w:r>
      <w:r w:rsidR="002D1BDC">
        <w:t xml:space="preserve">If yes, provide details: </w:t>
      </w:r>
    </w:p>
    <w:p w14:paraId="640BDD19" w14:textId="77777777" w:rsidR="00A445DD" w:rsidRDefault="00A445DD" w:rsidP="002D1BDC">
      <w:pPr>
        <w:pStyle w:val="B1"/>
      </w:pPr>
    </w:p>
    <w:p w14:paraId="70EB9FD4" w14:textId="7FB87FCD" w:rsidR="002D1BDC" w:rsidRPr="00A445DD" w:rsidRDefault="00A445DD" w:rsidP="002D1BDC">
      <w:pPr>
        <w:pStyle w:val="B1"/>
        <w:rPr>
          <w:rFonts w:eastAsiaTheme="majorEastAsia"/>
          <w:b/>
          <w:bCs/>
          <w:color w:val="AA182C"/>
        </w:rPr>
      </w:pPr>
      <w:r w:rsidRPr="00A445DD">
        <w:rPr>
          <w:rFonts w:eastAsiaTheme="majorEastAsia"/>
          <w:b/>
          <w:bCs/>
          <w:noProof/>
          <w:color w:val="AA182C"/>
        </w:rPr>
        <mc:AlternateContent>
          <mc:Choice Requires="wps">
            <w:drawing>
              <wp:anchor distT="45720" distB="45720" distL="114300" distR="114300" simplePos="0" relativeHeight="251662337" behindDoc="0" locked="0" layoutInCell="1" allowOverlap="1" wp14:anchorId="4F95329D" wp14:editId="62BA911E">
                <wp:simplePos x="0" y="0"/>
                <wp:positionH relativeFrom="column">
                  <wp:posOffset>-25400</wp:posOffset>
                </wp:positionH>
                <wp:positionV relativeFrom="paragraph">
                  <wp:posOffset>358775</wp:posOffset>
                </wp:positionV>
                <wp:extent cx="6176010" cy="1240790"/>
                <wp:effectExtent l="0" t="0" r="15240" b="16510"/>
                <wp:wrapSquare wrapText="bothSides"/>
                <wp:docPr id="74922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240790"/>
                        </a:xfrm>
                        <a:prstGeom prst="rect">
                          <a:avLst/>
                        </a:prstGeom>
                        <a:solidFill>
                          <a:srgbClr val="FFFFFF"/>
                        </a:solidFill>
                        <a:ln w="9525">
                          <a:solidFill>
                            <a:srgbClr val="000000"/>
                          </a:solidFill>
                          <a:miter lim="800000"/>
                          <a:headEnd/>
                          <a:tailEnd/>
                        </a:ln>
                      </wps:spPr>
                      <wps:txbx>
                        <w:txbxContent>
                          <w:p w14:paraId="48455DA9" w14:textId="77777777" w:rsidR="00A445DD" w:rsidRDefault="00A445DD" w:rsidP="00A44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5329D" id="_x0000_s1027" type="#_x0000_t202" style="position:absolute;margin-left:-2pt;margin-top:28.25pt;width:486.3pt;height:97.7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">
                <v:textbox>
                  <w:txbxContent>
                    <w:p w14:paraId="48455DA9" w14:textId="77777777" w:rsidR="00A445DD" w:rsidRDefault="00A445DD" w:rsidP="00A445DD"/>
                  </w:txbxContent>
                </v:textbox>
                <w10:wrap type="square"/>
              </v:shape>
            </w:pict>
          </mc:Fallback>
        </mc:AlternateContent>
      </w:r>
      <w:r w:rsidR="00231386" w:rsidRPr="00A445DD">
        <w:rPr>
          <w:rFonts w:eastAsiaTheme="majorEastAsia"/>
          <w:b/>
          <w:bCs/>
          <w:color w:val="AA182C"/>
        </w:rPr>
        <w:t xml:space="preserve">Proposed location and fixing method of the plaque: </w:t>
      </w:r>
    </w:p>
    <w:p w14:paraId="77F8474B" w14:textId="2ADFDEC9" w:rsidR="00A445DD" w:rsidRDefault="00A445DD" w:rsidP="00A445DD">
      <w:pPr>
        <w:rPr>
          <w:rFonts w:ascii="Arial" w:eastAsiaTheme="minorEastAsia" w:hAnsi="Arial" w:cs="Arial"/>
          <w:color w:val="323E48"/>
          <w:sz w:val="20"/>
          <w:szCs w:val="20"/>
          <w:lang w:val="en-US" w:bidi="hi-IN"/>
        </w:rPr>
      </w:pPr>
    </w:p>
    <w:p w14:paraId="1D36374A" w14:textId="77777777" w:rsidR="00A445DD" w:rsidRDefault="00A445DD" w:rsidP="00A445DD">
      <w:pPr>
        <w:tabs>
          <w:tab w:val="left" w:pos="2424"/>
        </w:tabs>
        <w:rPr>
          <w:lang w:val="en-US" w:bidi="hi-IN"/>
        </w:rPr>
      </w:pPr>
    </w:p>
    <w:p w14:paraId="3DA50DDF" w14:textId="77777777" w:rsidR="000C7940" w:rsidRPr="00A5432D" w:rsidRDefault="000C7940" w:rsidP="000C7940">
      <w:pPr>
        <w:rPr>
          <w:rFonts w:ascii="Arial" w:hAnsi="Arial" w:cs="Arial"/>
          <w:b/>
          <w:bCs/>
          <w:color w:val="AA1E2E"/>
        </w:rPr>
      </w:pPr>
      <w:r w:rsidRPr="00A5432D">
        <w:rPr>
          <w:rFonts w:ascii="Arial" w:hAnsi="Arial" w:cs="Arial"/>
          <w:b/>
          <w:bCs/>
          <w:color w:val="AA1E2E"/>
        </w:rPr>
        <w:lastRenderedPageBreak/>
        <w:t>A photo of the place/object, marked with the proposed location for the plaque has been submitted with this application:</w:t>
      </w:r>
    </w:p>
    <w:p w14:paraId="3CD81CCD" w14:textId="4E41DC57" w:rsidR="00132F6E" w:rsidRPr="001D2909" w:rsidRDefault="00DB3CF7" w:rsidP="00A445DD">
      <w:pPr>
        <w:tabs>
          <w:tab w:val="left" w:pos="2424"/>
        </w:tabs>
        <w:rPr>
          <w:rFonts w:ascii="Arial" w:hAnsi="Arial" w:cs="Arial"/>
          <w:color w:val="323E48"/>
          <w:sz w:val="20"/>
          <w:szCs w:val="20"/>
          <w:lang w:val="en-US" w:bidi="hi-IN"/>
        </w:rPr>
      </w:pPr>
      <w:sdt>
        <w:sdtPr>
          <w:rPr>
            <w:rFonts w:ascii="Arial" w:hAnsi="Arial" w:cs="Arial"/>
            <w:color w:val="323E48"/>
            <w:sz w:val="20"/>
            <w:szCs w:val="20"/>
            <w:lang w:val="en-US" w:bidi="hi-IN"/>
          </w:rPr>
          <w:id w:val="-633248671"/>
          <w14:checkbox>
            <w14:checked w14:val="0"/>
            <w14:checkedState w14:val="2612" w14:font="MS Gothic"/>
            <w14:uncheckedState w14:val="2610" w14:font="MS Gothic"/>
          </w14:checkbox>
        </w:sdtPr>
        <w:sdtEndPr/>
        <w:sdtContent>
          <w:r w:rsidR="000C7940" w:rsidRPr="001D2909">
            <w:rPr>
              <w:rFonts w:ascii="Segoe UI Symbol" w:eastAsia="MS Gothic" w:hAnsi="Segoe UI Symbol" w:cs="Segoe UI Symbol"/>
              <w:color w:val="323E48"/>
              <w:sz w:val="20"/>
              <w:szCs w:val="20"/>
              <w:lang w:val="en-US" w:bidi="hi-IN"/>
            </w:rPr>
            <w:t>☐</w:t>
          </w:r>
        </w:sdtContent>
      </w:sdt>
      <w:r w:rsidR="000C7940" w:rsidRPr="001D2909">
        <w:rPr>
          <w:rFonts w:ascii="Arial" w:hAnsi="Arial" w:cs="Arial"/>
          <w:color w:val="323E48"/>
          <w:sz w:val="20"/>
          <w:szCs w:val="20"/>
          <w:lang w:val="en-US" w:bidi="hi-IN"/>
        </w:rPr>
        <w:t xml:space="preserve"> Yes</w:t>
      </w:r>
    </w:p>
    <w:p w14:paraId="7FD7BFE7" w14:textId="767F8DED" w:rsidR="000C7940" w:rsidRPr="001D2909" w:rsidRDefault="00DB3CF7" w:rsidP="00A445DD">
      <w:pPr>
        <w:tabs>
          <w:tab w:val="left" w:pos="2424"/>
        </w:tabs>
        <w:rPr>
          <w:rFonts w:ascii="Arial" w:hAnsi="Arial" w:cs="Arial"/>
          <w:color w:val="323E48"/>
          <w:sz w:val="20"/>
          <w:szCs w:val="20"/>
          <w:lang w:val="en-US" w:bidi="hi-IN"/>
        </w:rPr>
      </w:pPr>
      <w:sdt>
        <w:sdtPr>
          <w:rPr>
            <w:rFonts w:ascii="Arial" w:hAnsi="Arial" w:cs="Arial"/>
            <w:color w:val="323E48"/>
            <w:sz w:val="20"/>
            <w:szCs w:val="20"/>
            <w:lang w:val="en-US" w:bidi="hi-IN"/>
          </w:rPr>
          <w:id w:val="1549718421"/>
          <w14:checkbox>
            <w14:checked w14:val="0"/>
            <w14:checkedState w14:val="2612" w14:font="MS Gothic"/>
            <w14:uncheckedState w14:val="2610" w14:font="MS Gothic"/>
          </w14:checkbox>
        </w:sdtPr>
        <w:sdtEndPr/>
        <w:sdtContent>
          <w:r w:rsidR="000C7940" w:rsidRPr="001D2909">
            <w:rPr>
              <w:rFonts w:ascii="MS Gothic" w:eastAsia="MS Gothic" w:hAnsi="MS Gothic" w:cs="Arial" w:hint="eastAsia"/>
              <w:color w:val="323E48"/>
              <w:sz w:val="20"/>
              <w:szCs w:val="20"/>
              <w:lang w:val="en-US" w:bidi="hi-IN"/>
            </w:rPr>
            <w:t>☐</w:t>
          </w:r>
        </w:sdtContent>
      </w:sdt>
      <w:r w:rsidR="000C7940" w:rsidRPr="001D2909">
        <w:rPr>
          <w:rFonts w:ascii="Arial" w:hAnsi="Arial" w:cs="Arial"/>
          <w:color w:val="323E48"/>
          <w:sz w:val="20"/>
          <w:szCs w:val="20"/>
          <w:lang w:val="en-US" w:bidi="hi-IN"/>
        </w:rPr>
        <w:t xml:space="preserve"> No</w:t>
      </w:r>
    </w:p>
    <w:p w14:paraId="13C9302D" w14:textId="215D5426" w:rsidR="000C7940" w:rsidRPr="001D2909" w:rsidRDefault="000C7940" w:rsidP="00A445DD">
      <w:pPr>
        <w:tabs>
          <w:tab w:val="left" w:pos="2424"/>
        </w:tabs>
        <w:rPr>
          <w:rFonts w:ascii="Arial" w:hAnsi="Arial" w:cs="Arial"/>
          <w:color w:val="323E48"/>
          <w:sz w:val="20"/>
          <w:szCs w:val="20"/>
          <w:lang w:val="en-US" w:bidi="hi-IN"/>
        </w:rPr>
      </w:pPr>
      <w:r w:rsidRPr="001D2909">
        <w:rPr>
          <w:rFonts w:eastAsiaTheme="majorEastAsia"/>
          <w:b/>
          <w:bCs/>
          <w:noProof/>
          <w:color w:val="AA182C"/>
          <w:sz w:val="20"/>
          <w:szCs w:val="20"/>
        </w:rPr>
        <mc:AlternateContent>
          <mc:Choice Requires="wps">
            <w:drawing>
              <wp:anchor distT="45720" distB="45720" distL="114300" distR="114300" simplePos="0" relativeHeight="251664385" behindDoc="0" locked="0" layoutInCell="1" allowOverlap="1" wp14:anchorId="67ED4501" wp14:editId="4A1627B3">
                <wp:simplePos x="0" y="0"/>
                <wp:positionH relativeFrom="column">
                  <wp:posOffset>-25400</wp:posOffset>
                </wp:positionH>
                <wp:positionV relativeFrom="paragraph">
                  <wp:posOffset>276860</wp:posOffset>
                </wp:positionV>
                <wp:extent cx="6103620" cy="779145"/>
                <wp:effectExtent l="0" t="0" r="11430" b="20955"/>
                <wp:wrapSquare wrapText="bothSides"/>
                <wp:docPr id="119795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79145"/>
                        </a:xfrm>
                        <a:prstGeom prst="rect">
                          <a:avLst/>
                        </a:prstGeom>
                        <a:solidFill>
                          <a:srgbClr val="FFFFFF"/>
                        </a:solidFill>
                        <a:ln w="9525">
                          <a:solidFill>
                            <a:srgbClr val="000000"/>
                          </a:solidFill>
                          <a:miter lim="800000"/>
                          <a:headEnd/>
                          <a:tailEnd/>
                        </a:ln>
                      </wps:spPr>
                      <wps:txbx>
                        <w:txbxContent>
                          <w:p w14:paraId="52ADEC79" w14:textId="77777777" w:rsidR="000C7940" w:rsidRDefault="000C7940" w:rsidP="000C7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4501" id="_x0000_s1028" type="#_x0000_t202" style="position:absolute;margin-left:-2pt;margin-top:21.8pt;width:480.6pt;height:61.3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">
                <v:textbox>
                  <w:txbxContent>
                    <w:p w14:paraId="52ADEC79" w14:textId="77777777" w:rsidR="000C7940" w:rsidRDefault="000C7940" w:rsidP="000C7940"/>
                  </w:txbxContent>
                </v:textbox>
                <w10:wrap type="square"/>
              </v:shape>
            </w:pict>
          </mc:Fallback>
        </mc:AlternateContent>
      </w:r>
      <w:r w:rsidRPr="001D2909">
        <w:rPr>
          <w:rFonts w:ascii="Arial" w:hAnsi="Arial" w:cs="Arial"/>
          <w:color w:val="323E48"/>
          <w:sz w:val="20"/>
          <w:szCs w:val="20"/>
          <w:lang w:val="en-US" w:bidi="hi-IN"/>
        </w:rPr>
        <w:t xml:space="preserve">If no, please provide reason: </w:t>
      </w:r>
    </w:p>
    <w:p w14:paraId="125236DD" w14:textId="77777777" w:rsidR="002E3730" w:rsidRDefault="00AA2A86" w:rsidP="001D2909">
      <w:pPr>
        <w:pStyle w:val="B1"/>
        <w:numPr>
          <w:ilvl w:val="0"/>
          <w:numId w:val="8"/>
        </w:numPr>
        <w:rPr>
          <w:rFonts w:eastAsiaTheme="majorEastAsia"/>
          <w:b/>
          <w:bCs/>
          <w:color w:val="AA182C"/>
        </w:rPr>
      </w:pPr>
      <w:r w:rsidRPr="00AA2A86">
        <w:rPr>
          <w:rFonts w:eastAsiaTheme="majorEastAsia"/>
          <w:b/>
          <w:bCs/>
          <w:color w:val="AA182C"/>
        </w:rPr>
        <w:t xml:space="preserve">Plaque citations </w:t>
      </w:r>
    </w:p>
    <w:p w14:paraId="75B9AC13" w14:textId="20400755" w:rsidR="002E3730" w:rsidRPr="002E3730" w:rsidRDefault="002E3730" w:rsidP="002E3730">
      <w:pPr>
        <w:pStyle w:val="B1"/>
        <w:ind w:left="720"/>
        <w:rPr>
          <w:rFonts w:eastAsiaTheme="majorEastAsia"/>
          <w:b/>
          <w:bCs/>
          <w:color w:val="AA182C"/>
        </w:rPr>
      </w:pPr>
      <w:r w:rsidRPr="002E3730">
        <w:t>Heritage Council plaques contain a citation of 30</w:t>
      </w:r>
      <w:r>
        <w:t>–</w:t>
      </w:r>
      <w:r w:rsidRPr="002E3730">
        <w:t>40 words, written by Heritage Victoria</w:t>
      </w:r>
      <w:r>
        <w:t xml:space="preserve"> and</w:t>
      </w:r>
      <w:r w:rsidRPr="002E3730">
        <w:t xml:space="preserve"> based on the Statement of Significance</w:t>
      </w:r>
      <w:r w:rsidR="00EF4E38">
        <w:t xml:space="preserve"> of the place or object.</w:t>
      </w:r>
      <w:r w:rsidRPr="002E3730">
        <w:t xml:space="preserve"> </w:t>
      </w:r>
    </w:p>
    <w:p w14:paraId="07640384" w14:textId="4E5CF2ED" w:rsidR="008D125B" w:rsidRDefault="002E3730" w:rsidP="001D2909">
      <w:pPr>
        <w:pStyle w:val="B1"/>
        <w:numPr>
          <w:ilvl w:val="0"/>
          <w:numId w:val="8"/>
        </w:numPr>
        <w:rPr>
          <w:rFonts w:eastAsiaTheme="majorEastAsia"/>
          <w:b/>
          <w:bCs/>
          <w:color w:val="AA182C"/>
        </w:rPr>
      </w:pPr>
      <w:r>
        <w:rPr>
          <w:rFonts w:eastAsiaTheme="majorEastAsia"/>
          <w:b/>
          <w:bCs/>
          <w:color w:val="AA182C"/>
        </w:rPr>
        <w:t xml:space="preserve">Cost </w:t>
      </w:r>
    </w:p>
    <w:p w14:paraId="016F0C83" w14:textId="3D3A79EB" w:rsidR="008D125B" w:rsidRPr="008D125B" w:rsidRDefault="008D125B" w:rsidP="008D125B">
      <w:pPr>
        <w:pStyle w:val="B1"/>
        <w:ind w:left="720"/>
        <w:rPr>
          <w:rFonts w:eastAsiaTheme="majorEastAsia"/>
          <w:b/>
          <w:bCs/>
          <w:color w:val="AA182C"/>
        </w:rPr>
      </w:pPr>
      <w:r w:rsidRPr="008D125B">
        <w:t>Heritage Council plaques are free of charge for places and objects listed in the Victorian Heritage Register. Owners are however required to arrange for suitable mounting of the plaque at their own cost.</w:t>
      </w:r>
    </w:p>
    <w:p w14:paraId="3F141B7B" w14:textId="07001429" w:rsidR="008D125B" w:rsidRDefault="00484304" w:rsidP="001D2909">
      <w:pPr>
        <w:pStyle w:val="B1"/>
        <w:numPr>
          <w:ilvl w:val="0"/>
          <w:numId w:val="8"/>
        </w:numPr>
        <w:rPr>
          <w:rFonts w:eastAsiaTheme="majorEastAsia"/>
          <w:b/>
          <w:bCs/>
          <w:color w:val="AA182C"/>
        </w:rPr>
      </w:pPr>
      <w:r>
        <w:rPr>
          <w:rFonts w:eastAsiaTheme="majorEastAsia"/>
          <w:b/>
          <w:bCs/>
          <w:color w:val="AA182C"/>
        </w:rPr>
        <w:t>Declaration</w:t>
      </w:r>
    </w:p>
    <w:p w14:paraId="5E51067F" w14:textId="77777777" w:rsidR="0001616B" w:rsidRPr="001D2909" w:rsidRDefault="0001616B" w:rsidP="0001616B">
      <w:pPr>
        <w:spacing w:before="120" w:after="120"/>
        <w:rPr>
          <w:rFonts w:ascii="Arial" w:hAnsi="Arial" w:cs="Arial"/>
          <w:color w:val="323E48"/>
          <w:sz w:val="20"/>
          <w:szCs w:val="20"/>
        </w:rPr>
      </w:pPr>
      <w:r w:rsidRPr="001D2909">
        <w:rPr>
          <w:rFonts w:ascii="Arial" w:hAnsi="Arial" w:cs="Arial"/>
          <w:color w:val="323E48"/>
          <w:sz w:val="20"/>
          <w:szCs w:val="20"/>
        </w:rPr>
        <w:t xml:space="preserve">Please complete the below declaration. </w:t>
      </w:r>
    </w:p>
    <w:p w14:paraId="65732B66" w14:textId="7E9275E6" w:rsidR="0001616B" w:rsidRPr="001D2909" w:rsidRDefault="0001616B" w:rsidP="0001616B">
      <w:pPr>
        <w:spacing w:before="120" w:after="120"/>
        <w:rPr>
          <w:rFonts w:ascii="Arial" w:hAnsi="Arial" w:cs="Arial"/>
          <w:bCs/>
          <w:color w:val="323E48"/>
          <w:sz w:val="20"/>
          <w:szCs w:val="20"/>
        </w:rPr>
      </w:pPr>
      <w:r w:rsidRPr="001D2909">
        <w:rPr>
          <w:rFonts w:ascii="Arial" w:hAnsi="Arial" w:cs="Arial"/>
          <w:bCs/>
          <w:color w:val="323E48"/>
          <w:sz w:val="20"/>
          <w:szCs w:val="20"/>
        </w:rPr>
        <w:t>‘I, ............................................................................................ as the owner OR on behalf of the Committee of Management / Owners’ Corporation wish to apply for a plaque for the above place or object. I will arrange for the plaque to be fixed at my own cost on or near the registered place/object.</w:t>
      </w:r>
    </w:p>
    <w:p w14:paraId="0E54CC2A" w14:textId="77777777" w:rsidR="0001616B" w:rsidRPr="001D2909" w:rsidRDefault="0001616B" w:rsidP="0001616B">
      <w:pPr>
        <w:spacing w:before="120" w:after="120"/>
        <w:rPr>
          <w:rFonts w:ascii="Arial" w:hAnsi="Arial" w:cs="Arial"/>
          <w:bCs/>
          <w:i/>
          <w:iCs/>
          <w:color w:val="323E48"/>
          <w:sz w:val="20"/>
          <w:szCs w:val="20"/>
        </w:rPr>
      </w:pPr>
      <w:r w:rsidRPr="001D2909">
        <w:rPr>
          <w:rFonts w:ascii="Arial" w:hAnsi="Arial" w:cs="Arial"/>
          <w:bCs/>
          <w:i/>
          <w:iCs/>
          <w:color w:val="323E48"/>
          <w:sz w:val="20"/>
          <w:szCs w:val="20"/>
        </w:rPr>
        <w:t xml:space="preserve">I attach a photo of the place/object, marked with the proposed location for the plaque. </w:t>
      </w:r>
    </w:p>
    <w:p w14:paraId="66290E25" w14:textId="22763F4C" w:rsidR="0001616B" w:rsidRPr="001D2909" w:rsidRDefault="0001616B" w:rsidP="0001616B">
      <w:pPr>
        <w:spacing w:before="120" w:after="120"/>
        <w:rPr>
          <w:rFonts w:ascii="Arial" w:hAnsi="Arial" w:cs="Arial"/>
          <w:bCs/>
          <w:color w:val="323E48"/>
          <w:sz w:val="20"/>
          <w:szCs w:val="20"/>
        </w:rPr>
      </w:pPr>
      <w:r w:rsidRPr="001D2909">
        <w:rPr>
          <w:rFonts w:ascii="Arial" w:hAnsi="Arial" w:cs="Arial"/>
          <w:bCs/>
          <w:color w:val="323E48"/>
          <w:sz w:val="20"/>
          <w:szCs w:val="20"/>
        </w:rPr>
        <w:t>I understand that the citation for the plaque will be written by Heritage Victoria and that this may take several weeks to finalise.</w:t>
      </w:r>
    </w:p>
    <w:p w14:paraId="501085B2" w14:textId="5DCBA5C1" w:rsidR="0001616B" w:rsidRPr="001D2909" w:rsidRDefault="0001616B" w:rsidP="0001616B">
      <w:pPr>
        <w:spacing w:before="120" w:after="120"/>
        <w:rPr>
          <w:rFonts w:ascii="Arial" w:hAnsi="Arial" w:cs="Arial"/>
          <w:bCs/>
          <w:color w:val="323E48"/>
          <w:sz w:val="20"/>
          <w:szCs w:val="20"/>
        </w:rPr>
      </w:pPr>
      <w:r w:rsidRPr="001D2909">
        <w:rPr>
          <w:rFonts w:ascii="Arial" w:hAnsi="Arial" w:cs="Arial"/>
          <w:bCs/>
          <w:color w:val="323E48"/>
          <w:sz w:val="20"/>
          <w:szCs w:val="20"/>
        </w:rPr>
        <w:t>I confirm that I have read and understood the General Permit Exemptions (2024)</w:t>
      </w:r>
      <w:r w:rsidRPr="001D2909">
        <w:rPr>
          <w:color w:val="323E48"/>
          <w:sz w:val="20"/>
          <w:szCs w:val="20"/>
        </w:rPr>
        <w:t xml:space="preserve"> </w:t>
      </w:r>
      <w:r w:rsidRPr="001D2909">
        <w:rPr>
          <w:rFonts w:ascii="Arial" w:hAnsi="Arial" w:cs="Arial"/>
          <w:bCs/>
          <w:color w:val="323E48"/>
          <w:sz w:val="20"/>
          <w:szCs w:val="20"/>
        </w:rPr>
        <w:t xml:space="preserve">that the location, installation, and method of fixing of the plaque will be in accordance with all requirements and conditions of </w:t>
      </w:r>
      <w:r w:rsidRPr="001D2909">
        <w:rPr>
          <w:rFonts w:ascii="Arial" w:hAnsi="Arial" w:cs="Arial"/>
          <w:b/>
          <w:bCs/>
          <w:iCs/>
          <w:color w:val="323E48"/>
          <w:sz w:val="20"/>
          <w:szCs w:val="20"/>
        </w:rPr>
        <w:t>exemption 11.3</w:t>
      </w:r>
      <w:r w:rsidRPr="001D2909">
        <w:rPr>
          <w:rFonts w:ascii="Arial" w:hAnsi="Arial" w:cs="Arial"/>
          <w:b/>
          <w:bCs/>
          <w:color w:val="323E48"/>
          <w:sz w:val="20"/>
          <w:szCs w:val="20"/>
        </w:rPr>
        <w:t>.’</w:t>
      </w:r>
    </w:p>
    <w:p w14:paraId="24E5D8DB" w14:textId="373A439B" w:rsidR="0001616B" w:rsidRPr="001D2909" w:rsidRDefault="0001616B" w:rsidP="0001616B">
      <w:pPr>
        <w:rPr>
          <w:rFonts w:ascii="Arial" w:hAnsi="Arial" w:cs="Arial"/>
          <w:color w:val="323E48"/>
          <w:sz w:val="20"/>
          <w:szCs w:val="20"/>
        </w:rPr>
      </w:pPr>
      <w:r w:rsidRPr="001D2909">
        <w:rPr>
          <w:rFonts w:ascii="Arial" w:hAnsi="Arial" w:cs="Arial"/>
          <w:bCs/>
          <w:color w:val="323E48"/>
          <w:sz w:val="20"/>
          <w:szCs w:val="20"/>
        </w:rPr>
        <w:t xml:space="preserve">Signed: </w:t>
      </w:r>
      <w:r w:rsidRPr="001D2909">
        <w:rPr>
          <w:rFonts w:ascii="Arial" w:hAnsi="Arial" w:cs="Arial"/>
          <w:bCs/>
          <w:color w:val="323E48"/>
          <w:sz w:val="20"/>
          <w:szCs w:val="20"/>
        </w:rPr>
        <w:tab/>
      </w:r>
      <w:r w:rsidRPr="001D2909">
        <w:rPr>
          <w:rFonts w:ascii="Arial" w:hAnsi="Arial" w:cs="Arial"/>
          <w:color w:val="323E48"/>
          <w:sz w:val="20"/>
          <w:szCs w:val="20"/>
        </w:rPr>
        <w:tab/>
      </w:r>
      <w:r w:rsidRPr="001D2909">
        <w:rPr>
          <w:rFonts w:ascii="Arial" w:hAnsi="Arial" w:cs="Arial"/>
          <w:color w:val="323E48"/>
          <w:sz w:val="20"/>
          <w:szCs w:val="20"/>
        </w:rPr>
        <w:tab/>
      </w:r>
      <w:r w:rsidRPr="001D2909">
        <w:rPr>
          <w:rFonts w:ascii="Arial" w:hAnsi="Arial" w:cs="Arial"/>
          <w:color w:val="323E48"/>
          <w:sz w:val="20"/>
          <w:szCs w:val="20"/>
        </w:rPr>
        <w:tab/>
      </w:r>
      <w:r w:rsidRPr="001D2909">
        <w:rPr>
          <w:rFonts w:ascii="Arial" w:hAnsi="Arial" w:cs="Arial"/>
          <w:color w:val="323E48"/>
          <w:sz w:val="20"/>
          <w:szCs w:val="20"/>
        </w:rPr>
        <w:tab/>
      </w:r>
      <w:r w:rsidRPr="001D2909">
        <w:rPr>
          <w:rFonts w:ascii="Arial" w:hAnsi="Arial" w:cs="Arial"/>
          <w:color w:val="323E48"/>
          <w:sz w:val="20"/>
          <w:szCs w:val="20"/>
        </w:rPr>
        <w:tab/>
        <w:t xml:space="preserve">            </w:t>
      </w:r>
      <w:r w:rsidRPr="001D2909">
        <w:rPr>
          <w:rFonts w:ascii="Arial" w:hAnsi="Arial" w:cs="Arial"/>
          <w:bCs/>
          <w:color w:val="323E48"/>
          <w:sz w:val="20"/>
          <w:szCs w:val="20"/>
        </w:rPr>
        <w:t xml:space="preserve">Date: </w:t>
      </w:r>
    </w:p>
    <w:p w14:paraId="3145D033" w14:textId="46F4A819" w:rsidR="0001616B" w:rsidRPr="00AA2A86" w:rsidRDefault="001D2909" w:rsidP="0001616B">
      <w:pPr>
        <w:pStyle w:val="B1"/>
        <w:rPr>
          <w:rFonts w:eastAsiaTheme="majorEastAsia"/>
          <w:b/>
          <w:bCs/>
          <w:color w:val="AA182C"/>
        </w:rPr>
      </w:pPr>
      <w:r w:rsidRPr="002D3BFF">
        <w:rPr>
          <w:noProof/>
          <w:lang w:eastAsia="en-AU"/>
        </w:rPr>
        <mc:AlternateContent>
          <mc:Choice Requires="wpg">
            <w:drawing>
              <wp:anchor distT="0" distB="0" distL="114300" distR="114300" simplePos="0" relativeHeight="251668481" behindDoc="1" locked="0" layoutInCell="0" allowOverlap="1" wp14:anchorId="2723CBEF" wp14:editId="64D36308">
                <wp:simplePos x="0" y="0"/>
                <wp:positionH relativeFrom="page">
                  <wp:posOffset>558800</wp:posOffset>
                </wp:positionH>
                <wp:positionV relativeFrom="paragraph">
                  <wp:posOffset>226753</wp:posOffset>
                </wp:positionV>
                <wp:extent cx="6353175" cy="82296"/>
                <wp:effectExtent l="0" t="0" r="28575" b="0"/>
                <wp:wrapNone/>
                <wp:docPr id="464696347" name="Group 46469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1957452613"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45533"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039EC" id="Group 464696347" o:spid="_x0000_s1026" style="position:absolute;margin-left:44pt;margin-top:17.85pt;width:500.25pt;height:6.5pt;z-index:-251647999;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" path="m,l2456,e" filled="f" strokecolor="#aa182c" strokeweight="1.53528mm">
                  <v:path arrowok="t" o:connecttype="custom" o:connectlocs="0,0;2456,0" o:connectangles="0,0"/>
                </v:shape>
                <w10:wrap anchorx="page"/>
              </v:group>
            </w:pict>
          </mc:Fallback>
        </mc:AlternateContent>
      </w:r>
    </w:p>
    <w:p w14:paraId="5572D3E5" w14:textId="5925930F" w:rsidR="001D2909" w:rsidRDefault="001D2909" w:rsidP="001D2909">
      <w:pPr>
        <w:tabs>
          <w:tab w:val="left" w:pos="2424"/>
        </w:tabs>
        <w:rPr>
          <w:rFonts w:ascii="Arial" w:hAnsi="Arial" w:cs="Arial"/>
          <w:color w:val="323E48"/>
          <w:lang w:val="en-US" w:bidi="hi-IN"/>
        </w:rPr>
      </w:pPr>
    </w:p>
    <w:p w14:paraId="699F9D2C" w14:textId="77777777" w:rsidR="001D2909" w:rsidRDefault="001D2909" w:rsidP="001D2909">
      <w:pPr>
        <w:pStyle w:val="B1"/>
        <w:numPr>
          <w:ilvl w:val="0"/>
          <w:numId w:val="8"/>
        </w:numPr>
        <w:ind w:left="284" w:firstLine="76"/>
        <w:rPr>
          <w:rFonts w:eastAsiaTheme="majorEastAsia"/>
          <w:b/>
          <w:bCs/>
          <w:color w:val="AA182C"/>
        </w:rPr>
      </w:pPr>
      <w:r w:rsidRPr="001D2909">
        <w:rPr>
          <w:rFonts w:eastAsiaTheme="majorEastAsia"/>
          <w:b/>
          <w:bCs/>
          <w:color w:val="AA182C"/>
        </w:rPr>
        <w:t xml:space="preserve">Application lodgment </w:t>
      </w:r>
    </w:p>
    <w:p w14:paraId="7B8D9454" w14:textId="7A1A9A55" w:rsidR="001D2909" w:rsidRPr="001D2909" w:rsidRDefault="001D2909" w:rsidP="001D2909">
      <w:pPr>
        <w:pStyle w:val="B1"/>
        <w:ind w:left="360"/>
        <w:rPr>
          <w:rFonts w:eastAsiaTheme="majorEastAsia"/>
          <w:b/>
          <w:bCs/>
          <w:color w:val="AA182C"/>
        </w:rPr>
      </w:pPr>
      <w:r w:rsidRPr="001D2909">
        <w:t xml:space="preserve">Please submit a completed and signed form </w:t>
      </w:r>
      <w:r w:rsidRPr="001D2909">
        <w:rPr>
          <w:b/>
        </w:rPr>
        <w:t>with a photograph indicating proposed plaque location</w:t>
      </w:r>
      <w:r w:rsidRPr="001D2909">
        <w:t xml:space="preserve"> to either of the following: </w:t>
      </w:r>
    </w:p>
    <w:p w14:paraId="50F25D42" w14:textId="64B0E0E6" w:rsidR="001D2909" w:rsidRPr="001D2909" w:rsidRDefault="001D2909" w:rsidP="00B058A5">
      <w:pPr>
        <w:pStyle w:val="B1"/>
        <w:numPr>
          <w:ilvl w:val="0"/>
          <w:numId w:val="9"/>
        </w:numPr>
      </w:pPr>
      <w:r w:rsidRPr="001D2909">
        <w:rPr>
          <w:b/>
        </w:rPr>
        <w:t>Email:</w:t>
      </w:r>
      <w:r w:rsidRPr="001D2909">
        <w:t xml:space="preserve"> </w:t>
      </w:r>
      <w:hyperlink r:id="rId15" w:history="1">
        <w:r w:rsidRPr="001D2909">
          <w:rPr>
            <w:rStyle w:val="Hyperlink"/>
            <w:bCs/>
          </w:rPr>
          <w:t>heritage.council@transport.vic.gov.au</w:t>
        </w:r>
      </w:hyperlink>
      <w:r w:rsidRPr="001D2909">
        <w:t xml:space="preserve"> </w:t>
      </w:r>
    </w:p>
    <w:p w14:paraId="2DFDC905" w14:textId="571B7125" w:rsidR="001D2909" w:rsidRPr="00B058A5" w:rsidRDefault="001D2909" w:rsidP="00B058A5">
      <w:pPr>
        <w:pStyle w:val="B1"/>
        <w:numPr>
          <w:ilvl w:val="0"/>
          <w:numId w:val="9"/>
        </w:numPr>
        <w:rPr>
          <w:rFonts w:eastAsiaTheme="majorEastAsia"/>
          <w:b/>
          <w:bCs/>
          <w:color w:val="AA182C"/>
        </w:rPr>
      </w:pPr>
      <w:r w:rsidRPr="001D2909">
        <w:rPr>
          <w:b/>
        </w:rPr>
        <w:t xml:space="preserve">Postal address: </w:t>
      </w:r>
      <w:r w:rsidRPr="00B058A5">
        <w:t>Heritage Council of Victoria, Department of Transport and Planning</w:t>
      </w:r>
      <w:r w:rsidR="00B058A5">
        <w:t xml:space="preserve">, </w:t>
      </w:r>
      <w:r w:rsidRPr="00B058A5">
        <w:t>GPO Box 2392 Melbourne VIC 3001</w:t>
      </w:r>
    </w:p>
    <w:p w14:paraId="6E9B68AE" w14:textId="77777777" w:rsidR="00B058A5" w:rsidRDefault="00B058A5" w:rsidP="001D2909">
      <w:pPr>
        <w:spacing w:before="120" w:after="120" w:line="240" w:lineRule="auto"/>
        <w:rPr>
          <w:rFonts w:ascii="Arial" w:hAnsi="Arial" w:cs="Arial"/>
          <w:sz w:val="20"/>
          <w:szCs w:val="20"/>
        </w:rPr>
      </w:pPr>
    </w:p>
    <w:p w14:paraId="1480E6FC" w14:textId="76893987" w:rsidR="00FB1F1B" w:rsidRPr="00B058A5" w:rsidRDefault="001D2909" w:rsidP="001D2909">
      <w:pPr>
        <w:spacing w:before="120" w:after="120" w:line="240" w:lineRule="auto"/>
        <w:rPr>
          <w:rFonts w:ascii="Arial" w:hAnsi="Arial" w:cs="Arial"/>
          <w:color w:val="323E48"/>
          <w:sz w:val="20"/>
          <w:szCs w:val="20"/>
        </w:rPr>
      </w:pPr>
      <w:r w:rsidRPr="00B058A5">
        <w:rPr>
          <w:rFonts w:ascii="Arial" w:hAnsi="Arial" w:cs="Arial"/>
          <w:color w:val="323E48"/>
          <w:sz w:val="20"/>
          <w:szCs w:val="20"/>
        </w:rPr>
        <w:t>Following receipt of your application you will be contacted by the Heritage Council Secretariat to discuss your application.</w:t>
      </w:r>
    </w:p>
    <w:p w14:paraId="4066A39E" w14:textId="2DD6BF99" w:rsidR="001D2909" w:rsidRPr="00B058A5" w:rsidRDefault="001D2909" w:rsidP="001D2909">
      <w:pPr>
        <w:spacing w:before="120" w:after="120"/>
        <w:rPr>
          <w:rFonts w:ascii="Arial" w:hAnsi="Arial" w:cs="Arial"/>
          <w:iCs/>
          <w:color w:val="323E48"/>
          <w:sz w:val="20"/>
          <w:szCs w:val="20"/>
        </w:rPr>
      </w:pPr>
      <w:r w:rsidRPr="00B058A5">
        <w:rPr>
          <w:rFonts w:ascii="Arial" w:hAnsi="Arial" w:cs="Arial"/>
          <w:iCs/>
          <w:color w:val="323E48"/>
          <w:sz w:val="20"/>
          <w:szCs w:val="20"/>
        </w:rPr>
        <w:t>For further information regarding Heritage Council plaques, please contact the Heritage Council Secretariat by phone on (03) 8572 7949</w:t>
      </w:r>
      <w:r w:rsidR="003F1737">
        <w:rPr>
          <w:rFonts w:ascii="Arial" w:hAnsi="Arial" w:cs="Arial"/>
          <w:iCs/>
          <w:color w:val="323E48"/>
          <w:sz w:val="20"/>
          <w:szCs w:val="20"/>
        </w:rPr>
        <w:t xml:space="preserve"> or email </w:t>
      </w:r>
      <w:hyperlink r:id="rId16" w:history="1">
        <w:r w:rsidR="003F1737" w:rsidRPr="00AA6C95">
          <w:rPr>
            <w:rStyle w:val="Hyperlink"/>
            <w:rFonts w:ascii="Arial" w:hAnsi="Arial" w:cs="Arial"/>
            <w:iCs/>
            <w:sz w:val="20"/>
            <w:szCs w:val="20"/>
          </w:rPr>
          <w:t>heritage.council@transport.vic.gov.au</w:t>
        </w:r>
      </w:hyperlink>
      <w:r w:rsidR="003F1737">
        <w:rPr>
          <w:rFonts w:ascii="Arial" w:hAnsi="Arial" w:cs="Arial"/>
          <w:iCs/>
          <w:color w:val="323E48"/>
          <w:sz w:val="20"/>
          <w:szCs w:val="20"/>
        </w:rPr>
        <w:t xml:space="preserve"> </w:t>
      </w:r>
    </w:p>
    <w:p w14:paraId="6DCF8F98" w14:textId="77777777" w:rsidR="001D2909" w:rsidRPr="001D2909" w:rsidRDefault="001D2909" w:rsidP="001D2909">
      <w:pPr>
        <w:pStyle w:val="B1"/>
        <w:rPr>
          <w:rFonts w:eastAsiaTheme="majorEastAsia"/>
          <w:b/>
          <w:bCs/>
          <w:color w:val="AA182C"/>
        </w:rPr>
      </w:pPr>
    </w:p>
    <w:sectPr w:rsidR="001D2909" w:rsidRPr="001D2909" w:rsidSect="001D2909">
      <w:headerReference w:type="default" r:id="rId17"/>
      <w:footerReference w:type="default" r:id="rId18"/>
      <w:headerReference w:type="first" r:id="rId19"/>
      <w:footerReference w:type="first" r:id="rId20"/>
      <w:pgSz w:w="11906" w:h="16838"/>
      <w:pgMar w:top="1276" w:right="1021" w:bottom="851" w:left="1021" w:header="79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022A" w14:textId="77777777" w:rsidR="00A82D01" w:rsidRDefault="00A82D01" w:rsidP="00047FBE">
      <w:pPr>
        <w:spacing w:after="0" w:line="240" w:lineRule="auto"/>
      </w:pPr>
      <w:r>
        <w:separator/>
      </w:r>
    </w:p>
  </w:endnote>
  <w:endnote w:type="continuationSeparator" w:id="0">
    <w:p w14:paraId="54157077" w14:textId="77777777" w:rsidR="00A82D01" w:rsidRDefault="00A82D01" w:rsidP="00047FBE">
      <w:pPr>
        <w:spacing w:after="0" w:line="240" w:lineRule="auto"/>
      </w:pPr>
      <w:r>
        <w:continuationSeparator/>
      </w:r>
    </w:p>
  </w:endnote>
  <w:endnote w:type="continuationNotice" w:id="1">
    <w:p w14:paraId="6AC29212" w14:textId="77777777" w:rsidR="00A82D01" w:rsidRDefault="00A82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10072528"/>
      <w:docPartObj>
        <w:docPartGallery w:val="Page Numbers (Bottom of Page)"/>
        <w:docPartUnique/>
      </w:docPartObj>
    </w:sdtPr>
    <w:sdtEndPr>
      <w:rPr>
        <w:noProof/>
      </w:rPr>
    </w:sdtEndPr>
    <w:sdtContent>
      <w:p w14:paraId="0EA98627" w14:textId="01AF8F26" w:rsidR="00AC3C9E" w:rsidRPr="00AC3C9E" w:rsidRDefault="00AC3C9E">
        <w:pPr>
          <w:pStyle w:val="Footer"/>
          <w:jc w:val="right"/>
          <w:rPr>
            <w:rFonts w:ascii="Arial" w:hAnsi="Arial" w:cs="Arial"/>
            <w:sz w:val="20"/>
            <w:szCs w:val="20"/>
          </w:rPr>
        </w:pPr>
        <w:r w:rsidRPr="00AC3C9E">
          <w:rPr>
            <w:rFonts w:ascii="Arial" w:hAnsi="Arial" w:cs="Arial"/>
            <w:sz w:val="20"/>
            <w:szCs w:val="20"/>
          </w:rPr>
          <w:fldChar w:fldCharType="begin"/>
        </w:r>
        <w:r w:rsidRPr="00AC3C9E">
          <w:rPr>
            <w:rFonts w:ascii="Arial" w:hAnsi="Arial" w:cs="Arial"/>
            <w:sz w:val="20"/>
            <w:szCs w:val="20"/>
          </w:rPr>
          <w:instrText xml:space="preserve"> PAGE   \* MERGEFORMAT </w:instrText>
        </w:r>
        <w:r w:rsidRPr="00AC3C9E">
          <w:rPr>
            <w:rFonts w:ascii="Arial" w:hAnsi="Arial" w:cs="Arial"/>
            <w:sz w:val="20"/>
            <w:szCs w:val="20"/>
          </w:rPr>
          <w:fldChar w:fldCharType="separate"/>
        </w:r>
        <w:r w:rsidRPr="00AC3C9E">
          <w:rPr>
            <w:rFonts w:ascii="Arial" w:hAnsi="Arial" w:cs="Arial"/>
            <w:noProof/>
            <w:sz w:val="20"/>
            <w:szCs w:val="20"/>
          </w:rPr>
          <w:t>2</w:t>
        </w:r>
        <w:r w:rsidRPr="00AC3C9E">
          <w:rPr>
            <w:rFonts w:ascii="Arial" w:hAnsi="Arial" w:cs="Arial"/>
            <w:noProof/>
            <w:sz w:val="20"/>
            <w:szCs w:val="20"/>
          </w:rPr>
          <w:fldChar w:fldCharType="end"/>
        </w:r>
      </w:p>
    </w:sdtContent>
  </w:sdt>
  <w:p w14:paraId="0C14A278" w14:textId="77777777" w:rsidR="00AC3C9E" w:rsidRDefault="00AC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343A" w14:textId="3DF493FD" w:rsidR="009A5D82" w:rsidRDefault="00AB4DF2">
    <w:pPr>
      <w:pStyle w:val="Footer"/>
    </w:pPr>
    <w:r>
      <w:rPr>
        <w:noProof/>
      </w:rPr>
      <mc:AlternateContent>
        <mc:Choice Requires="wps">
          <w:drawing>
            <wp:anchor distT="0" distB="0" distL="114300" distR="114300" simplePos="0" relativeHeight="251658241" behindDoc="0" locked="0" layoutInCell="0" allowOverlap="1" wp14:anchorId="4DC8F970" wp14:editId="6ADE2713">
              <wp:simplePos x="0" y="0"/>
              <wp:positionH relativeFrom="page">
                <wp:posOffset>0</wp:posOffset>
              </wp:positionH>
              <wp:positionV relativeFrom="page">
                <wp:posOffset>10227945</wp:posOffset>
              </wp:positionV>
              <wp:extent cx="7560310" cy="273050"/>
              <wp:effectExtent l="0" t="0" r="0" b="12700"/>
              <wp:wrapNone/>
              <wp:docPr id="8" name="Text Box 8"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3A1B4" w14:textId="75B9603B" w:rsidR="00AB4DF2" w:rsidRPr="00AB4DF2" w:rsidRDefault="00AB4DF2" w:rsidP="00AB4DF2">
                          <w:pPr>
                            <w:spacing w:after="0"/>
                            <w:jc w:val="center"/>
                            <w:rPr>
                              <w:rFonts w:ascii="Calibri" w:hAnsi="Calibri" w:cs="Calibri"/>
                              <w:color w:val="000000"/>
                              <w:sz w:val="24"/>
                            </w:rPr>
                          </w:pPr>
                          <w:r w:rsidRPr="00AB4DF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C8F970" id="_x0000_t202" coordsize="21600,21600" o:spt="202" path="m,l,21600r21600,l21600,xe">
              <v:stroke joinstyle="miter"/>
              <v:path gradientshapeok="t" o:connecttype="rect"/>
            </v:shapetype>
            <v:shape id="Text Box 8"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A73A1B4" w14:textId="75B9603B" w:rsidR="00AB4DF2" w:rsidRPr="00AB4DF2" w:rsidRDefault="00AB4DF2" w:rsidP="00AB4DF2">
                    <w:pPr>
                      <w:spacing w:after="0"/>
                      <w:jc w:val="center"/>
                      <w:rPr>
                        <w:rFonts w:ascii="Calibri" w:hAnsi="Calibri" w:cs="Calibri"/>
                        <w:color w:val="000000"/>
                        <w:sz w:val="24"/>
                      </w:rPr>
                    </w:pPr>
                    <w:r w:rsidRPr="00AB4DF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B107" w14:textId="77777777" w:rsidR="00A82D01" w:rsidRDefault="00A82D01" w:rsidP="00047FBE">
      <w:pPr>
        <w:spacing w:after="0" w:line="240" w:lineRule="auto"/>
      </w:pPr>
      <w:r>
        <w:separator/>
      </w:r>
    </w:p>
  </w:footnote>
  <w:footnote w:type="continuationSeparator" w:id="0">
    <w:p w14:paraId="6BD4C1C0" w14:textId="77777777" w:rsidR="00A82D01" w:rsidRDefault="00A82D01" w:rsidP="00047FBE">
      <w:pPr>
        <w:spacing w:after="0" w:line="240" w:lineRule="auto"/>
      </w:pPr>
      <w:r>
        <w:continuationSeparator/>
      </w:r>
    </w:p>
  </w:footnote>
  <w:footnote w:type="continuationNotice" w:id="1">
    <w:p w14:paraId="63421491" w14:textId="77777777" w:rsidR="00A82D01" w:rsidRDefault="00A82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9934" w14:textId="6E498DE4" w:rsidR="004E70BF" w:rsidRDefault="004E70BF">
    <w:pPr>
      <w:pStyle w:val="Header"/>
    </w:pPr>
    <w:r>
      <w:rPr>
        <w:noProof/>
      </w:rPr>
      <w:drawing>
        <wp:anchor distT="0" distB="0" distL="114300" distR="114300" simplePos="0" relativeHeight="251658242" behindDoc="1" locked="0" layoutInCell="1" allowOverlap="1" wp14:anchorId="16D5642F" wp14:editId="3C4C7AB4">
          <wp:simplePos x="0" y="0"/>
          <wp:positionH relativeFrom="column">
            <wp:posOffset>5420360</wp:posOffset>
          </wp:positionH>
          <wp:positionV relativeFrom="paragraph">
            <wp:posOffset>-450215</wp:posOffset>
          </wp:positionV>
          <wp:extent cx="1421765" cy="805935"/>
          <wp:effectExtent l="0" t="0" r="6985" b="0"/>
          <wp:wrapNone/>
          <wp:docPr id="1308565636" name="Picture 130856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726" cy="811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B7C2" w14:textId="36950847" w:rsidR="00047FBE" w:rsidRDefault="00047FBE" w:rsidP="00047FBE">
    <w:pPr>
      <w:pStyle w:val="Header"/>
    </w:pPr>
    <w:r>
      <w:rPr>
        <w:noProof/>
      </w:rPr>
      <w:drawing>
        <wp:anchor distT="0" distB="0" distL="114300" distR="114300" simplePos="0" relativeHeight="251658240" behindDoc="1" locked="0" layoutInCell="1" allowOverlap="1" wp14:anchorId="0E6B61E4" wp14:editId="39F7ECF2">
          <wp:simplePos x="0" y="0"/>
          <wp:positionH relativeFrom="column">
            <wp:posOffset>4912995</wp:posOffset>
          </wp:positionH>
          <wp:positionV relativeFrom="paragraph">
            <wp:posOffset>-486410</wp:posOffset>
          </wp:positionV>
          <wp:extent cx="1904365" cy="1079500"/>
          <wp:effectExtent l="0" t="0" r="635" b="6350"/>
          <wp:wrapNone/>
          <wp:docPr id="1961124074" name="Picture 196112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y+jzuvFV6qbBT+" int2:id="co0lHmP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2390"/>
    <w:multiLevelType w:val="hybridMultilevel"/>
    <w:tmpl w:val="A04AE51C"/>
    <w:lvl w:ilvl="0" w:tplc="0C090001">
      <w:start w:val="1"/>
      <w:numFmt w:val="bullet"/>
      <w:lvlText w:val=""/>
      <w:lvlJc w:val="left"/>
      <w:pPr>
        <w:ind w:left="720" w:hanging="360"/>
      </w:pPr>
      <w:rPr>
        <w:rFonts w:ascii="Symbol" w:hAnsi="Symbol" w:hint="default"/>
      </w:rPr>
    </w:lvl>
    <w:lvl w:ilvl="1" w:tplc="8D4E5914">
      <w:numFmt w:val="bullet"/>
      <w:lvlText w:val="-"/>
      <w:lvlJc w:val="left"/>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457C08"/>
    <w:multiLevelType w:val="hybridMultilevel"/>
    <w:tmpl w:val="1076BDFC"/>
    <w:lvl w:ilvl="0" w:tplc="88B860AC">
      <w:start w:val="1"/>
      <w:numFmt w:val="bullet"/>
      <w:lvlText w:val=""/>
      <w:lvlJc w:val="left"/>
      <w:pPr>
        <w:ind w:left="1571" w:hanging="360"/>
      </w:pPr>
      <w:rPr>
        <w:rFonts w:ascii="Symbol" w:hAnsi="Symbol" w:hint="default"/>
        <w:u w:color="AA1E2E"/>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323C69AB"/>
    <w:multiLevelType w:val="hybridMultilevel"/>
    <w:tmpl w:val="45DA4250"/>
    <w:lvl w:ilvl="0" w:tplc="88B860AC">
      <w:start w:val="1"/>
      <w:numFmt w:val="bullet"/>
      <w:lvlText w:val=""/>
      <w:lvlJc w:val="left"/>
      <w:pPr>
        <w:ind w:left="1440" w:hanging="360"/>
      </w:pPr>
      <w:rPr>
        <w:rFonts w:ascii="Symbol" w:hAnsi="Symbol" w:hint="default"/>
        <w:u w:color="AA1E2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D2F7F9F"/>
    <w:multiLevelType w:val="hybridMultilevel"/>
    <w:tmpl w:val="9182C398"/>
    <w:lvl w:ilvl="0" w:tplc="13C2493C">
      <w:start w:val="1"/>
      <w:numFmt w:val="bullet"/>
      <w:pStyle w:val="BP1"/>
      <w:lvlText w:val=""/>
      <w:lvlJc w:val="left"/>
      <w:pPr>
        <w:ind w:left="360" w:hanging="360"/>
      </w:pPr>
      <w:rPr>
        <w:rFonts w:ascii="Symbol" w:hAnsi="Symbol" w:hint="default"/>
        <w:i w:val="0"/>
        <w:iCs/>
        <w:color w:val="A40016"/>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5644F1"/>
    <w:multiLevelType w:val="hybridMultilevel"/>
    <w:tmpl w:val="8064F04C"/>
    <w:lvl w:ilvl="0" w:tplc="1236F0A6">
      <w:start w:val="1"/>
      <w:numFmt w:val="decimal"/>
      <w:pStyle w:val="BP2"/>
      <w:lvlText w:val="0%1."/>
      <w:lvlJc w:val="left"/>
      <w:pPr>
        <w:ind w:left="360" w:hanging="360"/>
      </w:pPr>
      <w:rPr>
        <w:rFonts w:hint="default"/>
        <w:b/>
        <w:i w:val="0"/>
        <w:iCs/>
        <w:color w:val="AA1E2E"/>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02C4F25"/>
    <w:multiLevelType w:val="hybridMultilevel"/>
    <w:tmpl w:val="5C50D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6115BB"/>
    <w:multiLevelType w:val="hybridMultilevel"/>
    <w:tmpl w:val="48F2E8B8"/>
    <w:lvl w:ilvl="0" w:tplc="F724D260">
      <w:start w:val="1"/>
      <w:numFmt w:val="lowerLetter"/>
      <w:pStyle w:val="BP3"/>
      <w:lvlText w:val="%1)"/>
      <w:lvlJc w:val="left"/>
      <w:pPr>
        <w:ind w:left="1656" w:hanging="360"/>
      </w:pPr>
      <w:rPr>
        <w:rFonts w:hint="default"/>
        <w:b/>
        <w:i w:val="0"/>
        <w:color w:val="A40016"/>
        <w:sz w:val="16"/>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69232279"/>
    <w:multiLevelType w:val="hybridMultilevel"/>
    <w:tmpl w:val="06BCC886"/>
    <w:lvl w:ilvl="0" w:tplc="390A994C">
      <w:start w:val="1"/>
      <w:numFmt w:val="bullet"/>
      <w:lvlText w:val=""/>
      <w:lvlJc w:val="left"/>
      <w:pPr>
        <w:ind w:left="1440" w:hanging="360"/>
      </w:pPr>
      <w:rPr>
        <w:rFonts w:ascii="Symbol" w:hAnsi="Symbol" w:hint="default"/>
        <w:color w:val="323E48"/>
        <w:u w:color="AA1E2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BA96812"/>
    <w:multiLevelType w:val="hybridMultilevel"/>
    <w:tmpl w:val="8DE2AB6C"/>
    <w:lvl w:ilvl="0" w:tplc="8EBAE27E">
      <w:numFmt w:val="bullet"/>
      <w:lvlText w:val="-"/>
      <w:lvlJc w:val="left"/>
      <w:pPr>
        <w:ind w:left="2160" w:hanging="360"/>
      </w:pPr>
      <w:rPr>
        <w:rFonts w:ascii="Arial" w:eastAsiaTheme="minorEastAsia"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469253906">
    <w:abstractNumId w:val="3"/>
  </w:num>
  <w:num w:numId="2" w16cid:durableId="1741096015">
    <w:abstractNumId w:val="6"/>
  </w:num>
  <w:num w:numId="3" w16cid:durableId="1447699831">
    <w:abstractNumId w:val="4"/>
  </w:num>
  <w:num w:numId="4" w16cid:durableId="1762021394">
    <w:abstractNumId w:val="0"/>
  </w:num>
  <w:num w:numId="5" w16cid:durableId="1305428793">
    <w:abstractNumId w:val="2"/>
  </w:num>
  <w:num w:numId="6" w16cid:durableId="907032575">
    <w:abstractNumId w:val="8"/>
  </w:num>
  <w:num w:numId="7" w16cid:durableId="1424885077">
    <w:abstractNumId w:val="1"/>
  </w:num>
  <w:num w:numId="8" w16cid:durableId="300382530">
    <w:abstractNumId w:val="5"/>
  </w:num>
  <w:num w:numId="9" w16cid:durableId="13966624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63"/>
    <w:rsid w:val="0000056C"/>
    <w:rsid w:val="00000BE2"/>
    <w:rsid w:val="00000EA6"/>
    <w:rsid w:val="000010FB"/>
    <w:rsid w:val="00001480"/>
    <w:rsid w:val="00001971"/>
    <w:rsid w:val="0000258F"/>
    <w:rsid w:val="00002635"/>
    <w:rsid w:val="000028C7"/>
    <w:rsid w:val="000029C7"/>
    <w:rsid w:val="00003784"/>
    <w:rsid w:val="00003B10"/>
    <w:rsid w:val="00004B09"/>
    <w:rsid w:val="00004D3F"/>
    <w:rsid w:val="00005742"/>
    <w:rsid w:val="000058CC"/>
    <w:rsid w:val="00005DE6"/>
    <w:rsid w:val="00007880"/>
    <w:rsid w:val="000078F3"/>
    <w:rsid w:val="000105B5"/>
    <w:rsid w:val="00013573"/>
    <w:rsid w:val="000144FA"/>
    <w:rsid w:val="00015845"/>
    <w:rsid w:val="00015B58"/>
    <w:rsid w:val="0001616B"/>
    <w:rsid w:val="00017E16"/>
    <w:rsid w:val="000226D3"/>
    <w:rsid w:val="00023391"/>
    <w:rsid w:val="00025A88"/>
    <w:rsid w:val="00026D5D"/>
    <w:rsid w:val="00027C26"/>
    <w:rsid w:val="000301FC"/>
    <w:rsid w:val="00030431"/>
    <w:rsid w:val="000319C5"/>
    <w:rsid w:val="00032B88"/>
    <w:rsid w:val="000337E9"/>
    <w:rsid w:val="00034894"/>
    <w:rsid w:val="000407CC"/>
    <w:rsid w:val="00041434"/>
    <w:rsid w:val="000419A4"/>
    <w:rsid w:val="000429D2"/>
    <w:rsid w:val="000432C2"/>
    <w:rsid w:val="00043545"/>
    <w:rsid w:val="0004386C"/>
    <w:rsid w:val="00044E13"/>
    <w:rsid w:val="00045F9D"/>
    <w:rsid w:val="000468DB"/>
    <w:rsid w:val="00047A09"/>
    <w:rsid w:val="00047FBE"/>
    <w:rsid w:val="00050498"/>
    <w:rsid w:val="00050E73"/>
    <w:rsid w:val="00052485"/>
    <w:rsid w:val="000525A9"/>
    <w:rsid w:val="00053A69"/>
    <w:rsid w:val="00053A76"/>
    <w:rsid w:val="000540C9"/>
    <w:rsid w:val="00054861"/>
    <w:rsid w:val="00054A9E"/>
    <w:rsid w:val="00055DF1"/>
    <w:rsid w:val="00056CBB"/>
    <w:rsid w:val="000607C2"/>
    <w:rsid w:val="000614D1"/>
    <w:rsid w:val="000615E2"/>
    <w:rsid w:val="00062BDD"/>
    <w:rsid w:val="00064967"/>
    <w:rsid w:val="00064C47"/>
    <w:rsid w:val="00064EA2"/>
    <w:rsid w:val="00065E34"/>
    <w:rsid w:val="00066409"/>
    <w:rsid w:val="000664AC"/>
    <w:rsid w:val="0006748E"/>
    <w:rsid w:val="000707F8"/>
    <w:rsid w:val="00070CE9"/>
    <w:rsid w:val="00071650"/>
    <w:rsid w:val="00072020"/>
    <w:rsid w:val="00072DC5"/>
    <w:rsid w:val="0007305C"/>
    <w:rsid w:val="00074DB5"/>
    <w:rsid w:val="00075ED6"/>
    <w:rsid w:val="00080D79"/>
    <w:rsid w:val="00080DB7"/>
    <w:rsid w:val="000818E9"/>
    <w:rsid w:val="000839B2"/>
    <w:rsid w:val="0008431B"/>
    <w:rsid w:val="000861EF"/>
    <w:rsid w:val="00086B86"/>
    <w:rsid w:val="00086EA0"/>
    <w:rsid w:val="0008787F"/>
    <w:rsid w:val="00090181"/>
    <w:rsid w:val="0009048A"/>
    <w:rsid w:val="000907DE"/>
    <w:rsid w:val="00090BEA"/>
    <w:rsid w:val="00091F4D"/>
    <w:rsid w:val="000927F5"/>
    <w:rsid w:val="00092AE9"/>
    <w:rsid w:val="00093CC6"/>
    <w:rsid w:val="000964BF"/>
    <w:rsid w:val="00096E6B"/>
    <w:rsid w:val="00097A0D"/>
    <w:rsid w:val="00097B4B"/>
    <w:rsid w:val="000A050A"/>
    <w:rsid w:val="000A14C3"/>
    <w:rsid w:val="000A2800"/>
    <w:rsid w:val="000A28E8"/>
    <w:rsid w:val="000A3181"/>
    <w:rsid w:val="000A32B7"/>
    <w:rsid w:val="000A37EE"/>
    <w:rsid w:val="000A4A65"/>
    <w:rsid w:val="000A7509"/>
    <w:rsid w:val="000B082E"/>
    <w:rsid w:val="000B25A0"/>
    <w:rsid w:val="000B2AEA"/>
    <w:rsid w:val="000B2FBB"/>
    <w:rsid w:val="000B3795"/>
    <w:rsid w:val="000B415C"/>
    <w:rsid w:val="000B5ACB"/>
    <w:rsid w:val="000B60D9"/>
    <w:rsid w:val="000B6A30"/>
    <w:rsid w:val="000B6FC3"/>
    <w:rsid w:val="000B78F7"/>
    <w:rsid w:val="000B7F36"/>
    <w:rsid w:val="000C0138"/>
    <w:rsid w:val="000C0EA0"/>
    <w:rsid w:val="000C0FBE"/>
    <w:rsid w:val="000C10D9"/>
    <w:rsid w:val="000C29DD"/>
    <w:rsid w:val="000C2C43"/>
    <w:rsid w:val="000C42AD"/>
    <w:rsid w:val="000C584C"/>
    <w:rsid w:val="000C5AC1"/>
    <w:rsid w:val="000C6C30"/>
    <w:rsid w:val="000C7940"/>
    <w:rsid w:val="000D15DA"/>
    <w:rsid w:val="000D17F7"/>
    <w:rsid w:val="000D351A"/>
    <w:rsid w:val="000D3B79"/>
    <w:rsid w:val="000D3B8F"/>
    <w:rsid w:val="000E056E"/>
    <w:rsid w:val="000E05E4"/>
    <w:rsid w:val="000E07B3"/>
    <w:rsid w:val="000E389B"/>
    <w:rsid w:val="000E3C07"/>
    <w:rsid w:val="000E5704"/>
    <w:rsid w:val="000E6732"/>
    <w:rsid w:val="000E6DB3"/>
    <w:rsid w:val="000E7179"/>
    <w:rsid w:val="000E74C1"/>
    <w:rsid w:val="000E7E06"/>
    <w:rsid w:val="000E7E73"/>
    <w:rsid w:val="000F046A"/>
    <w:rsid w:val="000F1778"/>
    <w:rsid w:val="000F1BC2"/>
    <w:rsid w:val="000F2D7E"/>
    <w:rsid w:val="000F2DAB"/>
    <w:rsid w:val="000F3DAC"/>
    <w:rsid w:val="000F4DF4"/>
    <w:rsid w:val="000F4EB1"/>
    <w:rsid w:val="001018BD"/>
    <w:rsid w:val="001018C9"/>
    <w:rsid w:val="001038A3"/>
    <w:rsid w:val="00103AC8"/>
    <w:rsid w:val="00105016"/>
    <w:rsid w:val="00106C11"/>
    <w:rsid w:val="0010789D"/>
    <w:rsid w:val="00111728"/>
    <w:rsid w:val="0011522B"/>
    <w:rsid w:val="00115932"/>
    <w:rsid w:val="00116B8A"/>
    <w:rsid w:val="00116E3C"/>
    <w:rsid w:val="00120258"/>
    <w:rsid w:val="00120DB7"/>
    <w:rsid w:val="00121688"/>
    <w:rsid w:val="00121872"/>
    <w:rsid w:val="00121B56"/>
    <w:rsid w:val="00121F8E"/>
    <w:rsid w:val="001226DF"/>
    <w:rsid w:val="00122C71"/>
    <w:rsid w:val="001230E4"/>
    <w:rsid w:val="0012550E"/>
    <w:rsid w:val="00125F24"/>
    <w:rsid w:val="001262DB"/>
    <w:rsid w:val="0013042A"/>
    <w:rsid w:val="00130A7B"/>
    <w:rsid w:val="00131888"/>
    <w:rsid w:val="00131C31"/>
    <w:rsid w:val="00132965"/>
    <w:rsid w:val="00132F6E"/>
    <w:rsid w:val="00133EFE"/>
    <w:rsid w:val="001348D0"/>
    <w:rsid w:val="001349ED"/>
    <w:rsid w:val="001355EA"/>
    <w:rsid w:val="00135737"/>
    <w:rsid w:val="00135F06"/>
    <w:rsid w:val="0013623F"/>
    <w:rsid w:val="00136718"/>
    <w:rsid w:val="0013719E"/>
    <w:rsid w:val="001378DB"/>
    <w:rsid w:val="00140931"/>
    <w:rsid w:val="00141C2F"/>
    <w:rsid w:val="001421A6"/>
    <w:rsid w:val="001421D9"/>
    <w:rsid w:val="00142628"/>
    <w:rsid w:val="00142CA2"/>
    <w:rsid w:val="001434E4"/>
    <w:rsid w:val="00145A45"/>
    <w:rsid w:val="00145F9A"/>
    <w:rsid w:val="001462D1"/>
    <w:rsid w:val="0014663B"/>
    <w:rsid w:val="00147936"/>
    <w:rsid w:val="001511ED"/>
    <w:rsid w:val="001511F9"/>
    <w:rsid w:val="00152757"/>
    <w:rsid w:val="001533F8"/>
    <w:rsid w:val="0015519C"/>
    <w:rsid w:val="00157643"/>
    <w:rsid w:val="001607AC"/>
    <w:rsid w:val="00160CAC"/>
    <w:rsid w:val="0016209D"/>
    <w:rsid w:val="001644EF"/>
    <w:rsid w:val="00165973"/>
    <w:rsid w:val="001667C7"/>
    <w:rsid w:val="001668F8"/>
    <w:rsid w:val="001678A7"/>
    <w:rsid w:val="001678FA"/>
    <w:rsid w:val="001713F9"/>
    <w:rsid w:val="00171B1C"/>
    <w:rsid w:val="00171D5A"/>
    <w:rsid w:val="00171F11"/>
    <w:rsid w:val="00173501"/>
    <w:rsid w:val="00173CCC"/>
    <w:rsid w:val="00173D76"/>
    <w:rsid w:val="00174DB8"/>
    <w:rsid w:val="0017533E"/>
    <w:rsid w:val="0017545F"/>
    <w:rsid w:val="001758FB"/>
    <w:rsid w:val="00176643"/>
    <w:rsid w:val="00176B17"/>
    <w:rsid w:val="00177573"/>
    <w:rsid w:val="00177801"/>
    <w:rsid w:val="00177CDA"/>
    <w:rsid w:val="00180EC4"/>
    <w:rsid w:val="0018153D"/>
    <w:rsid w:val="0018281C"/>
    <w:rsid w:val="00182E03"/>
    <w:rsid w:val="0018741A"/>
    <w:rsid w:val="00191078"/>
    <w:rsid w:val="00191473"/>
    <w:rsid w:val="00191A40"/>
    <w:rsid w:val="00191B8F"/>
    <w:rsid w:val="00192026"/>
    <w:rsid w:val="001922F4"/>
    <w:rsid w:val="00193C92"/>
    <w:rsid w:val="001944E5"/>
    <w:rsid w:val="00194836"/>
    <w:rsid w:val="0019510C"/>
    <w:rsid w:val="001955D8"/>
    <w:rsid w:val="00196EDB"/>
    <w:rsid w:val="00197052"/>
    <w:rsid w:val="0019760C"/>
    <w:rsid w:val="00197FF6"/>
    <w:rsid w:val="001A0043"/>
    <w:rsid w:val="001A1093"/>
    <w:rsid w:val="001A1C3B"/>
    <w:rsid w:val="001A269C"/>
    <w:rsid w:val="001A2F25"/>
    <w:rsid w:val="001A34AF"/>
    <w:rsid w:val="001A4107"/>
    <w:rsid w:val="001A4651"/>
    <w:rsid w:val="001A4BCC"/>
    <w:rsid w:val="001A66B6"/>
    <w:rsid w:val="001A7CB3"/>
    <w:rsid w:val="001B009E"/>
    <w:rsid w:val="001B346E"/>
    <w:rsid w:val="001B3B77"/>
    <w:rsid w:val="001B41A2"/>
    <w:rsid w:val="001B4779"/>
    <w:rsid w:val="001B4EA5"/>
    <w:rsid w:val="001B5DA2"/>
    <w:rsid w:val="001B7908"/>
    <w:rsid w:val="001B79C4"/>
    <w:rsid w:val="001C11AF"/>
    <w:rsid w:val="001C1469"/>
    <w:rsid w:val="001C24ED"/>
    <w:rsid w:val="001C2B4B"/>
    <w:rsid w:val="001C3F78"/>
    <w:rsid w:val="001C3F8F"/>
    <w:rsid w:val="001C47C2"/>
    <w:rsid w:val="001C4F34"/>
    <w:rsid w:val="001C4F3B"/>
    <w:rsid w:val="001C600C"/>
    <w:rsid w:val="001C6648"/>
    <w:rsid w:val="001C7500"/>
    <w:rsid w:val="001D0768"/>
    <w:rsid w:val="001D09A6"/>
    <w:rsid w:val="001D1BC1"/>
    <w:rsid w:val="001D2303"/>
    <w:rsid w:val="001D2909"/>
    <w:rsid w:val="001D48FE"/>
    <w:rsid w:val="001D52C9"/>
    <w:rsid w:val="001D5591"/>
    <w:rsid w:val="001D62E1"/>
    <w:rsid w:val="001D7A5A"/>
    <w:rsid w:val="001E0A0B"/>
    <w:rsid w:val="001E224D"/>
    <w:rsid w:val="001E2E89"/>
    <w:rsid w:val="001E35A4"/>
    <w:rsid w:val="001E3B39"/>
    <w:rsid w:val="001E3D58"/>
    <w:rsid w:val="001E44C8"/>
    <w:rsid w:val="001E4767"/>
    <w:rsid w:val="001E4BB6"/>
    <w:rsid w:val="001E58D4"/>
    <w:rsid w:val="001E77FC"/>
    <w:rsid w:val="001F00BF"/>
    <w:rsid w:val="001F018D"/>
    <w:rsid w:val="001F113B"/>
    <w:rsid w:val="001F11A9"/>
    <w:rsid w:val="001F13FE"/>
    <w:rsid w:val="001F1A17"/>
    <w:rsid w:val="001F1F3A"/>
    <w:rsid w:val="001F2337"/>
    <w:rsid w:val="001F32D4"/>
    <w:rsid w:val="001F4EF0"/>
    <w:rsid w:val="001F5CF8"/>
    <w:rsid w:val="001F5E03"/>
    <w:rsid w:val="001F6A25"/>
    <w:rsid w:val="001F7F3B"/>
    <w:rsid w:val="0020194E"/>
    <w:rsid w:val="002068C4"/>
    <w:rsid w:val="00206F26"/>
    <w:rsid w:val="00207CD6"/>
    <w:rsid w:val="00207EE8"/>
    <w:rsid w:val="00210531"/>
    <w:rsid w:val="00211004"/>
    <w:rsid w:val="0021107D"/>
    <w:rsid w:val="0021154E"/>
    <w:rsid w:val="0021180C"/>
    <w:rsid w:val="002129C7"/>
    <w:rsid w:val="00213202"/>
    <w:rsid w:val="00214059"/>
    <w:rsid w:val="0021466D"/>
    <w:rsid w:val="0021469E"/>
    <w:rsid w:val="00214A7A"/>
    <w:rsid w:val="00215307"/>
    <w:rsid w:val="002169B4"/>
    <w:rsid w:val="00216FDB"/>
    <w:rsid w:val="00217F89"/>
    <w:rsid w:val="00221A80"/>
    <w:rsid w:val="00221AA7"/>
    <w:rsid w:val="0022330F"/>
    <w:rsid w:val="0022462D"/>
    <w:rsid w:val="00224E96"/>
    <w:rsid w:val="00225800"/>
    <w:rsid w:val="00227183"/>
    <w:rsid w:val="002271FD"/>
    <w:rsid w:val="002306FD"/>
    <w:rsid w:val="00231386"/>
    <w:rsid w:val="002324A1"/>
    <w:rsid w:val="00233969"/>
    <w:rsid w:val="002339A3"/>
    <w:rsid w:val="0023471F"/>
    <w:rsid w:val="00234ECC"/>
    <w:rsid w:val="002363F6"/>
    <w:rsid w:val="002369CD"/>
    <w:rsid w:val="00237C95"/>
    <w:rsid w:val="00240B51"/>
    <w:rsid w:val="0024211A"/>
    <w:rsid w:val="0024280A"/>
    <w:rsid w:val="002436E6"/>
    <w:rsid w:val="00243BC1"/>
    <w:rsid w:val="00244512"/>
    <w:rsid w:val="002456E9"/>
    <w:rsid w:val="0024626C"/>
    <w:rsid w:val="00246E29"/>
    <w:rsid w:val="00247597"/>
    <w:rsid w:val="0025279D"/>
    <w:rsid w:val="002531FA"/>
    <w:rsid w:val="00253749"/>
    <w:rsid w:val="002548FC"/>
    <w:rsid w:val="0025541F"/>
    <w:rsid w:val="00255478"/>
    <w:rsid w:val="00255AD1"/>
    <w:rsid w:val="002577CF"/>
    <w:rsid w:val="002578DC"/>
    <w:rsid w:val="00257DE7"/>
    <w:rsid w:val="00260891"/>
    <w:rsid w:val="0026132E"/>
    <w:rsid w:val="00262769"/>
    <w:rsid w:val="0026398E"/>
    <w:rsid w:val="00263B5C"/>
    <w:rsid w:val="00266717"/>
    <w:rsid w:val="00266E8D"/>
    <w:rsid w:val="002673FA"/>
    <w:rsid w:val="002678E2"/>
    <w:rsid w:val="002706C5"/>
    <w:rsid w:val="002714A0"/>
    <w:rsid w:val="00272E69"/>
    <w:rsid w:val="00273EAA"/>
    <w:rsid w:val="002754CA"/>
    <w:rsid w:val="002771DB"/>
    <w:rsid w:val="00280779"/>
    <w:rsid w:val="00282CD7"/>
    <w:rsid w:val="0028320D"/>
    <w:rsid w:val="002838FA"/>
    <w:rsid w:val="00284D17"/>
    <w:rsid w:val="00285BE0"/>
    <w:rsid w:val="00287FF1"/>
    <w:rsid w:val="0029170C"/>
    <w:rsid w:val="00292555"/>
    <w:rsid w:val="00292BAB"/>
    <w:rsid w:val="00292F53"/>
    <w:rsid w:val="00293BCC"/>
    <w:rsid w:val="00296983"/>
    <w:rsid w:val="002A02A7"/>
    <w:rsid w:val="002A09BC"/>
    <w:rsid w:val="002A1031"/>
    <w:rsid w:val="002A12A9"/>
    <w:rsid w:val="002A363D"/>
    <w:rsid w:val="002A54FF"/>
    <w:rsid w:val="002A635E"/>
    <w:rsid w:val="002A65C2"/>
    <w:rsid w:val="002B0807"/>
    <w:rsid w:val="002B0C8C"/>
    <w:rsid w:val="002B1A2D"/>
    <w:rsid w:val="002B1EBF"/>
    <w:rsid w:val="002B33FA"/>
    <w:rsid w:val="002B39E4"/>
    <w:rsid w:val="002B4862"/>
    <w:rsid w:val="002B5216"/>
    <w:rsid w:val="002B5822"/>
    <w:rsid w:val="002B5FD4"/>
    <w:rsid w:val="002B61E0"/>
    <w:rsid w:val="002B6466"/>
    <w:rsid w:val="002B78E4"/>
    <w:rsid w:val="002B7996"/>
    <w:rsid w:val="002B7A3B"/>
    <w:rsid w:val="002C016D"/>
    <w:rsid w:val="002C0213"/>
    <w:rsid w:val="002C09DA"/>
    <w:rsid w:val="002C13C0"/>
    <w:rsid w:val="002C1941"/>
    <w:rsid w:val="002C1AAB"/>
    <w:rsid w:val="002C2B71"/>
    <w:rsid w:val="002C30A7"/>
    <w:rsid w:val="002C484E"/>
    <w:rsid w:val="002C50F3"/>
    <w:rsid w:val="002C5C59"/>
    <w:rsid w:val="002C6DAC"/>
    <w:rsid w:val="002C704A"/>
    <w:rsid w:val="002D1BDC"/>
    <w:rsid w:val="002D2620"/>
    <w:rsid w:val="002D2922"/>
    <w:rsid w:val="002D2A0D"/>
    <w:rsid w:val="002D3BFF"/>
    <w:rsid w:val="002D517A"/>
    <w:rsid w:val="002D5AE4"/>
    <w:rsid w:val="002D7249"/>
    <w:rsid w:val="002D7565"/>
    <w:rsid w:val="002D7947"/>
    <w:rsid w:val="002D7C5A"/>
    <w:rsid w:val="002D7C93"/>
    <w:rsid w:val="002E1265"/>
    <w:rsid w:val="002E235D"/>
    <w:rsid w:val="002E3730"/>
    <w:rsid w:val="002E3C15"/>
    <w:rsid w:val="002E5162"/>
    <w:rsid w:val="002E5ED9"/>
    <w:rsid w:val="002E67F1"/>
    <w:rsid w:val="002F27EF"/>
    <w:rsid w:val="002F286B"/>
    <w:rsid w:val="002F2AD7"/>
    <w:rsid w:val="002F4759"/>
    <w:rsid w:val="002F4780"/>
    <w:rsid w:val="002F4ED7"/>
    <w:rsid w:val="002F4FC3"/>
    <w:rsid w:val="002F5732"/>
    <w:rsid w:val="002F7142"/>
    <w:rsid w:val="00300E57"/>
    <w:rsid w:val="00300FC0"/>
    <w:rsid w:val="0030152B"/>
    <w:rsid w:val="00301FE6"/>
    <w:rsid w:val="00302700"/>
    <w:rsid w:val="003029D6"/>
    <w:rsid w:val="00302C2F"/>
    <w:rsid w:val="0030355A"/>
    <w:rsid w:val="00304518"/>
    <w:rsid w:val="00304EEE"/>
    <w:rsid w:val="0030642F"/>
    <w:rsid w:val="003068F8"/>
    <w:rsid w:val="00310D18"/>
    <w:rsid w:val="003113D7"/>
    <w:rsid w:val="003131E2"/>
    <w:rsid w:val="003145C6"/>
    <w:rsid w:val="003146A1"/>
    <w:rsid w:val="0031612B"/>
    <w:rsid w:val="00316A01"/>
    <w:rsid w:val="00317710"/>
    <w:rsid w:val="0032010C"/>
    <w:rsid w:val="00320139"/>
    <w:rsid w:val="0032135B"/>
    <w:rsid w:val="0032151D"/>
    <w:rsid w:val="00322CEA"/>
    <w:rsid w:val="00325B99"/>
    <w:rsid w:val="00325CA7"/>
    <w:rsid w:val="003265AA"/>
    <w:rsid w:val="003265F8"/>
    <w:rsid w:val="003266D2"/>
    <w:rsid w:val="003266FD"/>
    <w:rsid w:val="00326BE5"/>
    <w:rsid w:val="0032722B"/>
    <w:rsid w:val="0032766B"/>
    <w:rsid w:val="00331752"/>
    <w:rsid w:val="00331782"/>
    <w:rsid w:val="00331FC1"/>
    <w:rsid w:val="003324FB"/>
    <w:rsid w:val="003326F5"/>
    <w:rsid w:val="003328F0"/>
    <w:rsid w:val="003344BD"/>
    <w:rsid w:val="003367CF"/>
    <w:rsid w:val="0033697A"/>
    <w:rsid w:val="00336DF9"/>
    <w:rsid w:val="003371E9"/>
    <w:rsid w:val="0033795D"/>
    <w:rsid w:val="0034006B"/>
    <w:rsid w:val="00343605"/>
    <w:rsid w:val="00345555"/>
    <w:rsid w:val="003455DD"/>
    <w:rsid w:val="003459F4"/>
    <w:rsid w:val="00346AB5"/>
    <w:rsid w:val="00350535"/>
    <w:rsid w:val="003507FC"/>
    <w:rsid w:val="0035313F"/>
    <w:rsid w:val="003532AA"/>
    <w:rsid w:val="003546BC"/>
    <w:rsid w:val="003557D6"/>
    <w:rsid w:val="00355C01"/>
    <w:rsid w:val="00355F97"/>
    <w:rsid w:val="00357740"/>
    <w:rsid w:val="0036009C"/>
    <w:rsid w:val="00361813"/>
    <w:rsid w:val="0036212B"/>
    <w:rsid w:val="00362445"/>
    <w:rsid w:val="00363066"/>
    <w:rsid w:val="0036437A"/>
    <w:rsid w:val="0036464D"/>
    <w:rsid w:val="003667E3"/>
    <w:rsid w:val="003677B4"/>
    <w:rsid w:val="003708DF"/>
    <w:rsid w:val="00370A9E"/>
    <w:rsid w:val="00370B41"/>
    <w:rsid w:val="003711A4"/>
    <w:rsid w:val="00371C69"/>
    <w:rsid w:val="0037216E"/>
    <w:rsid w:val="003729EB"/>
    <w:rsid w:val="00372E92"/>
    <w:rsid w:val="00372EF7"/>
    <w:rsid w:val="003730B9"/>
    <w:rsid w:val="003732F1"/>
    <w:rsid w:val="00373802"/>
    <w:rsid w:val="00373A7F"/>
    <w:rsid w:val="00375749"/>
    <w:rsid w:val="00375C92"/>
    <w:rsid w:val="003764D4"/>
    <w:rsid w:val="003764EC"/>
    <w:rsid w:val="00376BAF"/>
    <w:rsid w:val="00377593"/>
    <w:rsid w:val="00377E21"/>
    <w:rsid w:val="00380390"/>
    <w:rsid w:val="0038227C"/>
    <w:rsid w:val="00383E4B"/>
    <w:rsid w:val="00384921"/>
    <w:rsid w:val="00385B83"/>
    <w:rsid w:val="00385B9B"/>
    <w:rsid w:val="00385BF2"/>
    <w:rsid w:val="00386DD9"/>
    <w:rsid w:val="00387F42"/>
    <w:rsid w:val="0039062C"/>
    <w:rsid w:val="0039180A"/>
    <w:rsid w:val="00392190"/>
    <w:rsid w:val="003934BF"/>
    <w:rsid w:val="00393FE6"/>
    <w:rsid w:val="00396977"/>
    <w:rsid w:val="003976E1"/>
    <w:rsid w:val="003A3B51"/>
    <w:rsid w:val="003A5C85"/>
    <w:rsid w:val="003A5D80"/>
    <w:rsid w:val="003A7463"/>
    <w:rsid w:val="003B0A61"/>
    <w:rsid w:val="003B0D2A"/>
    <w:rsid w:val="003B0F31"/>
    <w:rsid w:val="003B1A70"/>
    <w:rsid w:val="003B2557"/>
    <w:rsid w:val="003B4F40"/>
    <w:rsid w:val="003B6AAC"/>
    <w:rsid w:val="003B6ACA"/>
    <w:rsid w:val="003B7251"/>
    <w:rsid w:val="003B7356"/>
    <w:rsid w:val="003C0921"/>
    <w:rsid w:val="003C1196"/>
    <w:rsid w:val="003C125F"/>
    <w:rsid w:val="003C162C"/>
    <w:rsid w:val="003C163D"/>
    <w:rsid w:val="003C1718"/>
    <w:rsid w:val="003C174A"/>
    <w:rsid w:val="003C256F"/>
    <w:rsid w:val="003C29DE"/>
    <w:rsid w:val="003C3F73"/>
    <w:rsid w:val="003C62A8"/>
    <w:rsid w:val="003C6314"/>
    <w:rsid w:val="003D1519"/>
    <w:rsid w:val="003D23CF"/>
    <w:rsid w:val="003D2F52"/>
    <w:rsid w:val="003D37CC"/>
    <w:rsid w:val="003D4A58"/>
    <w:rsid w:val="003D4FE9"/>
    <w:rsid w:val="003D5E60"/>
    <w:rsid w:val="003D72E3"/>
    <w:rsid w:val="003D7A84"/>
    <w:rsid w:val="003E0198"/>
    <w:rsid w:val="003E0910"/>
    <w:rsid w:val="003E09B5"/>
    <w:rsid w:val="003E117B"/>
    <w:rsid w:val="003E2E80"/>
    <w:rsid w:val="003E4158"/>
    <w:rsid w:val="003E4211"/>
    <w:rsid w:val="003E593A"/>
    <w:rsid w:val="003F0E8B"/>
    <w:rsid w:val="003F0FEB"/>
    <w:rsid w:val="003F1737"/>
    <w:rsid w:val="003F1C14"/>
    <w:rsid w:val="003F23AD"/>
    <w:rsid w:val="003F2EC4"/>
    <w:rsid w:val="003F424B"/>
    <w:rsid w:val="003F53C3"/>
    <w:rsid w:val="003F5B9F"/>
    <w:rsid w:val="003F61B4"/>
    <w:rsid w:val="003F6626"/>
    <w:rsid w:val="003F7229"/>
    <w:rsid w:val="003F7CCA"/>
    <w:rsid w:val="0040067E"/>
    <w:rsid w:val="0040283D"/>
    <w:rsid w:val="00402E4B"/>
    <w:rsid w:val="00403407"/>
    <w:rsid w:val="00405142"/>
    <w:rsid w:val="00406221"/>
    <w:rsid w:val="00406408"/>
    <w:rsid w:val="004069DE"/>
    <w:rsid w:val="004113AA"/>
    <w:rsid w:val="004114E5"/>
    <w:rsid w:val="00412CD1"/>
    <w:rsid w:val="00412DE3"/>
    <w:rsid w:val="00414475"/>
    <w:rsid w:val="00415420"/>
    <w:rsid w:val="00416304"/>
    <w:rsid w:val="004176A3"/>
    <w:rsid w:val="00420F8D"/>
    <w:rsid w:val="00422E66"/>
    <w:rsid w:val="00423098"/>
    <w:rsid w:val="00424662"/>
    <w:rsid w:val="0042513B"/>
    <w:rsid w:val="0042561E"/>
    <w:rsid w:val="00425940"/>
    <w:rsid w:val="00425B07"/>
    <w:rsid w:val="00427A1A"/>
    <w:rsid w:val="00427BAF"/>
    <w:rsid w:val="00427F83"/>
    <w:rsid w:val="00431586"/>
    <w:rsid w:val="004315ED"/>
    <w:rsid w:val="0043216F"/>
    <w:rsid w:val="00432B2D"/>
    <w:rsid w:val="00433A75"/>
    <w:rsid w:val="00434B49"/>
    <w:rsid w:val="00434DDE"/>
    <w:rsid w:val="004363B5"/>
    <w:rsid w:val="0043654F"/>
    <w:rsid w:val="00436ADF"/>
    <w:rsid w:val="00441C00"/>
    <w:rsid w:val="00442CCC"/>
    <w:rsid w:val="00444B1D"/>
    <w:rsid w:val="00447E90"/>
    <w:rsid w:val="004512D7"/>
    <w:rsid w:val="00451603"/>
    <w:rsid w:val="0045171A"/>
    <w:rsid w:val="004519E0"/>
    <w:rsid w:val="0045275C"/>
    <w:rsid w:val="00452E8C"/>
    <w:rsid w:val="00452F7C"/>
    <w:rsid w:val="00453874"/>
    <w:rsid w:val="004540CC"/>
    <w:rsid w:val="00455ADA"/>
    <w:rsid w:val="004563B9"/>
    <w:rsid w:val="00456633"/>
    <w:rsid w:val="00456645"/>
    <w:rsid w:val="004609A5"/>
    <w:rsid w:val="004612DA"/>
    <w:rsid w:val="00463D04"/>
    <w:rsid w:val="00463D17"/>
    <w:rsid w:val="00464738"/>
    <w:rsid w:val="00464A41"/>
    <w:rsid w:val="00465FD2"/>
    <w:rsid w:val="004663CE"/>
    <w:rsid w:val="004669D2"/>
    <w:rsid w:val="004673BE"/>
    <w:rsid w:val="004678E6"/>
    <w:rsid w:val="0047014B"/>
    <w:rsid w:val="00470E02"/>
    <w:rsid w:val="004713D3"/>
    <w:rsid w:val="00471AF2"/>
    <w:rsid w:val="00475129"/>
    <w:rsid w:val="004766D3"/>
    <w:rsid w:val="00481385"/>
    <w:rsid w:val="004819A2"/>
    <w:rsid w:val="00482883"/>
    <w:rsid w:val="004837B5"/>
    <w:rsid w:val="00484304"/>
    <w:rsid w:val="00486FEE"/>
    <w:rsid w:val="0049100C"/>
    <w:rsid w:val="00491212"/>
    <w:rsid w:val="00491C1F"/>
    <w:rsid w:val="0049245A"/>
    <w:rsid w:val="00492A24"/>
    <w:rsid w:val="00492CCD"/>
    <w:rsid w:val="00493837"/>
    <w:rsid w:val="00493843"/>
    <w:rsid w:val="004944A9"/>
    <w:rsid w:val="0049484D"/>
    <w:rsid w:val="004967BE"/>
    <w:rsid w:val="00496FFC"/>
    <w:rsid w:val="004A1A5C"/>
    <w:rsid w:val="004A1DD4"/>
    <w:rsid w:val="004A271D"/>
    <w:rsid w:val="004A357F"/>
    <w:rsid w:val="004A3C68"/>
    <w:rsid w:val="004A4B96"/>
    <w:rsid w:val="004A67A9"/>
    <w:rsid w:val="004A6A6E"/>
    <w:rsid w:val="004A7547"/>
    <w:rsid w:val="004B21B2"/>
    <w:rsid w:val="004B2F4B"/>
    <w:rsid w:val="004B4758"/>
    <w:rsid w:val="004B5940"/>
    <w:rsid w:val="004B69E1"/>
    <w:rsid w:val="004C11D4"/>
    <w:rsid w:val="004C2175"/>
    <w:rsid w:val="004C3A90"/>
    <w:rsid w:val="004C421E"/>
    <w:rsid w:val="004C531E"/>
    <w:rsid w:val="004C7D8D"/>
    <w:rsid w:val="004D02DA"/>
    <w:rsid w:val="004D13CF"/>
    <w:rsid w:val="004D35D0"/>
    <w:rsid w:val="004D3883"/>
    <w:rsid w:val="004D3C87"/>
    <w:rsid w:val="004D4558"/>
    <w:rsid w:val="004D4AF2"/>
    <w:rsid w:val="004D592B"/>
    <w:rsid w:val="004D6E4C"/>
    <w:rsid w:val="004D7FA5"/>
    <w:rsid w:val="004E0748"/>
    <w:rsid w:val="004E08A2"/>
    <w:rsid w:val="004E1992"/>
    <w:rsid w:val="004E3574"/>
    <w:rsid w:val="004E4C0D"/>
    <w:rsid w:val="004E56A7"/>
    <w:rsid w:val="004E57D0"/>
    <w:rsid w:val="004E6809"/>
    <w:rsid w:val="004E6F1C"/>
    <w:rsid w:val="004E70BF"/>
    <w:rsid w:val="004F04F1"/>
    <w:rsid w:val="004F05C6"/>
    <w:rsid w:val="004F05E2"/>
    <w:rsid w:val="004F2325"/>
    <w:rsid w:val="004F30B4"/>
    <w:rsid w:val="004F30E1"/>
    <w:rsid w:val="004F37EC"/>
    <w:rsid w:val="004F48BB"/>
    <w:rsid w:val="004F7AF6"/>
    <w:rsid w:val="0050037F"/>
    <w:rsid w:val="0050113C"/>
    <w:rsid w:val="0050131C"/>
    <w:rsid w:val="005019E6"/>
    <w:rsid w:val="00504443"/>
    <w:rsid w:val="00505750"/>
    <w:rsid w:val="00506B94"/>
    <w:rsid w:val="00507115"/>
    <w:rsid w:val="00510487"/>
    <w:rsid w:val="00510930"/>
    <w:rsid w:val="00510D14"/>
    <w:rsid w:val="00511863"/>
    <w:rsid w:val="00511884"/>
    <w:rsid w:val="00511CE5"/>
    <w:rsid w:val="005127B5"/>
    <w:rsid w:val="00514162"/>
    <w:rsid w:val="005144E3"/>
    <w:rsid w:val="005158F4"/>
    <w:rsid w:val="00516642"/>
    <w:rsid w:val="005176B6"/>
    <w:rsid w:val="00517A9D"/>
    <w:rsid w:val="00517FE7"/>
    <w:rsid w:val="00520DB2"/>
    <w:rsid w:val="0052160C"/>
    <w:rsid w:val="0052187C"/>
    <w:rsid w:val="005221E1"/>
    <w:rsid w:val="00522443"/>
    <w:rsid w:val="005226C0"/>
    <w:rsid w:val="00522996"/>
    <w:rsid w:val="00523BBF"/>
    <w:rsid w:val="0052623D"/>
    <w:rsid w:val="00526DA1"/>
    <w:rsid w:val="005270D3"/>
    <w:rsid w:val="00527273"/>
    <w:rsid w:val="00527982"/>
    <w:rsid w:val="00530F0A"/>
    <w:rsid w:val="00530F22"/>
    <w:rsid w:val="00530FA5"/>
    <w:rsid w:val="005325C5"/>
    <w:rsid w:val="00533B47"/>
    <w:rsid w:val="00533FC3"/>
    <w:rsid w:val="0053414A"/>
    <w:rsid w:val="00534974"/>
    <w:rsid w:val="0053670B"/>
    <w:rsid w:val="00540D06"/>
    <w:rsid w:val="00541378"/>
    <w:rsid w:val="005432FC"/>
    <w:rsid w:val="005440D8"/>
    <w:rsid w:val="00544450"/>
    <w:rsid w:val="0054481D"/>
    <w:rsid w:val="00545AAC"/>
    <w:rsid w:val="005503B5"/>
    <w:rsid w:val="00550584"/>
    <w:rsid w:val="00550EAE"/>
    <w:rsid w:val="00551678"/>
    <w:rsid w:val="00553467"/>
    <w:rsid w:val="00553FBE"/>
    <w:rsid w:val="005544FC"/>
    <w:rsid w:val="00555CCC"/>
    <w:rsid w:val="00556925"/>
    <w:rsid w:val="00556A67"/>
    <w:rsid w:val="00557EDC"/>
    <w:rsid w:val="00557FC9"/>
    <w:rsid w:val="005601C5"/>
    <w:rsid w:val="005609D2"/>
    <w:rsid w:val="00560C4E"/>
    <w:rsid w:val="005624A3"/>
    <w:rsid w:val="005626BF"/>
    <w:rsid w:val="0056270E"/>
    <w:rsid w:val="00562B87"/>
    <w:rsid w:val="00563191"/>
    <w:rsid w:val="00563C28"/>
    <w:rsid w:val="00565A7B"/>
    <w:rsid w:val="0056622D"/>
    <w:rsid w:val="00567DF5"/>
    <w:rsid w:val="00570F7B"/>
    <w:rsid w:val="0057154D"/>
    <w:rsid w:val="00571745"/>
    <w:rsid w:val="005733FE"/>
    <w:rsid w:val="0057386F"/>
    <w:rsid w:val="00573EEC"/>
    <w:rsid w:val="00573FB9"/>
    <w:rsid w:val="005762DA"/>
    <w:rsid w:val="005764DC"/>
    <w:rsid w:val="00576526"/>
    <w:rsid w:val="00576611"/>
    <w:rsid w:val="00577789"/>
    <w:rsid w:val="005801BC"/>
    <w:rsid w:val="00581887"/>
    <w:rsid w:val="005825D0"/>
    <w:rsid w:val="005825D4"/>
    <w:rsid w:val="005832B0"/>
    <w:rsid w:val="0058332C"/>
    <w:rsid w:val="005834F6"/>
    <w:rsid w:val="00583D96"/>
    <w:rsid w:val="0058481A"/>
    <w:rsid w:val="005864BD"/>
    <w:rsid w:val="0058680A"/>
    <w:rsid w:val="00586D26"/>
    <w:rsid w:val="00590310"/>
    <w:rsid w:val="0059061A"/>
    <w:rsid w:val="005913E7"/>
    <w:rsid w:val="00591608"/>
    <w:rsid w:val="005917CC"/>
    <w:rsid w:val="00592D01"/>
    <w:rsid w:val="005931C5"/>
    <w:rsid w:val="005931D5"/>
    <w:rsid w:val="005950A6"/>
    <w:rsid w:val="00596142"/>
    <w:rsid w:val="0059648A"/>
    <w:rsid w:val="005A013C"/>
    <w:rsid w:val="005A020E"/>
    <w:rsid w:val="005A146E"/>
    <w:rsid w:val="005A2076"/>
    <w:rsid w:val="005A20D1"/>
    <w:rsid w:val="005A26EC"/>
    <w:rsid w:val="005A3938"/>
    <w:rsid w:val="005A3B11"/>
    <w:rsid w:val="005A3F2C"/>
    <w:rsid w:val="005A40A4"/>
    <w:rsid w:val="005A5EDE"/>
    <w:rsid w:val="005A5F32"/>
    <w:rsid w:val="005A61A5"/>
    <w:rsid w:val="005B075A"/>
    <w:rsid w:val="005B0857"/>
    <w:rsid w:val="005B11A3"/>
    <w:rsid w:val="005B1358"/>
    <w:rsid w:val="005B14AD"/>
    <w:rsid w:val="005B1B6F"/>
    <w:rsid w:val="005B26E8"/>
    <w:rsid w:val="005B469E"/>
    <w:rsid w:val="005B5DC9"/>
    <w:rsid w:val="005B75DF"/>
    <w:rsid w:val="005C05B0"/>
    <w:rsid w:val="005C16A9"/>
    <w:rsid w:val="005C1710"/>
    <w:rsid w:val="005C27D9"/>
    <w:rsid w:val="005C423E"/>
    <w:rsid w:val="005C5016"/>
    <w:rsid w:val="005C536A"/>
    <w:rsid w:val="005C55A8"/>
    <w:rsid w:val="005C5AD0"/>
    <w:rsid w:val="005C67ED"/>
    <w:rsid w:val="005C7BE4"/>
    <w:rsid w:val="005D1532"/>
    <w:rsid w:val="005D16AC"/>
    <w:rsid w:val="005D1B25"/>
    <w:rsid w:val="005D1F06"/>
    <w:rsid w:val="005D3106"/>
    <w:rsid w:val="005D3814"/>
    <w:rsid w:val="005D3948"/>
    <w:rsid w:val="005D626B"/>
    <w:rsid w:val="005D63DE"/>
    <w:rsid w:val="005D6C5F"/>
    <w:rsid w:val="005D7AE7"/>
    <w:rsid w:val="005E03A2"/>
    <w:rsid w:val="005E0953"/>
    <w:rsid w:val="005E0DE1"/>
    <w:rsid w:val="005E189D"/>
    <w:rsid w:val="005E1C36"/>
    <w:rsid w:val="005E235A"/>
    <w:rsid w:val="005E25DE"/>
    <w:rsid w:val="005E25FF"/>
    <w:rsid w:val="005E3CA4"/>
    <w:rsid w:val="005E61DF"/>
    <w:rsid w:val="005E73C8"/>
    <w:rsid w:val="005E7662"/>
    <w:rsid w:val="005E7A8B"/>
    <w:rsid w:val="005E7B3F"/>
    <w:rsid w:val="005F0D26"/>
    <w:rsid w:val="005F18EF"/>
    <w:rsid w:val="005F2594"/>
    <w:rsid w:val="005F3093"/>
    <w:rsid w:val="005F35B9"/>
    <w:rsid w:val="005F38B7"/>
    <w:rsid w:val="005F3CE2"/>
    <w:rsid w:val="005F4275"/>
    <w:rsid w:val="005F4E68"/>
    <w:rsid w:val="005F4FAD"/>
    <w:rsid w:val="005F56C4"/>
    <w:rsid w:val="005F5E34"/>
    <w:rsid w:val="005F780C"/>
    <w:rsid w:val="005F788E"/>
    <w:rsid w:val="005F7D97"/>
    <w:rsid w:val="00601634"/>
    <w:rsid w:val="00601D74"/>
    <w:rsid w:val="0060216A"/>
    <w:rsid w:val="00602E9C"/>
    <w:rsid w:val="0060378E"/>
    <w:rsid w:val="00603805"/>
    <w:rsid w:val="00606182"/>
    <w:rsid w:val="00607E0B"/>
    <w:rsid w:val="00610C9D"/>
    <w:rsid w:val="00611063"/>
    <w:rsid w:val="0061168F"/>
    <w:rsid w:val="00612355"/>
    <w:rsid w:val="0061491A"/>
    <w:rsid w:val="00614ABE"/>
    <w:rsid w:val="0061596B"/>
    <w:rsid w:val="00615C76"/>
    <w:rsid w:val="006164F8"/>
    <w:rsid w:val="00616B97"/>
    <w:rsid w:val="00617009"/>
    <w:rsid w:val="006170F0"/>
    <w:rsid w:val="006171A2"/>
    <w:rsid w:val="0061734D"/>
    <w:rsid w:val="00617837"/>
    <w:rsid w:val="00617C23"/>
    <w:rsid w:val="00617C3B"/>
    <w:rsid w:val="0062029B"/>
    <w:rsid w:val="006215EB"/>
    <w:rsid w:val="00621EEB"/>
    <w:rsid w:val="006228D1"/>
    <w:rsid w:val="0062290A"/>
    <w:rsid w:val="00623986"/>
    <w:rsid w:val="00623D1E"/>
    <w:rsid w:val="006243C5"/>
    <w:rsid w:val="00624467"/>
    <w:rsid w:val="006269C3"/>
    <w:rsid w:val="006278AB"/>
    <w:rsid w:val="0063223E"/>
    <w:rsid w:val="00634C7C"/>
    <w:rsid w:val="00634F4F"/>
    <w:rsid w:val="00635367"/>
    <w:rsid w:val="00635AAB"/>
    <w:rsid w:val="00637995"/>
    <w:rsid w:val="00642940"/>
    <w:rsid w:val="006449EF"/>
    <w:rsid w:val="00644CD8"/>
    <w:rsid w:val="00645415"/>
    <w:rsid w:val="00647EB4"/>
    <w:rsid w:val="00650596"/>
    <w:rsid w:val="00650741"/>
    <w:rsid w:val="00651EC4"/>
    <w:rsid w:val="00651FED"/>
    <w:rsid w:val="00652410"/>
    <w:rsid w:val="0065252C"/>
    <w:rsid w:val="0065333E"/>
    <w:rsid w:val="0065422E"/>
    <w:rsid w:val="006543E7"/>
    <w:rsid w:val="006547A0"/>
    <w:rsid w:val="00654D61"/>
    <w:rsid w:val="006557BE"/>
    <w:rsid w:val="0065632E"/>
    <w:rsid w:val="006567F2"/>
    <w:rsid w:val="00656E4F"/>
    <w:rsid w:val="006605E0"/>
    <w:rsid w:val="00660CC0"/>
    <w:rsid w:val="00662DE5"/>
    <w:rsid w:val="00663A26"/>
    <w:rsid w:val="0066437B"/>
    <w:rsid w:val="0066443D"/>
    <w:rsid w:val="00666329"/>
    <w:rsid w:val="00666501"/>
    <w:rsid w:val="006671BC"/>
    <w:rsid w:val="006703C0"/>
    <w:rsid w:val="00670C50"/>
    <w:rsid w:val="00670DC2"/>
    <w:rsid w:val="00671187"/>
    <w:rsid w:val="00671CBE"/>
    <w:rsid w:val="00672B3B"/>
    <w:rsid w:val="00672F56"/>
    <w:rsid w:val="00673989"/>
    <w:rsid w:val="00675643"/>
    <w:rsid w:val="006757ED"/>
    <w:rsid w:val="00676B5B"/>
    <w:rsid w:val="006775DE"/>
    <w:rsid w:val="00677DBB"/>
    <w:rsid w:val="00681544"/>
    <w:rsid w:val="006858AE"/>
    <w:rsid w:val="006865DB"/>
    <w:rsid w:val="00687B4C"/>
    <w:rsid w:val="0069155E"/>
    <w:rsid w:val="0069194C"/>
    <w:rsid w:val="00691A26"/>
    <w:rsid w:val="00693C23"/>
    <w:rsid w:val="00694349"/>
    <w:rsid w:val="00694B28"/>
    <w:rsid w:val="0069502C"/>
    <w:rsid w:val="0069529E"/>
    <w:rsid w:val="006960BE"/>
    <w:rsid w:val="006967E4"/>
    <w:rsid w:val="006A00C0"/>
    <w:rsid w:val="006A1A81"/>
    <w:rsid w:val="006A1F7E"/>
    <w:rsid w:val="006A4095"/>
    <w:rsid w:val="006A4635"/>
    <w:rsid w:val="006A490C"/>
    <w:rsid w:val="006A4C37"/>
    <w:rsid w:val="006A5430"/>
    <w:rsid w:val="006A65B1"/>
    <w:rsid w:val="006B2741"/>
    <w:rsid w:val="006B38BB"/>
    <w:rsid w:val="006B3FD9"/>
    <w:rsid w:val="006B719A"/>
    <w:rsid w:val="006B7E3E"/>
    <w:rsid w:val="006B7E65"/>
    <w:rsid w:val="006C061D"/>
    <w:rsid w:val="006C0B37"/>
    <w:rsid w:val="006C1849"/>
    <w:rsid w:val="006C1A9C"/>
    <w:rsid w:val="006C2F3E"/>
    <w:rsid w:val="006C51C2"/>
    <w:rsid w:val="006C561A"/>
    <w:rsid w:val="006C6BBB"/>
    <w:rsid w:val="006C6D30"/>
    <w:rsid w:val="006C7C19"/>
    <w:rsid w:val="006D01D5"/>
    <w:rsid w:val="006D1D5D"/>
    <w:rsid w:val="006D2A6D"/>
    <w:rsid w:val="006D424A"/>
    <w:rsid w:val="006D43AA"/>
    <w:rsid w:val="006D4542"/>
    <w:rsid w:val="006D6CDF"/>
    <w:rsid w:val="006D6F54"/>
    <w:rsid w:val="006D7178"/>
    <w:rsid w:val="006D7519"/>
    <w:rsid w:val="006D7792"/>
    <w:rsid w:val="006D7D01"/>
    <w:rsid w:val="006E170C"/>
    <w:rsid w:val="006E25DD"/>
    <w:rsid w:val="006E638A"/>
    <w:rsid w:val="006E6706"/>
    <w:rsid w:val="006E7DAE"/>
    <w:rsid w:val="006F07E2"/>
    <w:rsid w:val="006F0D9A"/>
    <w:rsid w:val="006F354B"/>
    <w:rsid w:val="006F6E8D"/>
    <w:rsid w:val="006F7163"/>
    <w:rsid w:val="006F7E08"/>
    <w:rsid w:val="007002AA"/>
    <w:rsid w:val="00702791"/>
    <w:rsid w:val="00703659"/>
    <w:rsid w:val="007044B0"/>
    <w:rsid w:val="0070499C"/>
    <w:rsid w:val="00705FF4"/>
    <w:rsid w:val="00706F0F"/>
    <w:rsid w:val="00707C36"/>
    <w:rsid w:val="00707DE6"/>
    <w:rsid w:val="0071014C"/>
    <w:rsid w:val="00710431"/>
    <w:rsid w:val="007116A5"/>
    <w:rsid w:val="007124A4"/>
    <w:rsid w:val="00712AFD"/>
    <w:rsid w:val="007130E9"/>
    <w:rsid w:val="007131A2"/>
    <w:rsid w:val="007131D6"/>
    <w:rsid w:val="00713855"/>
    <w:rsid w:val="00714728"/>
    <w:rsid w:val="00715003"/>
    <w:rsid w:val="007154DA"/>
    <w:rsid w:val="00715E22"/>
    <w:rsid w:val="007166D5"/>
    <w:rsid w:val="00716B0D"/>
    <w:rsid w:val="007177BD"/>
    <w:rsid w:val="007179CF"/>
    <w:rsid w:val="00717F53"/>
    <w:rsid w:val="007200C7"/>
    <w:rsid w:val="0072066A"/>
    <w:rsid w:val="00720EA3"/>
    <w:rsid w:val="00722024"/>
    <w:rsid w:val="00722CB7"/>
    <w:rsid w:val="00723B5D"/>
    <w:rsid w:val="007258D0"/>
    <w:rsid w:val="00725D28"/>
    <w:rsid w:val="007310E7"/>
    <w:rsid w:val="00731196"/>
    <w:rsid w:val="00731FE3"/>
    <w:rsid w:val="00732308"/>
    <w:rsid w:val="00732CF2"/>
    <w:rsid w:val="00733EF2"/>
    <w:rsid w:val="00733F17"/>
    <w:rsid w:val="00735063"/>
    <w:rsid w:val="007374D2"/>
    <w:rsid w:val="00737825"/>
    <w:rsid w:val="00740DAD"/>
    <w:rsid w:val="007412D1"/>
    <w:rsid w:val="00741D64"/>
    <w:rsid w:val="00742697"/>
    <w:rsid w:val="0074403F"/>
    <w:rsid w:val="00744785"/>
    <w:rsid w:val="00746479"/>
    <w:rsid w:val="00746E0B"/>
    <w:rsid w:val="0074756D"/>
    <w:rsid w:val="00750B86"/>
    <w:rsid w:val="007513E6"/>
    <w:rsid w:val="00751BAE"/>
    <w:rsid w:val="00751EE3"/>
    <w:rsid w:val="0075291B"/>
    <w:rsid w:val="00753ABF"/>
    <w:rsid w:val="00753BAD"/>
    <w:rsid w:val="00753BD1"/>
    <w:rsid w:val="00754521"/>
    <w:rsid w:val="007547F3"/>
    <w:rsid w:val="00754D7E"/>
    <w:rsid w:val="00757E6B"/>
    <w:rsid w:val="00762DE5"/>
    <w:rsid w:val="00762EEA"/>
    <w:rsid w:val="00764619"/>
    <w:rsid w:val="0076496C"/>
    <w:rsid w:val="00765082"/>
    <w:rsid w:val="00766BA4"/>
    <w:rsid w:val="00766C23"/>
    <w:rsid w:val="00770525"/>
    <w:rsid w:val="0077068B"/>
    <w:rsid w:val="00770D0B"/>
    <w:rsid w:val="00771B06"/>
    <w:rsid w:val="00772ED3"/>
    <w:rsid w:val="0077354F"/>
    <w:rsid w:val="00774B27"/>
    <w:rsid w:val="00774BF2"/>
    <w:rsid w:val="00775D07"/>
    <w:rsid w:val="00776CA2"/>
    <w:rsid w:val="0078011A"/>
    <w:rsid w:val="007808C0"/>
    <w:rsid w:val="00780C19"/>
    <w:rsid w:val="00781C22"/>
    <w:rsid w:val="00781D7A"/>
    <w:rsid w:val="007856A9"/>
    <w:rsid w:val="00786D1A"/>
    <w:rsid w:val="007906E8"/>
    <w:rsid w:val="00790D21"/>
    <w:rsid w:val="00790DBE"/>
    <w:rsid w:val="00792486"/>
    <w:rsid w:val="007947F3"/>
    <w:rsid w:val="00796199"/>
    <w:rsid w:val="00797729"/>
    <w:rsid w:val="00797988"/>
    <w:rsid w:val="007A0269"/>
    <w:rsid w:val="007A03BF"/>
    <w:rsid w:val="007A139C"/>
    <w:rsid w:val="007A19A4"/>
    <w:rsid w:val="007A20A0"/>
    <w:rsid w:val="007A223E"/>
    <w:rsid w:val="007A24BB"/>
    <w:rsid w:val="007A41D8"/>
    <w:rsid w:val="007A4F56"/>
    <w:rsid w:val="007A506B"/>
    <w:rsid w:val="007A7715"/>
    <w:rsid w:val="007B0080"/>
    <w:rsid w:val="007B0447"/>
    <w:rsid w:val="007B12C0"/>
    <w:rsid w:val="007B13F8"/>
    <w:rsid w:val="007B32C1"/>
    <w:rsid w:val="007B47B6"/>
    <w:rsid w:val="007B5963"/>
    <w:rsid w:val="007B5D9E"/>
    <w:rsid w:val="007C031D"/>
    <w:rsid w:val="007C0535"/>
    <w:rsid w:val="007C0DAD"/>
    <w:rsid w:val="007C21DE"/>
    <w:rsid w:val="007C248D"/>
    <w:rsid w:val="007C29DE"/>
    <w:rsid w:val="007C3EA8"/>
    <w:rsid w:val="007C5283"/>
    <w:rsid w:val="007C59E5"/>
    <w:rsid w:val="007C660C"/>
    <w:rsid w:val="007C6DFD"/>
    <w:rsid w:val="007D07F2"/>
    <w:rsid w:val="007D1A5B"/>
    <w:rsid w:val="007D1E54"/>
    <w:rsid w:val="007D22B3"/>
    <w:rsid w:val="007D25CC"/>
    <w:rsid w:val="007D27C9"/>
    <w:rsid w:val="007D2DF6"/>
    <w:rsid w:val="007D36DF"/>
    <w:rsid w:val="007D38D1"/>
    <w:rsid w:val="007D43DE"/>
    <w:rsid w:val="007D55DF"/>
    <w:rsid w:val="007D563A"/>
    <w:rsid w:val="007D5BE0"/>
    <w:rsid w:val="007D651A"/>
    <w:rsid w:val="007D65E0"/>
    <w:rsid w:val="007D67B8"/>
    <w:rsid w:val="007D6C91"/>
    <w:rsid w:val="007D751C"/>
    <w:rsid w:val="007E027C"/>
    <w:rsid w:val="007E0370"/>
    <w:rsid w:val="007E0FC2"/>
    <w:rsid w:val="007E10ED"/>
    <w:rsid w:val="007E25F9"/>
    <w:rsid w:val="007E2784"/>
    <w:rsid w:val="007E2A8E"/>
    <w:rsid w:val="007E2B89"/>
    <w:rsid w:val="007E301A"/>
    <w:rsid w:val="007E45DC"/>
    <w:rsid w:val="007E4BE0"/>
    <w:rsid w:val="007E4C61"/>
    <w:rsid w:val="007E7067"/>
    <w:rsid w:val="007F02A5"/>
    <w:rsid w:val="007F088F"/>
    <w:rsid w:val="007F0E1C"/>
    <w:rsid w:val="007F2A20"/>
    <w:rsid w:val="007F2B46"/>
    <w:rsid w:val="007F38A2"/>
    <w:rsid w:val="007F536F"/>
    <w:rsid w:val="007F5CA7"/>
    <w:rsid w:val="007F64C4"/>
    <w:rsid w:val="007F6B6D"/>
    <w:rsid w:val="007F77E3"/>
    <w:rsid w:val="007F7C78"/>
    <w:rsid w:val="00800A2E"/>
    <w:rsid w:val="00800AE0"/>
    <w:rsid w:val="00800D96"/>
    <w:rsid w:val="00801EA2"/>
    <w:rsid w:val="00802322"/>
    <w:rsid w:val="0080327E"/>
    <w:rsid w:val="008035AC"/>
    <w:rsid w:val="008046EE"/>
    <w:rsid w:val="008055C0"/>
    <w:rsid w:val="00805C10"/>
    <w:rsid w:val="00806026"/>
    <w:rsid w:val="0080669A"/>
    <w:rsid w:val="00807B19"/>
    <w:rsid w:val="00810043"/>
    <w:rsid w:val="008108C8"/>
    <w:rsid w:val="00810BA4"/>
    <w:rsid w:val="00810E26"/>
    <w:rsid w:val="0081176A"/>
    <w:rsid w:val="00811D36"/>
    <w:rsid w:val="008124D5"/>
    <w:rsid w:val="00812EC4"/>
    <w:rsid w:val="0081370F"/>
    <w:rsid w:val="00813B71"/>
    <w:rsid w:val="00814288"/>
    <w:rsid w:val="00814FB2"/>
    <w:rsid w:val="008154D3"/>
    <w:rsid w:val="00815D53"/>
    <w:rsid w:val="00816706"/>
    <w:rsid w:val="008167D6"/>
    <w:rsid w:val="00816D3F"/>
    <w:rsid w:val="008223ED"/>
    <w:rsid w:val="00822556"/>
    <w:rsid w:val="00823390"/>
    <w:rsid w:val="008251F8"/>
    <w:rsid w:val="00825EC4"/>
    <w:rsid w:val="00826EBD"/>
    <w:rsid w:val="00827056"/>
    <w:rsid w:val="0082755F"/>
    <w:rsid w:val="0083121C"/>
    <w:rsid w:val="008312C3"/>
    <w:rsid w:val="00831346"/>
    <w:rsid w:val="008318C9"/>
    <w:rsid w:val="00831FFC"/>
    <w:rsid w:val="008320A4"/>
    <w:rsid w:val="00833A0D"/>
    <w:rsid w:val="00833A11"/>
    <w:rsid w:val="00834723"/>
    <w:rsid w:val="00834AFA"/>
    <w:rsid w:val="00835F65"/>
    <w:rsid w:val="00836209"/>
    <w:rsid w:val="0083660A"/>
    <w:rsid w:val="008373CB"/>
    <w:rsid w:val="008379B2"/>
    <w:rsid w:val="00837E90"/>
    <w:rsid w:val="008416D5"/>
    <w:rsid w:val="0084304E"/>
    <w:rsid w:val="008430BA"/>
    <w:rsid w:val="00844196"/>
    <w:rsid w:val="008442A6"/>
    <w:rsid w:val="008455D3"/>
    <w:rsid w:val="00845A22"/>
    <w:rsid w:val="00845E07"/>
    <w:rsid w:val="0084739F"/>
    <w:rsid w:val="00847B76"/>
    <w:rsid w:val="00850668"/>
    <w:rsid w:val="00850989"/>
    <w:rsid w:val="008528B4"/>
    <w:rsid w:val="008535F5"/>
    <w:rsid w:val="00854626"/>
    <w:rsid w:val="00854F9B"/>
    <w:rsid w:val="00861C75"/>
    <w:rsid w:val="00862564"/>
    <w:rsid w:val="008637BD"/>
    <w:rsid w:val="00863F3C"/>
    <w:rsid w:val="00867B1C"/>
    <w:rsid w:val="00867C35"/>
    <w:rsid w:val="00867CAD"/>
    <w:rsid w:val="0087019F"/>
    <w:rsid w:val="008706D9"/>
    <w:rsid w:val="008708F8"/>
    <w:rsid w:val="00870E55"/>
    <w:rsid w:val="00872013"/>
    <w:rsid w:val="0087287C"/>
    <w:rsid w:val="00872A74"/>
    <w:rsid w:val="00872CB0"/>
    <w:rsid w:val="00875B7D"/>
    <w:rsid w:val="0087760B"/>
    <w:rsid w:val="008816E9"/>
    <w:rsid w:val="00881AB4"/>
    <w:rsid w:val="00882A10"/>
    <w:rsid w:val="00883622"/>
    <w:rsid w:val="00885056"/>
    <w:rsid w:val="00885241"/>
    <w:rsid w:val="00886CBE"/>
    <w:rsid w:val="0088733E"/>
    <w:rsid w:val="00891904"/>
    <w:rsid w:val="00892AF3"/>
    <w:rsid w:val="00893723"/>
    <w:rsid w:val="00894109"/>
    <w:rsid w:val="0089525F"/>
    <w:rsid w:val="008960A5"/>
    <w:rsid w:val="00896E5F"/>
    <w:rsid w:val="008978F0"/>
    <w:rsid w:val="008A2F45"/>
    <w:rsid w:val="008A516D"/>
    <w:rsid w:val="008A5A86"/>
    <w:rsid w:val="008B00D8"/>
    <w:rsid w:val="008B03AA"/>
    <w:rsid w:val="008B041E"/>
    <w:rsid w:val="008B053C"/>
    <w:rsid w:val="008B278A"/>
    <w:rsid w:val="008B2828"/>
    <w:rsid w:val="008B34FB"/>
    <w:rsid w:val="008B466E"/>
    <w:rsid w:val="008B4E40"/>
    <w:rsid w:val="008B4E65"/>
    <w:rsid w:val="008B4FDF"/>
    <w:rsid w:val="008B7116"/>
    <w:rsid w:val="008B74BF"/>
    <w:rsid w:val="008C08D2"/>
    <w:rsid w:val="008C2D56"/>
    <w:rsid w:val="008C4D17"/>
    <w:rsid w:val="008C5EB2"/>
    <w:rsid w:val="008C62DE"/>
    <w:rsid w:val="008C6361"/>
    <w:rsid w:val="008C7D13"/>
    <w:rsid w:val="008D0AF7"/>
    <w:rsid w:val="008D125B"/>
    <w:rsid w:val="008D1F83"/>
    <w:rsid w:val="008D23AC"/>
    <w:rsid w:val="008D24DB"/>
    <w:rsid w:val="008D260C"/>
    <w:rsid w:val="008D2A5B"/>
    <w:rsid w:val="008D32AA"/>
    <w:rsid w:val="008D3737"/>
    <w:rsid w:val="008D3E89"/>
    <w:rsid w:val="008D643D"/>
    <w:rsid w:val="008D6714"/>
    <w:rsid w:val="008D7D5C"/>
    <w:rsid w:val="008E02CA"/>
    <w:rsid w:val="008E0F46"/>
    <w:rsid w:val="008E16BF"/>
    <w:rsid w:val="008E1EA8"/>
    <w:rsid w:val="008E3535"/>
    <w:rsid w:val="008E3731"/>
    <w:rsid w:val="008E3F20"/>
    <w:rsid w:val="008E565E"/>
    <w:rsid w:val="008E6298"/>
    <w:rsid w:val="008E7169"/>
    <w:rsid w:val="008E7661"/>
    <w:rsid w:val="008F56AF"/>
    <w:rsid w:val="008F56C5"/>
    <w:rsid w:val="008F5850"/>
    <w:rsid w:val="008F6613"/>
    <w:rsid w:val="008F6AFA"/>
    <w:rsid w:val="008F7C0E"/>
    <w:rsid w:val="009000D6"/>
    <w:rsid w:val="009008AA"/>
    <w:rsid w:val="00901240"/>
    <w:rsid w:val="0090163F"/>
    <w:rsid w:val="009023DC"/>
    <w:rsid w:val="00903090"/>
    <w:rsid w:val="009034B5"/>
    <w:rsid w:val="00903AB9"/>
    <w:rsid w:val="00903D3A"/>
    <w:rsid w:val="00904891"/>
    <w:rsid w:val="00904D7F"/>
    <w:rsid w:val="00905AE6"/>
    <w:rsid w:val="00905EA5"/>
    <w:rsid w:val="00905FF3"/>
    <w:rsid w:val="0090645A"/>
    <w:rsid w:val="00906FAB"/>
    <w:rsid w:val="009106C7"/>
    <w:rsid w:val="00910B21"/>
    <w:rsid w:val="00910CDB"/>
    <w:rsid w:val="00911B10"/>
    <w:rsid w:val="00911D99"/>
    <w:rsid w:val="0091305B"/>
    <w:rsid w:val="00913226"/>
    <w:rsid w:val="00913285"/>
    <w:rsid w:val="00913861"/>
    <w:rsid w:val="0091451E"/>
    <w:rsid w:val="009153BA"/>
    <w:rsid w:val="009153C9"/>
    <w:rsid w:val="00915E8B"/>
    <w:rsid w:val="00916956"/>
    <w:rsid w:val="00917D3B"/>
    <w:rsid w:val="00921662"/>
    <w:rsid w:val="00924AE2"/>
    <w:rsid w:val="0092651D"/>
    <w:rsid w:val="0092682D"/>
    <w:rsid w:val="00926E90"/>
    <w:rsid w:val="00930E43"/>
    <w:rsid w:val="00931741"/>
    <w:rsid w:val="009344AE"/>
    <w:rsid w:val="00935547"/>
    <w:rsid w:val="0093645D"/>
    <w:rsid w:val="00937832"/>
    <w:rsid w:val="009407D2"/>
    <w:rsid w:val="00941FAB"/>
    <w:rsid w:val="009439DA"/>
    <w:rsid w:val="009439DE"/>
    <w:rsid w:val="00943E44"/>
    <w:rsid w:val="009443C7"/>
    <w:rsid w:val="009446D4"/>
    <w:rsid w:val="00944D0B"/>
    <w:rsid w:val="009454EB"/>
    <w:rsid w:val="00946AB9"/>
    <w:rsid w:val="00946B2A"/>
    <w:rsid w:val="0094711F"/>
    <w:rsid w:val="00947AED"/>
    <w:rsid w:val="0095071E"/>
    <w:rsid w:val="00950B17"/>
    <w:rsid w:val="00951C18"/>
    <w:rsid w:val="00951DA8"/>
    <w:rsid w:val="009527C4"/>
    <w:rsid w:val="009529F0"/>
    <w:rsid w:val="00953646"/>
    <w:rsid w:val="00954454"/>
    <w:rsid w:val="0095452E"/>
    <w:rsid w:val="00954928"/>
    <w:rsid w:val="00955F4B"/>
    <w:rsid w:val="009605A4"/>
    <w:rsid w:val="00960E56"/>
    <w:rsid w:val="00960F9C"/>
    <w:rsid w:val="00960F9E"/>
    <w:rsid w:val="0096210F"/>
    <w:rsid w:val="009627A2"/>
    <w:rsid w:val="0096339E"/>
    <w:rsid w:val="009648EE"/>
    <w:rsid w:val="009657F2"/>
    <w:rsid w:val="00965B9E"/>
    <w:rsid w:val="00965DAB"/>
    <w:rsid w:val="00966574"/>
    <w:rsid w:val="00970A76"/>
    <w:rsid w:val="00971402"/>
    <w:rsid w:val="0097184B"/>
    <w:rsid w:val="00971E0C"/>
    <w:rsid w:val="00972307"/>
    <w:rsid w:val="00972BDD"/>
    <w:rsid w:val="00973BB5"/>
    <w:rsid w:val="00973E39"/>
    <w:rsid w:val="00974455"/>
    <w:rsid w:val="0097480D"/>
    <w:rsid w:val="0097521B"/>
    <w:rsid w:val="00975745"/>
    <w:rsid w:val="00975756"/>
    <w:rsid w:val="00975953"/>
    <w:rsid w:val="00976B7E"/>
    <w:rsid w:val="00977B1A"/>
    <w:rsid w:val="00977DEA"/>
    <w:rsid w:val="00980F27"/>
    <w:rsid w:val="009811C8"/>
    <w:rsid w:val="009825B8"/>
    <w:rsid w:val="009837DD"/>
    <w:rsid w:val="00985BDE"/>
    <w:rsid w:val="00986B11"/>
    <w:rsid w:val="00990B52"/>
    <w:rsid w:val="0099347D"/>
    <w:rsid w:val="009934DC"/>
    <w:rsid w:val="00994B07"/>
    <w:rsid w:val="00994F86"/>
    <w:rsid w:val="0099503A"/>
    <w:rsid w:val="00995411"/>
    <w:rsid w:val="0099757D"/>
    <w:rsid w:val="00997643"/>
    <w:rsid w:val="009A1E2F"/>
    <w:rsid w:val="009A23B0"/>
    <w:rsid w:val="009A3082"/>
    <w:rsid w:val="009A44E5"/>
    <w:rsid w:val="009A4DDD"/>
    <w:rsid w:val="009A5D82"/>
    <w:rsid w:val="009A6AC9"/>
    <w:rsid w:val="009A6CF0"/>
    <w:rsid w:val="009B25E1"/>
    <w:rsid w:val="009B3B51"/>
    <w:rsid w:val="009B4044"/>
    <w:rsid w:val="009B4F43"/>
    <w:rsid w:val="009B6F24"/>
    <w:rsid w:val="009B7BB2"/>
    <w:rsid w:val="009C08E1"/>
    <w:rsid w:val="009C14B5"/>
    <w:rsid w:val="009C24AB"/>
    <w:rsid w:val="009C324B"/>
    <w:rsid w:val="009C37C4"/>
    <w:rsid w:val="009C44E5"/>
    <w:rsid w:val="009C5BA4"/>
    <w:rsid w:val="009C6357"/>
    <w:rsid w:val="009C7A0B"/>
    <w:rsid w:val="009D0619"/>
    <w:rsid w:val="009D08A0"/>
    <w:rsid w:val="009D15A9"/>
    <w:rsid w:val="009D17DE"/>
    <w:rsid w:val="009D5D3E"/>
    <w:rsid w:val="009D745D"/>
    <w:rsid w:val="009E0648"/>
    <w:rsid w:val="009E077A"/>
    <w:rsid w:val="009E1D55"/>
    <w:rsid w:val="009E24BB"/>
    <w:rsid w:val="009E2EFE"/>
    <w:rsid w:val="009E3779"/>
    <w:rsid w:val="009E54C8"/>
    <w:rsid w:val="009E6096"/>
    <w:rsid w:val="009F02B5"/>
    <w:rsid w:val="009F0633"/>
    <w:rsid w:val="009F09B2"/>
    <w:rsid w:val="009F1298"/>
    <w:rsid w:val="009F13B8"/>
    <w:rsid w:val="009F158B"/>
    <w:rsid w:val="009F18F8"/>
    <w:rsid w:val="009F1953"/>
    <w:rsid w:val="009F1B90"/>
    <w:rsid w:val="009F1D5A"/>
    <w:rsid w:val="009F2270"/>
    <w:rsid w:val="009F405A"/>
    <w:rsid w:val="009F4236"/>
    <w:rsid w:val="009F4A99"/>
    <w:rsid w:val="009F6680"/>
    <w:rsid w:val="009F6B21"/>
    <w:rsid w:val="00A002FC"/>
    <w:rsid w:val="00A011EF"/>
    <w:rsid w:val="00A04219"/>
    <w:rsid w:val="00A0474F"/>
    <w:rsid w:val="00A04A05"/>
    <w:rsid w:val="00A0571E"/>
    <w:rsid w:val="00A059FE"/>
    <w:rsid w:val="00A062F0"/>
    <w:rsid w:val="00A06DC1"/>
    <w:rsid w:val="00A07AD9"/>
    <w:rsid w:val="00A118C4"/>
    <w:rsid w:val="00A11F23"/>
    <w:rsid w:val="00A12905"/>
    <w:rsid w:val="00A129F3"/>
    <w:rsid w:val="00A138AB"/>
    <w:rsid w:val="00A13F87"/>
    <w:rsid w:val="00A14250"/>
    <w:rsid w:val="00A163F3"/>
    <w:rsid w:val="00A175C8"/>
    <w:rsid w:val="00A17953"/>
    <w:rsid w:val="00A20A41"/>
    <w:rsid w:val="00A22D21"/>
    <w:rsid w:val="00A23184"/>
    <w:rsid w:val="00A23908"/>
    <w:rsid w:val="00A25028"/>
    <w:rsid w:val="00A261E0"/>
    <w:rsid w:val="00A2657C"/>
    <w:rsid w:val="00A31DE6"/>
    <w:rsid w:val="00A32C16"/>
    <w:rsid w:val="00A353B0"/>
    <w:rsid w:val="00A35E02"/>
    <w:rsid w:val="00A368FD"/>
    <w:rsid w:val="00A37C8C"/>
    <w:rsid w:val="00A37F20"/>
    <w:rsid w:val="00A4124A"/>
    <w:rsid w:val="00A413AA"/>
    <w:rsid w:val="00A41B56"/>
    <w:rsid w:val="00A42821"/>
    <w:rsid w:val="00A44305"/>
    <w:rsid w:val="00A445DD"/>
    <w:rsid w:val="00A45ADB"/>
    <w:rsid w:val="00A46208"/>
    <w:rsid w:val="00A4749A"/>
    <w:rsid w:val="00A50B0C"/>
    <w:rsid w:val="00A50B42"/>
    <w:rsid w:val="00A52865"/>
    <w:rsid w:val="00A55FF3"/>
    <w:rsid w:val="00A5672B"/>
    <w:rsid w:val="00A57329"/>
    <w:rsid w:val="00A60544"/>
    <w:rsid w:val="00A610A2"/>
    <w:rsid w:val="00A6306B"/>
    <w:rsid w:val="00A635E7"/>
    <w:rsid w:val="00A656BA"/>
    <w:rsid w:val="00A667DC"/>
    <w:rsid w:val="00A6700A"/>
    <w:rsid w:val="00A70159"/>
    <w:rsid w:val="00A708CE"/>
    <w:rsid w:val="00A71857"/>
    <w:rsid w:val="00A71F68"/>
    <w:rsid w:val="00A7540E"/>
    <w:rsid w:val="00A75483"/>
    <w:rsid w:val="00A77B6F"/>
    <w:rsid w:val="00A77F99"/>
    <w:rsid w:val="00A80C74"/>
    <w:rsid w:val="00A80CCD"/>
    <w:rsid w:val="00A811D4"/>
    <w:rsid w:val="00A8126C"/>
    <w:rsid w:val="00A81520"/>
    <w:rsid w:val="00A82BBF"/>
    <w:rsid w:val="00A82D01"/>
    <w:rsid w:val="00A83181"/>
    <w:rsid w:val="00A83839"/>
    <w:rsid w:val="00A84639"/>
    <w:rsid w:val="00A854C6"/>
    <w:rsid w:val="00A85991"/>
    <w:rsid w:val="00A86A23"/>
    <w:rsid w:val="00A86E14"/>
    <w:rsid w:val="00A86EB7"/>
    <w:rsid w:val="00A90486"/>
    <w:rsid w:val="00A904F6"/>
    <w:rsid w:val="00A917C5"/>
    <w:rsid w:val="00A918A5"/>
    <w:rsid w:val="00A923D3"/>
    <w:rsid w:val="00A92CA2"/>
    <w:rsid w:val="00A92D27"/>
    <w:rsid w:val="00A932DC"/>
    <w:rsid w:val="00A93DF4"/>
    <w:rsid w:val="00A93FA9"/>
    <w:rsid w:val="00A94D30"/>
    <w:rsid w:val="00A95311"/>
    <w:rsid w:val="00A95ED7"/>
    <w:rsid w:val="00A975D1"/>
    <w:rsid w:val="00AA1D33"/>
    <w:rsid w:val="00AA2456"/>
    <w:rsid w:val="00AA2747"/>
    <w:rsid w:val="00AA2A86"/>
    <w:rsid w:val="00AA48F2"/>
    <w:rsid w:val="00AA49B9"/>
    <w:rsid w:val="00AA6CC2"/>
    <w:rsid w:val="00AA7122"/>
    <w:rsid w:val="00AB0165"/>
    <w:rsid w:val="00AB0A73"/>
    <w:rsid w:val="00AB0B00"/>
    <w:rsid w:val="00AB17A9"/>
    <w:rsid w:val="00AB17D5"/>
    <w:rsid w:val="00AB1917"/>
    <w:rsid w:val="00AB1CB6"/>
    <w:rsid w:val="00AB2833"/>
    <w:rsid w:val="00AB3ABA"/>
    <w:rsid w:val="00AB3B13"/>
    <w:rsid w:val="00AB450E"/>
    <w:rsid w:val="00AB4591"/>
    <w:rsid w:val="00AB4DF2"/>
    <w:rsid w:val="00AB71D6"/>
    <w:rsid w:val="00AB77D8"/>
    <w:rsid w:val="00AB78D4"/>
    <w:rsid w:val="00AC040C"/>
    <w:rsid w:val="00AC09AB"/>
    <w:rsid w:val="00AC2033"/>
    <w:rsid w:val="00AC29DD"/>
    <w:rsid w:val="00AC2F98"/>
    <w:rsid w:val="00AC37AC"/>
    <w:rsid w:val="00AC3AB2"/>
    <w:rsid w:val="00AC3C9E"/>
    <w:rsid w:val="00AC44F2"/>
    <w:rsid w:val="00AC463A"/>
    <w:rsid w:val="00AC4D95"/>
    <w:rsid w:val="00AC5293"/>
    <w:rsid w:val="00AC5FF7"/>
    <w:rsid w:val="00AC7796"/>
    <w:rsid w:val="00AC7E23"/>
    <w:rsid w:val="00AD09E4"/>
    <w:rsid w:val="00AD1D9A"/>
    <w:rsid w:val="00AD2813"/>
    <w:rsid w:val="00AD30F6"/>
    <w:rsid w:val="00AD630F"/>
    <w:rsid w:val="00AD648E"/>
    <w:rsid w:val="00AD6905"/>
    <w:rsid w:val="00AD6F3E"/>
    <w:rsid w:val="00AD7707"/>
    <w:rsid w:val="00AE1E89"/>
    <w:rsid w:val="00AE2A23"/>
    <w:rsid w:val="00AE303D"/>
    <w:rsid w:val="00AE3F99"/>
    <w:rsid w:val="00AE54AF"/>
    <w:rsid w:val="00AE6355"/>
    <w:rsid w:val="00AE63C8"/>
    <w:rsid w:val="00AE648F"/>
    <w:rsid w:val="00AE6ED5"/>
    <w:rsid w:val="00AF0179"/>
    <w:rsid w:val="00AF018A"/>
    <w:rsid w:val="00AF05B0"/>
    <w:rsid w:val="00AF1793"/>
    <w:rsid w:val="00AF1AC7"/>
    <w:rsid w:val="00AF216B"/>
    <w:rsid w:val="00AF359B"/>
    <w:rsid w:val="00AF78C9"/>
    <w:rsid w:val="00B00589"/>
    <w:rsid w:val="00B00B3C"/>
    <w:rsid w:val="00B019CB"/>
    <w:rsid w:val="00B0403C"/>
    <w:rsid w:val="00B04C94"/>
    <w:rsid w:val="00B04DBB"/>
    <w:rsid w:val="00B05072"/>
    <w:rsid w:val="00B058A5"/>
    <w:rsid w:val="00B05EBE"/>
    <w:rsid w:val="00B113D5"/>
    <w:rsid w:val="00B130CE"/>
    <w:rsid w:val="00B13437"/>
    <w:rsid w:val="00B13798"/>
    <w:rsid w:val="00B137BA"/>
    <w:rsid w:val="00B16789"/>
    <w:rsid w:val="00B178FF"/>
    <w:rsid w:val="00B20339"/>
    <w:rsid w:val="00B2042E"/>
    <w:rsid w:val="00B20910"/>
    <w:rsid w:val="00B213C3"/>
    <w:rsid w:val="00B21E5C"/>
    <w:rsid w:val="00B2211B"/>
    <w:rsid w:val="00B22F3A"/>
    <w:rsid w:val="00B23309"/>
    <w:rsid w:val="00B23354"/>
    <w:rsid w:val="00B2405F"/>
    <w:rsid w:val="00B24631"/>
    <w:rsid w:val="00B24813"/>
    <w:rsid w:val="00B25A46"/>
    <w:rsid w:val="00B30290"/>
    <w:rsid w:val="00B31FC5"/>
    <w:rsid w:val="00B3200C"/>
    <w:rsid w:val="00B33544"/>
    <w:rsid w:val="00B33CB6"/>
    <w:rsid w:val="00B33DC4"/>
    <w:rsid w:val="00B3644F"/>
    <w:rsid w:val="00B36629"/>
    <w:rsid w:val="00B41EDB"/>
    <w:rsid w:val="00B42D74"/>
    <w:rsid w:val="00B44BE9"/>
    <w:rsid w:val="00B46163"/>
    <w:rsid w:val="00B5236A"/>
    <w:rsid w:val="00B52448"/>
    <w:rsid w:val="00B538A5"/>
    <w:rsid w:val="00B53C69"/>
    <w:rsid w:val="00B54049"/>
    <w:rsid w:val="00B550D4"/>
    <w:rsid w:val="00B559DD"/>
    <w:rsid w:val="00B55A41"/>
    <w:rsid w:val="00B56FD8"/>
    <w:rsid w:val="00B57AA1"/>
    <w:rsid w:val="00B61741"/>
    <w:rsid w:val="00B61825"/>
    <w:rsid w:val="00B6309A"/>
    <w:rsid w:val="00B637D8"/>
    <w:rsid w:val="00B63B65"/>
    <w:rsid w:val="00B65321"/>
    <w:rsid w:val="00B659F1"/>
    <w:rsid w:val="00B66A9E"/>
    <w:rsid w:val="00B67004"/>
    <w:rsid w:val="00B700B4"/>
    <w:rsid w:val="00B70791"/>
    <w:rsid w:val="00B711D7"/>
    <w:rsid w:val="00B71E84"/>
    <w:rsid w:val="00B721EC"/>
    <w:rsid w:val="00B724FF"/>
    <w:rsid w:val="00B72CBF"/>
    <w:rsid w:val="00B7358B"/>
    <w:rsid w:val="00B746E6"/>
    <w:rsid w:val="00B74F1C"/>
    <w:rsid w:val="00B758B6"/>
    <w:rsid w:val="00B77EFE"/>
    <w:rsid w:val="00B80957"/>
    <w:rsid w:val="00B80BF8"/>
    <w:rsid w:val="00B80E92"/>
    <w:rsid w:val="00B80F18"/>
    <w:rsid w:val="00B81D58"/>
    <w:rsid w:val="00B830D0"/>
    <w:rsid w:val="00B83372"/>
    <w:rsid w:val="00B834FE"/>
    <w:rsid w:val="00B83526"/>
    <w:rsid w:val="00B838B4"/>
    <w:rsid w:val="00B83BCA"/>
    <w:rsid w:val="00B84A48"/>
    <w:rsid w:val="00B852E7"/>
    <w:rsid w:val="00B8653F"/>
    <w:rsid w:val="00B865F4"/>
    <w:rsid w:val="00B86C2C"/>
    <w:rsid w:val="00B971FE"/>
    <w:rsid w:val="00B97C3F"/>
    <w:rsid w:val="00BA03A7"/>
    <w:rsid w:val="00BA0F3F"/>
    <w:rsid w:val="00BA1539"/>
    <w:rsid w:val="00BA1955"/>
    <w:rsid w:val="00BA1A45"/>
    <w:rsid w:val="00BA267C"/>
    <w:rsid w:val="00BA287C"/>
    <w:rsid w:val="00BA2BA7"/>
    <w:rsid w:val="00BA3758"/>
    <w:rsid w:val="00BA3861"/>
    <w:rsid w:val="00BA48D1"/>
    <w:rsid w:val="00BA495A"/>
    <w:rsid w:val="00BA4B5D"/>
    <w:rsid w:val="00BA58B3"/>
    <w:rsid w:val="00BA7705"/>
    <w:rsid w:val="00BA771E"/>
    <w:rsid w:val="00BA7893"/>
    <w:rsid w:val="00BB0C1D"/>
    <w:rsid w:val="00BB1FDC"/>
    <w:rsid w:val="00BB34AF"/>
    <w:rsid w:val="00BB4D38"/>
    <w:rsid w:val="00BB5C38"/>
    <w:rsid w:val="00BB61C9"/>
    <w:rsid w:val="00BC02FF"/>
    <w:rsid w:val="00BC1E6E"/>
    <w:rsid w:val="00BC50E6"/>
    <w:rsid w:val="00BC513A"/>
    <w:rsid w:val="00BC58BC"/>
    <w:rsid w:val="00BC7FB4"/>
    <w:rsid w:val="00BD03D8"/>
    <w:rsid w:val="00BD1368"/>
    <w:rsid w:val="00BD228F"/>
    <w:rsid w:val="00BD2C32"/>
    <w:rsid w:val="00BD44D1"/>
    <w:rsid w:val="00BD5DCA"/>
    <w:rsid w:val="00BD729D"/>
    <w:rsid w:val="00BD78AD"/>
    <w:rsid w:val="00BE15FC"/>
    <w:rsid w:val="00BE40E4"/>
    <w:rsid w:val="00BE479E"/>
    <w:rsid w:val="00BE4A27"/>
    <w:rsid w:val="00BE504E"/>
    <w:rsid w:val="00BE5A2E"/>
    <w:rsid w:val="00BF001D"/>
    <w:rsid w:val="00BF0801"/>
    <w:rsid w:val="00BF0AA2"/>
    <w:rsid w:val="00BF2EC2"/>
    <w:rsid w:val="00BF4365"/>
    <w:rsid w:val="00BF494B"/>
    <w:rsid w:val="00BF4951"/>
    <w:rsid w:val="00BF5024"/>
    <w:rsid w:val="00BF52CC"/>
    <w:rsid w:val="00BF5CCC"/>
    <w:rsid w:val="00BF633A"/>
    <w:rsid w:val="00BF7214"/>
    <w:rsid w:val="00BF7CE3"/>
    <w:rsid w:val="00C00423"/>
    <w:rsid w:val="00C010DA"/>
    <w:rsid w:val="00C01A6A"/>
    <w:rsid w:val="00C02F45"/>
    <w:rsid w:val="00C037DE"/>
    <w:rsid w:val="00C045C0"/>
    <w:rsid w:val="00C0480E"/>
    <w:rsid w:val="00C05950"/>
    <w:rsid w:val="00C06663"/>
    <w:rsid w:val="00C10544"/>
    <w:rsid w:val="00C107D9"/>
    <w:rsid w:val="00C109FC"/>
    <w:rsid w:val="00C11FA5"/>
    <w:rsid w:val="00C12A00"/>
    <w:rsid w:val="00C12EFD"/>
    <w:rsid w:val="00C131C7"/>
    <w:rsid w:val="00C133F9"/>
    <w:rsid w:val="00C13F51"/>
    <w:rsid w:val="00C14DF2"/>
    <w:rsid w:val="00C15363"/>
    <w:rsid w:val="00C159C9"/>
    <w:rsid w:val="00C17474"/>
    <w:rsid w:val="00C204CF"/>
    <w:rsid w:val="00C20D6B"/>
    <w:rsid w:val="00C20FBF"/>
    <w:rsid w:val="00C24F49"/>
    <w:rsid w:val="00C25950"/>
    <w:rsid w:val="00C25B5D"/>
    <w:rsid w:val="00C2676B"/>
    <w:rsid w:val="00C2703F"/>
    <w:rsid w:val="00C27837"/>
    <w:rsid w:val="00C31ED1"/>
    <w:rsid w:val="00C322C4"/>
    <w:rsid w:val="00C3362D"/>
    <w:rsid w:val="00C343F0"/>
    <w:rsid w:val="00C3453B"/>
    <w:rsid w:val="00C34AE1"/>
    <w:rsid w:val="00C35005"/>
    <w:rsid w:val="00C356D6"/>
    <w:rsid w:val="00C36AE1"/>
    <w:rsid w:val="00C3709F"/>
    <w:rsid w:val="00C3762A"/>
    <w:rsid w:val="00C401B9"/>
    <w:rsid w:val="00C44D8A"/>
    <w:rsid w:val="00C45175"/>
    <w:rsid w:val="00C4582A"/>
    <w:rsid w:val="00C4669F"/>
    <w:rsid w:val="00C472BC"/>
    <w:rsid w:val="00C51C5E"/>
    <w:rsid w:val="00C52B46"/>
    <w:rsid w:val="00C52F7B"/>
    <w:rsid w:val="00C530AA"/>
    <w:rsid w:val="00C53158"/>
    <w:rsid w:val="00C534F4"/>
    <w:rsid w:val="00C53A9D"/>
    <w:rsid w:val="00C54588"/>
    <w:rsid w:val="00C548A8"/>
    <w:rsid w:val="00C55579"/>
    <w:rsid w:val="00C559BE"/>
    <w:rsid w:val="00C5648C"/>
    <w:rsid w:val="00C56CFE"/>
    <w:rsid w:val="00C57592"/>
    <w:rsid w:val="00C604B5"/>
    <w:rsid w:val="00C60FEC"/>
    <w:rsid w:val="00C62BFF"/>
    <w:rsid w:val="00C63B61"/>
    <w:rsid w:val="00C64459"/>
    <w:rsid w:val="00C647CC"/>
    <w:rsid w:val="00C662EF"/>
    <w:rsid w:val="00C66A54"/>
    <w:rsid w:val="00C66F46"/>
    <w:rsid w:val="00C6724C"/>
    <w:rsid w:val="00C705C3"/>
    <w:rsid w:val="00C70E09"/>
    <w:rsid w:val="00C71EA4"/>
    <w:rsid w:val="00C72D6D"/>
    <w:rsid w:val="00C730F5"/>
    <w:rsid w:val="00C7393B"/>
    <w:rsid w:val="00C745E2"/>
    <w:rsid w:val="00C75564"/>
    <w:rsid w:val="00C75AFE"/>
    <w:rsid w:val="00C76842"/>
    <w:rsid w:val="00C768DA"/>
    <w:rsid w:val="00C8108D"/>
    <w:rsid w:val="00C81EDA"/>
    <w:rsid w:val="00C821E0"/>
    <w:rsid w:val="00C836A4"/>
    <w:rsid w:val="00C83BAA"/>
    <w:rsid w:val="00C83BDA"/>
    <w:rsid w:val="00C83E27"/>
    <w:rsid w:val="00C83F88"/>
    <w:rsid w:val="00C85FE7"/>
    <w:rsid w:val="00C86D11"/>
    <w:rsid w:val="00C86DB1"/>
    <w:rsid w:val="00C90293"/>
    <w:rsid w:val="00C914A1"/>
    <w:rsid w:val="00C91A42"/>
    <w:rsid w:val="00C91BA4"/>
    <w:rsid w:val="00C91CD5"/>
    <w:rsid w:val="00C9372E"/>
    <w:rsid w:val="00C94556"/>
    <w:rsid w:val="00C94B2F"/>
    <w:rsid w:val="00C94C7E"/>
    <w:rsid w:val="00C95A74"/>
    <w:rsid w:val="00C95FEF"/>
    <w:rsid w:val="00C96C35"/>
    <w:rsid w:val="00C96CDB"/>
    <w:rsid w:val="00C97E72"/>
    <w:rsid w:val="00CA02FF"/>
    <w:rsid w:val="00CA051D"/>
    <w:rsid w:val="00CA10CE"/>
    <w:rsid w:val="00CA1412"/>
    <w:rsid w:val="00CA1B6D"/>
    <w:rsid w:val="00CA2593"/>
    <w:rsid w:val="00CA3154"/>
    <w:rsid w:val="00CA31D8"/>
    <w:rsid w:val="00CA3F41"/>
    <w:rsid w:val="00CA5A17"/>
    <w:rsid w:val="00CA5F00"/>
    <w:rsid w:val="00CA7554"/>
    <w:rsid w:val="00CB00DB"/>
    <w:rsid w:val="00CB27FA"/>
    <w:rsid w:val="00CB3D3E"/>
    <w:rsid w:val="00CB3E72"/>
    <w:rsid w:val="00CB5B82"/>
    <w:rsid w:val="00CB6409"/>
    <w:rsid w:val="00CB6482"/>
    <w:rsid w:val="00CB6FF1"/>
    <w:rsid w:val="00CB7E85"/>
    <w:rsid w:val="00CC07E5"/>
    <w:rsid w:val="00CC1295"/>
    <w:rsid w:val="00CC3B84"/>
    <w:rsid w:val="00CC41A7"/>
    <w:rsid w:val="00CC5D2E"/>
    <w:rsid w:val="00CC640B"/>
    <w:rsid w:val="00CC7273"/>
    <w:rsid w:val="00CC72F5"/>
    <w:rsid w:val="00CD00B8"/>
    <w:rsid w:val="00CD029C"/>
    <w:rsid w:val="00CD1458"/>
    <w:rsid w:val="00CD1565"/>
    <w:rsid w:val="00CD18AF"/>
    <w:rsid w:val="00CD198F"/>
    <w:rsid w:val="00CD22FD"/>
    <w:rsid w:val="00CD3E06"/>
    <w:rsid w:val="00CD3FD3"/>
    <w:rsid w:val="00CD5799"/>
    <w:rsid w:val="00CD5BB6"/>
    <w:rsid w:val="00CD5EA9"/>
    <w:rsid w:val="00CD700F"/>
    <w:rsid w:val="00CD7095"/>
    <w:rsid w:val="00CD7736"/>
    <w:rsid w:val="00CE059A"/>
    <w:rsid w:val="00CE112C"/>
    <w:rsid w:val="00CE11D8"/>
    <w:rsid w:val="00CE1B10"/>
    <w:rsid w:val="00CE2676"/>
    <w:rsid w:val="00CE2C62"/>
    <w:rsid w:val="00CE3339"/>
    <w:rsid w:val="00CE37ED"/>
    <w:rsid w:val="00CE405A"/>
    <w:rsid w:val="00CE709C"/>
    <w:rsid w:val="00CE7502"/>
    <w:rsid w:val="00CF08F7"/>
    <w:rsid w:val="00CF0C34"/>
    <w:rsid w:val="00CF0E47"/>
    <w:rsid w:val="00CF1457"/>
    <w:rsid w:val="00CF364E"/>
    <w:rsid w:val="00CF3F7D"/>
    <w:rsid w:val="00CF44FB"/>
    <w:rsid w:val="00CF45CB"/>
    <w:rsid w:val="00CF652D"/>
    <w:rsid w:val="00CF7791"/>
    <w:rsid w:val="00D0036C"/>
    <w:rsid w:val="00D0173C"/>
    <w:rsid w:val="00D017FB"/>
    <w:rsid w:val="00D03391"/>
    <w:rsid w:val="00D06007"/>
    <w:rsid w:val="00D07665"/>
    <w:rsid w:val="00D07B08"/>
    <w:rsid w:val="00D07EB1"/>
    <w:rsid w:val="00D10C09"/>
    <w:rsid w:val="00D11545"/>
    <w:rsid w:val="00D11812"/>
    <w:rsid w:val="00D11C7F"/>
    <w:rsid w:val="00D1253F"/>
    <w:rsid w:val="00D12A2F"/>
    <w:rsid w:val="00D12E69"/>
    <w:rsid w:val="00D12F9C"/>
    <w:rsid w:val="00D13600"/>
    <w:rsid w:val="00D13C5E"/>
    <w:rsid w:val="00D13E4E"/>
    <w:rsid w:val="00D14C35"/>
    <w:rsid w:val="00D14F4F"/>
    <w:rsid w:val="00D15002"/>
    <w:rsid w:val="00D21594"/>
    <w:rsid w:val="00D219DC"/>
    <w:rsid w:val="00D2253F"/>
    <w:rsid w:val="00D22B65"/>
    <w:rsid w:val="00D233BB"/>
    <w:rsid w:val="00D24E7A"/>
    <w:rsid w:val="00D24F50"/>
    <w:rsid w:val="00D25949"/>
    <w:rsid w:val="00D26877"/>
    <w:rsid w:val="00D272BB"/>
    <w:rsid w:val="00D27D37"/>
    <w:rsid w:val="00D3090D"/>
    <w:rsid w:val="00D30A9A"/>
    <w:rsid w:val="00D3207B"/>
    <w:rsid w:val="00D33E0D"/>
    <w:rsid w:val="00D34001"/>
    <w:rsid w:val="00D355D9"/>
    <w:rsid w:val="00D3596A"/>
    <w:rsid w:val="00D35BAE"/>
    <w:rsid w:val="00D36FBA"/>
    <w:rsid w:val="00D40BC8"/>
    <w:rsid w:val="00D411CE"/>
    <w:rsid w:val="00D420F5"/>
    <w:rsid w:val="00D45175"/>
    <w:rsid w:val="00D46C01"/>
    <w:rsid w:val="00D47473"/>
    <w:rsid w:val="00D503B5"/>
    <w:rsid w:val="00D504AA"/>
    <w:rsid w:val="00D509C3"/>
    <w:rsid w:val="00D52E4B"/>
    <w:rsid w:val="00D535F2"/>
    <w:rsid w:val="00D537AE"/>
    <w:rsid w:val="00D54A26"/>
    <w:rsid w:val="00D56E9F"/>
    <w:rsid w:val="00D57EEE"/>
    <w:rsid w:val="00D6004C"/>
    <w:rsid w:val="00D6012A"/>
    <w:rsid w:val="00D608CF"/>
    <w:rsid w:val="00D61002"/>
    <w:rsid w:val="00D61F66"/>
    <w:rsid w:val="00D62746"/>
    <w:rsid w:val="00D628F1"/>
    <w:rsid w:val="00D63A98"/>
    <w:rsid w:val="00D652F6"/>
    <w:rsid w:val="00D659E6"/>
    <w:rsid w:val="00D66FB9"/>
    <w:rsid w:val="00D673D6"/>
    <w:rsid w:val="00D67F86"/>
    <w:rsid w:val="00D70CA2"/>
    <w:rsid w:val="00D721FF"/>
    <w:rsid w:val="00D74662"/>
    <w:rsid w:val="00D74D2F"/>
    <w:rsid w:val="00D74F4E"/>
    <w:rsid w:val="00D75643"/>
    <w:rsid w:val="00D761DD"/>
    <w:rsid w:val="00D77756"/>
    <w:rsid w:val="00D77BDE"/>
    <w:rsid w:val="00D80AD2"/>
    <w:rsid w:val="00D80C99"/>
    <w:rsid w:val="00D80E07"/>
    <w:rsid w:val="00D82DE9"/>
    <w:rsid w:val="00D840CC"/>
    <w:rsid w:val="00D84DF8"/>
    <w:rsid w:val="00D84F77"/>
    <w:rsid w:val="00D851F9"/>
    <w:rsid w:val="00D85FB0"/>
    <w:rsid w:val="00D869D6"/>
    <w:rsid w:val="00D8721D"/>
    <w:rsid w:val="00D87567"/>
    <w:rsid w:val="00D87671"/>
    <w:rsid w:val="00D904EA"/>
    <w:rsid w:val="00D92BE1"/>
    <w:rsid w:val="00D931E2"/>
    <w:rsid w:val="00D93B3E"/>
    <w:rsid w:val="00D94151"/>
    <w:rsid w:val="00D950F3"/>
    <w:rsid w:val="00D95C49"/>
    <w:rsid w:val="00D97F36"/>
    <w:rsid w:val="00DA00A0"/>
    <w:rsid w:val="00DA07E3"/>
    <w:rsid w:val="00DA2706"/>
    <w:rsid w:val="00DA285A"/>
    <w:rsid w:val="00DA329E"/>
    <w:rsid w:val="00DA3892"/>
    <w:rsid w:val="00DA4140"/>
    <w:rsid w:val="00DA4345"/>
    <w:rsid w:val="00DA46BC"/>
    <w:rsid w:val="00DA4948"/>
    <w:rsid w:val="00DA49EB"/>
    <w:rsid w:val="00DB00EE"/>
    <w:rsid w:val="00DB1588"/>
    <w:rsid w:val="00DB1987"/>
    <w:rsid w:val="00DB22F1"/>
    <w:rsid w:val="00DB2890"/>
    <w:rsid w:val="00DB292E"/>
    <w:rsid w:val="00DB2D41"/>
    <w:rsid w:val="00DB3CF7"/>
    <w:rsid w:val="00DB3E3F"/>
    <w:rsid w:val="00DB4750"/>
    <w:rsid w:val="00DB492D"/>
    <w:rsid w:val="00DB5128"/>
    <w:rsid w:val="00DB55CA"/>
    <w:rsid w:val="00DB5ED9"/>
    <w:rsid w:val="00DB6279"/>
    <w:rsid w:val="00DB6462"/>
    <w:rsid w:val="00DB6F97"/>
    <w:rsid w:val="00DC09BC"/>
    <w:rsid w:val="00DC14AF"/>
    <w:rsid w:val="00DC18F8"/>
    <w:rsid w:val="00DC2A5B"/>
    <w:rsid w:val="00DC3B5B"/>
    <w:rsid w:val="00DC4CA3"/>
    <w:rsid w:val="00DC514C"/>
    <w:rsid w:val="00DC57A9"/>
    <w:rsid w:val="00DC5AB8"/>
    <w:rsid w:val="00DC602B"/>
    <w:rsid w:val="00DC6345"/>
    <w:rsid w:val="00DC66F1"/>
    <w:rsid w:val="00DC6833"/>
    <w:rsid w:val="00DC708B"/>
    <w:rsid w:val="00DD20B9"/>
    <w:rsid w:val="00DD21E2"/>
    <w:rsid w:val="00DD2F39"/>
    <w:rsid w:val="00DD3149"/>
    <w:rsid w:val="00DD42CA"/>
    <w:rsid w:val="00DD6CD1"/>
    <w:rsid w:val="00DD7547"/>
    <w:rsid w:val="00DD7F29"/>
    <w:rsid w:val="00DE02AA"/>
    <w:rsid w:val="00DE09A1"/>
    <w:rsid w:val="00DE34FA"/>
    <w:rsid w:val="00DE3DEB"/>
    <w:rsid w:val="00DE4AC4"/>
    <w:rsid w:val="00DE548E"/>
    <w:rsid w:val="00DF1122"/>
    <w:rsid w:val="00DF1A45"/>
    <w:rsid w:val="00DF1CB9"/>
    <w:rsid w:val="00DF211F"/>
    <w:rsid w:val="00DF2FD9"/>
    <w:rsid w:val="00DF35EF"/>
    <w:rsid w:val="00DF3A2D"/>
    <w:rsid w:val="00DF3E2D"/>
    <w:rsid w:val="00DF65C0"/>
    <w:rsid w:val="00DF6F13"/>
    <w:rsid w:val="00E01D93"/>
    <w:rsid w:val="00E03DAE"/>
    <w:rsid w:val="00E0420C"/>
    <w:rsid w:val="00E04DB6"/>
    <w:rsid w:val="00E0504F"/>
    <w:rsid w:val="00E05347"/>
    <w:rsid w:val="00E056D2"/>
    <w:rsid w:val="00E05D89"/>
    <w:rsid w:val="00E06192"/>
    <w:rsid w:val="00E07A29"/>
    <w:rsid w:val="00E07A95"/>
    <w:rsid w:val="00E07C3B"/>
    <w:rsid w:val="00E1128D"/>
    <w:rsid w:val="00E1129B"/>
    <w:rsid w:val="00E11648"/>
    <w:rsid w:val="00E1188E"/>
    <w:rsid w:val="00E11B2D"/>
    <w:rsid w:val="00E1238E"/>
    <w:rsid w:val="00E1584E"/>
    <w:rsid w:val="00E16EB0"/>
    <w:rsid w:val="00E1793F"/>
    <w:rsid w:val="00E201CA"/>
    <w:rsid w:val="00E20C39"/>
    <w:rsid w:val="00E21AA6"/>
    <w:rsid w:val="00E21E51"/>
    <w:rsid w:val="00E21F5A"/>
    <w:rsid w:val="00E22DF1"/>
    <w:rsid w:val="00E24E89"/>
    <w:rsid w:val="00E25327"/>
    <w:rsid w:val="00E2573A"/>
    <w:rsid w:val="00E257DB"/>
    <w:rsid w:val="00E26346"/>
    <w:rsid w:val="00E272F0"/>
    <w:rsid w:val="00E27AA7"/>
    <w:rsid w:val="00E3023A"/>
    <w:rsid w:val="00E3045B"/>
    <w:rsid w:val="00E306DD"/>
    <w:rsid w:val="00E306F2"/>
    <w:rsid w:val="00E31EB9"/>
    <w:rsid w:val="00E3392A"/>
    <w:rsid w:val="00E3442E"/>
    <w:rsid w:val="00E34A79"/>
    <w:rsid w:val="00E35D6B"/>
    <w:rsid w:val="00E40BCA"/>
    <w:rsid w:val="00E41463"/>
    <w:rsid w:val="00E41E91"/>
    <w:rsid w:val="00E422D8"/>
    <w:rsid w:val="00E4243F"/>
    <w:rsid w:val="00E42CA1"/>
    <w:rsid w:val="00E43C41"/>
    <w:rsid w:val="00E44548"/>
    <w:rsid w:val="00E50950"/>
    <w:rsid w:val="00E5291E"/>
    <w:rsid w:val="00E531B8"/>
    <w:rsid w:val="00E534B9"/>
    <w:rsid w:val="00E53B08"/>
    <w:rsid w:val="00E54DE1"/>
    <w:rsid w:val="00E55E2B"/>
    <w:rsid w:val="00E5733B"/>
    <w:rsid w:val="00E608D1"/>
    <w:rsid w:val="00E60E94"/>
    <w:rsid w:val="00E61558"/>
    <w:rsid w:val="00E61591"/>
    <w:rsid w:val="00E6203A"/>
    <w:rsid w:val="00E64735"/>
    <w:rsid w:val="00E6482C"/>
    <w:rsid w:val="00E64FE9"/>
    <w:rsid w:val="00E65393"/>
    <w:rsid w:val="00E659C4"/>
    <w:rsid w:val="00E66680"/>
    <w:rsid w:val="00E70D11"/>
    <w:rsid w:val="00E7150F"/>
    <w:rsid w:val="00E72DEF"/>
    <w:rsid w:val="00E737D1"/>
    <w:rsid w:val="00E73BBE"/>
    <w:rsid w:val="00E740BA"/>
    <w:rsid w:val="00E74481"/>
    <w:rsid w:val="00E744C6"/>
    <w:rsid w:val="00E74B8D"/>
    <w:rsid w:val="00E74C38"/>
    <w:rsid w:val="00E74E10"/>
    <w:rsid w:val="00E74F95"/>
    <w:rsid w:val="00E75F4D"/>
    <w:rsid w:val="00E760BD"/>
    <w:rsid w:val="00E804A4"/>
    <w:rsid w:val="00E80E1F"/>
    <w:rsid w:val="00E80E6C"/>
    <w:rsid w:val="00E80F15"/>
    <w:rsid w:val="00E80FBF"/>
    <w:rsid w:val="00E81B1F"/>
    <w:rsid w:val="00E8250D"/>
    <w:rsid w:val="00E82DE4"/>
    <w:rsid w:val="00E85297"/>
    <w:rsid w:val="00E85980"/>
    <w:rsid w:val="00E859B5"/>
    <w:rsid w:val="00E85ACF"/>
    <w:rsid w:val="00E865B5"/>
    <w:rsid w:val="00E86889"/>
    <w:rsid w:val="00E87313"/>
    <w:rsid w:val="00E87547"/>
    <w:rsid w:val="00E87577"/>
    <w:rsid w:val="00E904C8"/>
    <w:rsid w:val="00E90515"/>
    <w:rsid w:val="00E92C58"/>
    <w:rsid w:val="00E93C10"/>
    <w:rsid w:val="00E948A1"/>
    <w:rsid w:val="00E9649B"/>
    <w:rsid w:val="00E96E6A"/>
    <w:rsid w:val="00EA0C18"/>
    <w:rsid w:val="00EA0D93"/>
    <w:rsid w:val="00EA349B"/>
    <w:rsid w:val="00EA472C"/>
    <w:rsid w:val="00EA622A"/>
    <w:rsid w:val="00EB0084"/>
    <w:rsid w:val="00EB0C27"/>
    <w:rsid w:val="00EB1203"/>
    <w:rsid w:val="00EB19DA"/>
    <w:rsid w:val="00EB3A42"/>
    <w:rsid w:val="00EB58D5"/>
    <w:rsid w:val="00EB7244"/>
    <w:rsid w:val="00EC019F"/>
    <w:rsid w:val="00EC0DC5"/>
    <w:rsid w:val="00EC2216"/>
    <w:rsid w:val="00EC408F"/>
    <w:rsid w:val="00EC47EF"/>
    <w:rsid w:val="00EC62ED"/>
    <w:rsid w:val="00ED0E79"/>
    <w:rsid w:val="00ED13F1"/>
    <w:rsid w:val="00ED1A6E"/>
    <w:rsid w:val="00ED38B1"/>
    <w:rsid w:val="00ED539B"/>
    <w:rsid w:val="00ED56BE"/>
    <w:rsid w:val="00ED62BF"/>
    <w:rsid w:val="00ED7C1F"/>
    <w:rsid w:val="00ED7E2B"/>
    <w:rsid w:val="00EE019D"/>
    <w:rsid w:val="00EE098E"/>
    <w:rsid w:val="00EE272D"/>
    <w:rsid w:val="00EE27FC"/>
    <w:rsid w:val="00EE3591"/>
    <w:rsid w:val="00EE3F28"/>
    <w:rsid w:val="00EE42CF"/>
    <w:rsid w:val="00EE46B4"/>
    <w:rsid w:val="00EE4E0F"/>
    <w:rsid w:val="00EE6D3E"/>
    <w:rsid w:val="00EF05FD"/>
    <w:rsid w:val="00EF3297"/>
    <w:rsid w:val="00EF3ACC"/>
    <w:rsid w:val="00EF3D94"/>
    <w:rsid w:val="00EF4061"/>
    <w:rsid w:val="00EF4E38"/>
    <w:rsid w:val="00EF53F0"/>
    <w:rsid w:val="00EF6476"/>
    <w:rsid w:val="00EF7C13"/>
    <w:rsid w:val="00F00434"/>
    <w:rsid w:val="00F00837"/>
    <w:rsid w:val="00F00AB2"/>
    <w:rsid w:val="00F01412"/>
    <w:rsid w:val="00F01797"/>
    <w:rsid w:val="00F01903"/>
    <w:rsid w:val="00F0262B"/>
    <w:rsid w:val="00F0305E"/>
    <w:rsid w:val="00F0490B"/>
    <w:rsid w:val="00F04D47"/>
    <w:rsid w:val="00F075EB"/>
    <w:rsid w:val="00F10DDC"/>
    <w:rsid w:val="00F1242F"/>
    <w:rsid w:val="00F1449C"/>
    <w:rsid w:val="00F14835"/>
    <w:rsid w:val="00F14B73"/>
    <w:rsid w:val="00F14C7C"/>
    <w:rsid w:val="00F1590F"/>
    <w:rsid w:val="00F16BBD"/>
    <w:rsid w:val="00F203B9"/>
    <w:rsid w:val="00F2135A"/>
    <w:rsid w:val="00F2233D"/>
    <w:rsid w:val="00F23339"/>
    <w:rsid w:val="00F23461"/>
    <w:rsid w:val="00F23549"/>
    <w:rsid w:val="00F25760"/>
    <w:rsid w:val="00F259AB"/>
    <w:rsid w:val="00F264A4"/>
    <w:rsid w:val="00F26FEA"/>
    <w:rsid w:val="00F3188E"/>
    <w:rsid w:val="00F318A9"/>
    <w:rsid w:val="00F31C9D"/>
    <w:rsid w:val="00F31D77"/>
    <w:rsid w:val="00F32340"/>
    <w:rsid w:val="00F339EA"/>
    <w:rsid w:val="00F33F6F"/>
    <w:rsid w:val="00F34038"/>
    <w:rsid w:val="00F34C29"/>
    <w:rsid w:val="00F356A2"/>
    <w:rsid w:val="00F36326"/>
    <w:rsid w:val="00F36E2D"/>
    <w:rsid w:val="00F42F0E"/>
    <w:rsid w:val="00F4607E"/>
    <w:rsid w:val="00F47368"/>
    <w:rsid w:val="00F474B5"/>
    <w:rsid w:val="00F50EE4"/>
    <w:rsid w:val="00F510D5"/>
    <w:rsid w:val="00F515F6"/>
    <w:rsid w:val="00F524A9"/>
    <w:rsid w:val="00F5362E"/>
    <w:rsid w:val="00F54AF5"/>
    <w:rsid w:val="00F5544B"/>
    <w:rsid w:val="00F563E5"/>
    <w:rsid w:val="00F565C7"/>
    <w:rsid w:val="00F56B4B"/>
    <w:rsid w:val="00F57223"/>
    <w:rsid w:val="00F573D5"/>
    <w:rsid w:val="00F57BD3"/>
    <w:rsid w:val="00F60B0C"/>
    <w:rsid w:val="00F61A72"/>
    <w:rsid w:val="00F61ED6"/>
    <w:rsid w:val="00F62D06"/>
    <w:rsid w:val="00F63F35"/>
    <w:rsid w:val="00F642DB"/>
    <w:rsid w:val="00F643F6"/>
    <w:rsid w:val="00F6610A"/>
    <w:rsid w:val="00F70327"/>
    <w:rsid w:val="00F70CDB"/>
    <w:rsid w:val="00F70F3C"/>
    <w:rsid w:val="00F7300E"/>
    <w:rsid w:val="00F74842"/>
    <w:rsid w:val="00F752AC"/>
    <w:rsid w:val="00F7553F"/>
    <w:rsid w:val="00F75624"/>
    <w:rsid w:val="00F76644"/>
    <w:rsid w:val="00F769D7"/>
    <w:rsid w:val="00F77C07"/>
    <w:rsid w:val="00F806E6"/>
    <w:rsid w:val="00F8115F"/>
    <w:rsid w:val="00F8169F"/>
    <w:rsid w:val="00F84C9D"/>
    <w:rsid w:val="00F85CEC"/>
    <w:rsid w:val="00F8693E"/>
    <w:rsid w:val="00F90956"/>
    <w:rsid w:val="00F9139E"/>
    <w:rsid w:val="00F91698"/>
    <w:rsid w:val="00F92BFD"/>
    <w:rsid w:val="00F94334"/>
    <w:rsid w:val="00F94474"/>
    <w:rsid w:val="00F95362"/>
    <w:rsid w:val="00F96F9B"/>
    <w:rsid w:val="00F970A6"/>
    <w:rsid w:val="00F975B6"/>
    <w:rsid w:val="00F97665"/>
    <w:rsid w:val="00F97737"/>
    <w:rsid w:val="00FA05C1"/>
    <w:rsid w:val="00FA0745"/>
    <w:rsid w:val="00FA0EDA"/>
    <w:rsid w:val="00FA129B"/>
    <w:rsid w:val="00FA15D8"/>
    <w:rsid w:val="00FA1D9B"/>
    <w:rsid w:val="00FA3B1F"/>
    <w:rsid w:val="00FA3FA4"/>
    <w:rsid w:val="00FA4113"/>
    <w:rsid w:val="00FA416A"/>
    <w:rsid w:val="00FA57B6"/>
    <w:rsid w:val="00FA6C8C"/>
    <w:rsid w:val="00FB044B"/>
    <w:rsid w:val="00FB08F3"/>
    <w:rsid w:val="00FB0DC9"/>
    <w:rsid w:val="00FB1F1B"/>
    <w:rsid w:val="00FB1F29"/>
    <w:rsid w:val="00FB251A"/>
    <w:rsid w:val="00FB2F83"/>
    <w:rsid w:val="00FB3065"/>
    <w:rsid w:val="00FB3766"/>
    <w:rsid w:val="00FB42B8"/>
    <w:rsid w:val="00FB47A1"/>
    <w:rsid w:val="00FB50E1"/>
    <w:rsid w:val="00FB5C22"/>
    <w:rsid w:val="00FB6709"/>
    <w:rsid w:val="00FB7180"/>
    <w:rsid w:val="00FC0F26"/>
    <w:rsid w:val="00FC13BF"/>
    <w:rsid w:val="00FC1BE1"/>
    <w:rsid w:val="00FC1C80"/>
    <w:rsid w:val="00FC2A45"/>
    <w:rsid w:val="00FC350F"/>
    <w:rsid w:val="00FC3587"/>
    <w:rsid w:val="00FC416F"/>
    <w:rsid w:val="00FC46E0"/>
    <w:rsid w:val="00FD22D8"/>
    <w:rsid w:val="00FD2531"/>
    <w:rsid w:val="00FD4EB6"/>
    <w:rsid w:val="00FD58F5"/>
    <w:rsid w:val="00FD629C"/>
    <w:rsid w:val="00FD6B35"/>
    <w:rsid w:val="00FD6CD5"/>
    <w:rsid w:val="00FE02C6"/>
    <w:rsid w:val="00FE215D"/>
    <w:rsid w:val="00FE3E99"/>
    <w:rsid w:val="00FE4EC1"/>
    <w:rsid w:val="00FE5C7E"/>
    <w:rsid w:val="00FE72B8"/>
    <w:rsid w:val="00FE7E5F"/>
    <w:rsid w:val="00FF1516"/>
    <w:rsid w:val="00FF3D5D"/>
    <w:rsid w:val="00FF4133"/>
    <w:rsid w:val="00FF4F28"/>
    <w:rsid w:val="00FF5726"/>
    <w:rsid w:val="00FF5835"/>
    <w:rsid w:val="00FF721E"/>
    <w:rsid w:val="01D93243"/>
    <w:rsid w:val="01EDB01E"/>
    <w:rsid w:val="020237E1"/>
    <w:rsid w:val="037A32B5"/>
    <w:rsid w:val="0386F2B7"/>
    <w:rsid w:val="03966A5A"/>
    <w:rsid w:val="03D343F4"/>
    <w:rsid w:val="04D8A189"/>
    <w:rsid w:val="062A3EA6"/>
    <w:rsid w:val="0681115A"/>
    <w:rsid w:val="06C0E72F"/>
    <w:rsid w:val="076AE1DF"/>
    <w:rsid w:val="08284313"/>
    <w:rsid w:val="08F5CDE9"/>
    <w:rsid w:val="098E2A2B"/>
    <w:rsid w:val="09D94252"/>
    <w:rsid w:val="0ABEC6D3"/>
    <w:rsid w:val="0B60A856"/>
    <w:rsid w:val="0C631972"/>
    <w:rsid w:val="0C7901B5"/>
    <w:rsid w:val="0CF052DE"/>
    <w:rsid w:val="0D0847B6"/>
    <w:rsid w:val="0D59A31F"/>
    <w:rsid w:val="0DA1A2EA"/>
    <w:rsid w:val="0DD35D1C"/>
    <w:rsid w:val="0DE7C347"/>
    <w:rsid w:val="0EEB4E96"/>
    <w:rsid w:val="0FDFC189"/>
    <w:rsid w:val="105898C0"/>
    <w:rsid w:val="10FC2B4C"/>
    <w:rsid w:val="11A8C737"/>
    <w:rsid w:val="14957B8D"/>
    <w:rsid w:val="14ABFB49"/>
    <w:rsid w:val="1507901F"/>
    <w:rsid w:val="17BB6BC9"/>
    <w:rsid w:val="18AA27F0"/>
    <w:rsid w:val="18B83B29"/>
    <w:rsid w:val="19B133FB"/>
    <w:rsid w:val="1A15935E"/>
    <w:rsid w:val="1AB20008"/>
    <w:rsid w:val="1AB5BE8F"/>
    <w:rsid w:val="1B2227C2"/>
    <w:rsid w:val="1B3D4628"/>
    <w:rsid w:val="1BE019C6"/>
    <w:rsid w:val="1C5BAE5F"/>
    <w:rsid w:val="1C9E2569"/>
    <w:rsid w:val="1D0E642E"/>
    <w:rsid w:val="1D3D7BFF"/>
    <w:rsid w:val="1E248CEC"/>
    <w:rsid w:val="1E68DA31"/>
    <w:rsid w:val="1EE997C1"/>
    <w:rsid w:val="1F6D73EE"/>
    <w:rsid w:val="20CC7374"/>
    <w:rsid w:val="20DFEA83"/>
    <w:rsid w:val="2147FDF7"/>
    <w:rsid w:val="22E22F64"/>
    <w:rsid w:val="232B7A4D"/>
    <w:rsid w:val="234D13BC"/>
    <w:rsid w:val="23AEF0CD"/>
    <w:rsid w:val="23CC04C0"/>
    <w:rsid w:val="23FA235A"/>
    <w:rsid w:val="25DD401E"/>
    <w:rsid w:val="26E6918F"/>
    <w:rsid w:val="27CB05CA"/>
    <w:rsid w:val="27E0BBF0"/>
    <w:rsid w:val="286FAA45"/>
    <w:rsid w:val="28C134D0"/>
    <w:rsid w:val="28D75F8D"/>
    <w:rsid w:val="29325CE4"/>
    <w:rsid w:val="2A22E830"/>
    <w:rsid w:val="2C485119"/>
    <w:rsid w:val="2CCC833B"/>
    <w:rsid w:val="2D69630F"/>
    <w:rsid w:val="2D915BAD"/>
    <w:rsid w:val="2E177A94"/>
    <w:rsid w:val="2E35749C"/>
    <w:rsid w:val="2E55F4F3"/>
    <w:rsid w:val="2F82B8D8"/>
    <w:rsid w:val="2F8D13A6"/>
    <w:rsid w:val="30120F1C"/>
    <w:rsid w:val="303D372C"/>
    <w:rsid w:val="310C1D5C"/>
    <w:rsid w:val="3146528D"/>
    <w:rsid w:val="31D7EEC4"/>
    <w:rsid w:val="32357D2C"/>
    <w:rsid w:val="32AEE77D"/>
    <w:rsid w:val="32D8BE70"/>
    <w:rsid w:val="342140EB"/>
    <w:rsid w:val="3496D189"/>
    <w:rsid w:val="3561FFF9"/>
    <w:rsid w:val="3572A266"/>
    <w:rsid w:val="3637C3C2"/>
    <w:rsid w:val="36780E14"/>
    <w:rsid w:val="368286ED"/>
    <w:rsid w:val="36F9AF4E"/>
    <w:rsid w:val="3735BDA8"/>
    <w:rsid w:val="3788EA4D"/>
    <w:rsid w:val="37B1662C"/>
    <w:rsid w:val="38ADFD2F"/>
    <w:rsid w:val="38B2DA63"/>
    <w:rsid w:val="396F79DF"/>
    <w:rsid w:val="39C8B143"/>
    <w:rsid w:val="3A5495A1"/>
    <w:rsid w:val="3A70C8B2"/>
    <w:rsid w:val="3AFF9BDB"/>
    <w:rsid w:val="3B181D74"/>
    <w:rsid w:val="3B2C04A4"/>
    <w:rsid w:val="3BBE9DE7"/>
    <w:rsid w:val="3BCA32AC"/>
    <w:rsid w:val="3D43C035"/>
    <w:rsid w:val="3E10320B"/>
    <w:rsid w:val="3EEB58E8"/>
    <w:rsid w:val="3F101BDC"/>
    <w:rsid w:val="3F7D180F"/>
    <w:rsid w:val="3F92FC23"/>
    <w:rsid w:val="42E5E9F7"/>
    <w:rsid w:val="42F6A075"/>
    <w:rsid w:val="4309372B"/>
    <w:rsid w:val="43FAA123"/>
    <w:rsid w:val="4404E838"/>
    <w:rsid w:val="44AE9A3B"/>
    <w:rsid w:val="45411A86"/>
    <w:rsid w:val="4565CDEB"/>
    <w:rsid w:val="458ABA2F"/>
    <w:rsid w:val="46207F72"/>
    <w:rsid w:val="46A13302"/>
    <w:rsid w:val="479C2C0E"/>
    <w:rsid w:val="47E07C6E"/>
    <w:rsid w:val="47FCB66C"/>
    <w:rsid w:val="494C13A8"/>
    <w:rsid w:val="4A16174C"/>
    <w:rsid w:val="4BFF2613"/>
    <w:rsid w:val="4CA8CEBA"/>
    <w:rsid w:val="4DC2E0B0"/>
    <w:rsid w:val="4DEE03EB"/>
    <w:rsid w:val="4F0CF097"/>
    <w:rsid w:val="4FFEE136"/>
    <w:rsid w:val="5005B30E"/>
    <w:rsid w:val="50319654"/>
    <w:rsid w:val="50E70A91"/>
    <w:rsid w:val="51351C44"/>
    <w:rsid w:val="523DA57A"/>
    <w:rsid w:val="5258188F"/>
    <w:rsid w:val="529A6189"/>
    <w:rsid w:val="530A66CD"/>
    <w:rsid w:val="535527D9"/>
    <w:rsid w:val="539FC2D5"/>
    <w:rsid w:val="54100A4A"/>
    <w:rsid w:val="5455ABB6"/>
    <w:rsid w:val="54F0F83A"/>
    <w:rsid w:val="556CA275"/>
    <w:rsid w:val="55DE78CB"/>
    <w:rsid w:val="568CC89B"/>
    <w:rsid w:val="5718AAF4"/>
    <w:rsid w:val="576D3D4F"/>
    <w:rsid w:val="57A2EBF3"/>
    <w:rsid w:val="57F4477C"/>
    <w:rsid w:val="583A48D8"/>
    <w:rsid w:val="58660BC2"/>
    <w:rsid w:val="59384867"/>
    <w:rsid w:val="59DB6467"/>
    <w:rsid w:val="5A2AB4F1"/>
    <w:rsid w:val="5AB3E4FD"/>
    <w:rsid w:val="5C0FAD14"/>
    <w:rsid w:val="5CA2A3D5"/>
    <w:rsid w:val="5CC51492"/>
    <w:rsid w:val="5EAAE90D"/>
    <w:rsid w:val="5EF46F70"/>
    <w:rsid w:val="5FA573A5"/>
    <w:rsid w:val="5FE04B20"/>
    <w:rsid w:val="603BF4EF"/>
    <w:rsid w:val="60B28BBD"/>
    <w:rsid w:val="60DAA714"/>
    <w:rsid w:val="61F084E2"/>
    <w:rsid w:val="625B25CD"/>
    <w:rsid w:val="6290BBA5"/>
    <w:rsid w:val="63149A68"/>
    <w:rsid w:val="63B9960B"/>
    <w:rsid w:val="64D59593"/>
    <w:rsid w:val="65608A9B"/>
    <w:rsid w:val="662CECD1"/>
    <w:rsid w:val="6698078F"/>
    <w:rsid w:val="681427BC"/>
    <w:rsid w:val="683554E8"/>
    <w:rsid w:val="6AC936FA"/>
    <w:rsid w:val="6B30ECD6"/>
    <w:rsid w:val="6B522CD6"/>
    <w:rsid w:val="6BFB68AC"/>
    <w:rsid w:val="6CB9E765"/>
    <w:rsid w:val="6D90A26C"/>
    <w:rsid w:val="6EA3DC03"/>
    <w:rsid w:val="6EAB7F7E"/>
    <w:rsid w:val="6EB1BEE0"/>
    <w:rsid w:val="6FB5FFBA"/>
    <w:rsid w:val="70A38B67"/>
    <w:rsid w:val="70B419B5"/>
    <w:rsid w:val="70E6BCA0"/>
    <w:rsid w:val="713ADBE0"/>
    <w:rsid w:val="71571FE1"/>
    <w:rsid w:val="71588F64"/>
    <w:rsid w:val="72A4C4EA"/>
    <w:rsid w:val="7308AD2B"/>
    <w:rsid w:val="732DA410"/>
    <w:rsid w:val="754FCCF6"/>
    <w:rsid w:val="759366CF"/>
    <w:rsid w:val="766793F5"/>
    <w:rsid w:val="768F7744"/>
    <w:rsid w:val="76DA2FAF"/>
    <w:rsid w:val="778AC0B2"/>
    <w:rsid w:val="7797F6A2"/>
    <w:rsid w:val="77CE32FD"/>
    <w:rsid w:val="788D0F53"/>
    <w:rsid w:val="79CB45EB"/>
    <w:rsid w:val="7A37BA89"/>
    <w:rsid w:val="7A422B0D"/>
    <w:rsid w:val="7BA4F922"/>
    <w:rsid w:val="7C848AE0"/>
    <w:rsid w:val="7C871B4E"/>
    <w:rsid w:val="7DCBC254"/>
    <w:rsid w:val="7E367FDB"/>
    <w:rsid w:val="7E8F27D1"/>
    <w:rsid w:val="7ED57C91"/>
    <w:rsid w:val="7F4A2147"/>
    <w:rsid w:val="7F6A5D2F"/>
    <w:rsid w:val="7FA310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D6D06"/>
  <w15:chartTrackingRefBased/>
  <w15:docId w15:val="{3DAAA4FF-B1B1-42E4-B84E-DC4888A6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49"/>
  </w:style>
  <w:style w:type="paragraph" w:styleId="Heading2">
    <w:name w:val="heading 2"/>
    <w:basedOn w:val="Normal"/>
    <w:link w:val="Heading2Char"/>
    <w:uiPriority w:val="9"/>
    <w:qFormat/>
    <w:rsid w:val="00F264A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BE"/>
  </w:style>
  <w:style w:type="paragraph" w:styleId="Footer">
    <w:name w:val="footer"/>
    <w:basedOn w:val="Normal"/>
    <w:link w:val="FooterChar"/>
    <w:uiPriority w:val="99"/>
    <w:unhideWhenUsed/>
    <w:rsid w:val="00047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BE"/>
  </w:style>
  <w:style w:type="paragraph" w:customStyle="1" w:styleId="H3AFTER">
    <w:name w:val="H3 (AFTER)"/>
    <w:basedOn w:val="Normal"/>
    <w:qFormat/>
    <w:rsid w:val="00C010DA"/>
    <w:pPr>
      <w:spacing w:before="100" w:after="360" w:line="240" w:lineRule="auto"/>
    </w:pPr>
    <w:rPr>
      <w:rFonts w:ascii="Arial" w:eastAsiaTheme="majorEastAsia" w:hAnsi="Arial" w:cs="Arial"/>
      <w:color w:val="323E48"/>
      <w:sz w:val="32"/>
      <w:szCs w:val="32"/>
      <w:lang w:val="en-US"/>
    </w:rPr>
  </w:style>
  <w:style w:type="paragraph" w:customStyle="1" w:styleId="Q1">
    <w:name w:val="Q1"/>
    <w:qFormat/>
    <w:rsid w:val="00047FBE"/>
    <w:pPr>
      <w:spacing w:after="840"/>
      <w:jc w:val="right"/>
    </w:pPr>
    <w:rPr>
      <w:rFonts w:ascii="Arial" w:eastAsiaTheme="majorEastAsia" w:hAnsi="Arial" w:cs="Arial"/>
      <w:b/>
      <w:color w:val="323E48"/>
      <w:sz w:val="36"/>
      <w:szCs w:val="36"/>
      <w:lang w:val="en-US"/>
    </w:rPr>
  </w:style>
  <w:style w:type="paragraph" w:customStyle="1" w:styleId="H1BEFORE">
    <w:name w:val="H1 (BEFORE)"/>
    <w:basedOn w:val="Normal"/>
    <w:qFormat/>
    <w:rsid w:val="00047FBE"/>
    <w:pPr>
      <w:spacing w:before="100" w:after="100" w:line="240" w:lineRule="auto"/>
    </w:pPr>
    <w:rPr>
      <w:rFonts w:ascii="Georgia" w:hAnsi="Georgia" w:cs="Arial"/>
      <w:b/>
      <w:bCs/>
      <w:noProof/>
      <w:color w:val="A40016"/>
      <w:sz w:val="52"/>
      <w:szCs w:val="70"/>
      <w:lang w:val="en-US" w:bidi="hi-IN"/>
    </w:rPr>
  </w:style>
  <w:style w:type="paragraph" w:customStyle="1" w:styleId="B1">
    <w:name w:val="B1"/>
    <w:basedOn w:val="Normal"/>
    <w:qFormat/>
    <w:rsid w:val="00D14C35"/>
    <w:pPr>
      <w:spacing w:before="120" w:after="120" w:line="240" w:lineRule="auto"/>
    </w:pPr>
    <w:rPr>
      <w:rFonts w:ascii="Arial" w:eastAsiaTheme="minorEastAsia" w:hAnsi="Arial" w:cs="Arial"/>
      <w:color w:val="323E48"/>
      <w:sz w:val="20"/>
      <w:szCs w:val="20"/>
      <w:lang w:val="en-US" w:bidi="hi-IN"/>
    </w:rPr>
  </w:style>
  <w:style w:type="paragraph" w:customStyle="1" w:styleId="H4">
    <w:name w:val="H4"/>
    <w:next w:val="Normal"/>
    <w:qFormat/>
    <w:rsid w:val="00C010DA"/>
    <w:pPr>
      <w:kinsoku w:val="0"/>
      <w:overflowPunct w:val="0"/>
      <w:spacing w:before="240" w:after="60" w:line="240" w:lineRule="auto"/>
    </w:pPr>
    <w:rPr>
      <w:rFonts w:ascii="Arial" w:eastAsiaTheme="majorEastAsia" w:hAnsi="Arial" w:cs="Arial"/>
      <w:b/>
      <w:bCs/>
      <w:caps/>
      <w:color w:val="AA182C"/>
      <w:sz w:val="20"/>
      <w:szCs w:val="28"/>
      <w:lang w:val="en-US"/>
    </w:rPr>
  </w:style>
  <w:style w:type="paragraph" w:customStyle="1" w:styleId="H5">
    <w:name w:val="H5"/>
    <w:next w:val="Normal"/>
    <w:qFormat/>
    <w:rsid w:val="00C010DA"/>
    <w:pPr>
      <w:spacing w:after="0"/>
    </w:pPr>
    <w:rPr>
      <w:rFonts w:ascii="Arial" w:eastAsiaTheme="minorEastAsia" w:hAnsi="Arial" w:cs="Arial"/>
      <w:b/>
      <w:bCs/>
      <w:color w:val="323E48"/>
      <w:sz w:val="20"/>
      <w:szCs w:val="18"/>
      <w:lang w:val="en-US" w:bidi="hi-IN"/>
    </w:rPr>
  </w:style>
  <w:style w:type="paragraph" w:customStyle="1" w:styleId="BP1">
    <w:name w:val="BP1"/>
    <w:qFormat/>
    <w:rsid w:val="009F1D5A"/>
    <w:pPr>
      <w:numPr>
        <w:numId w:val="1"/>
      </w:numPr>
      <w:tabs>
        <w:tab w:val="left" w:pos="432"/>
      </w:tabs>
      <w:spacing w:after="120" w:line="240" w:lineRule="atLeast"/>
    </w:pPr>
    <w:rPr>
      <w:rFonts w:ascii="Arial" w:eastAsiaTheme="minorEastAsia" w:hAnsi="Arial" w:cs="Arial"/>
      <w:color w:val="323E48"/>
      <w:sz w:val="19"/>
      <w:szCs w:val="18"/>
      <w:lang w:val="en-US" w:bidi="hi-IN"/>
    </w:rPr>
  </w:style>
  <w:style w:type="paragraph" w:customStyle="1" w:styleId="BP2">
    <w:name w:val="BP2"/>
    <w:basedOn w:val="BP1"/>
    <w:qFormat/>
    <w:rsid w:val="00CA3F41"/>
    <w:pPr>
      <w:numPr>
        <w:numId w:val="3"/>
      </w:numPr>
    </w:pPr>
  </w:style>
  <w:style w:type="paragraph" w:customStyle="1" w:styleId="BP3">
    <w:name w:val="BP3"/>
    <w:qFormat/>
    <w:rsid w:val="009F1D5A"/>
    <w:pPr>
      <w:numPr>
        <w:numId w:val="2"/>
      </w:numPr>
      <w:ind w:left="1224"/>
    </w:pPr>
    <w:rPr>
      <w:rFonts w:ascii="Arial" w:eastAsiaTheme="minorEastAsia" w:hAnsi="Arial" w:cs="Arial"/>
      <w:color w:val="323E48"/>
      <w:sz w:val="19"/>
      <w:szCs w:val="18"/>
      <w:lang w:val="en-US" w:bidi="hi-IN"/>
    </w:rPr>
  </w:style>
  <w:style w:type="paragraph" w:customStyle="1" w:styleId="H6">
    <w:name w:val="H6"/>
    <w:basedOn w:val="H4"/>
    <w:qFormat/>
    <w:rsid w:val="00C010DA"/>
    <w:rPr>
      <w:caps w:val="0"/>
      <w:sz w:val="19"/>
      <w:szCs w:val="19"/>
      <w:lang w:bidi="hi-IN"/>
    </w:rPr>
  </w:style>
  <w:style w:type="paragraph" w:customStyle="1" w:styleId="B2">
    <w:name w:val="B2"/>
    <w:basedOn w:val="B1"/>
    <w:qFormat/>
    <w:rsid w:val="00C010DA"/>
    <w:rPr>
      <w:b/>
      <w:bCs/>
    </w:rPr>
  </w:style>
  <w:style w:type="character" w:customStyle="1" w:styleId="B1Bold">
    <w:name w:val="B1 Bold"/>
    <w:basedOn w:val="DefaultParagraphFont"/>
    <w:uiPriority w:val="1"/>
    <w:qFormat/>
    <w:rsid w:val="00C010DA"/>
    <w:rPr>
      <w:rFonts w:ascii="Arial" w:eastAsiaTheme="minorEastAsia" w:hAnsi="Arial" w:cs="Arial"/>
      <w:b/>
      <w:color w:val="323E48"/>
      <w:sz w:val="18"/>
      <w:szCs w:val="18"/>
      <w:lang w:val="en-US" w:bidi="hi-IN"/>
    </w:rPr>
  </w:style>
  <w:style w:type="paragraph" w:customStyle="1" w:styleId="H2AFTER">
    <w:name w:val="(H2 AFTER)"/>
    <w:qFormat/>
    <w:rsid w:val="00973BB5"/>
    <w:pPr>
      <w:spacing w:before="100" w:line="240" w:lineRule="auto"/>
    </w:pPr>
    <w:rPr>
      <w:rFonts w:ascii="Georgia" w:hAnsi="Georgia" w:cs="Arial"/>
      <w:b/>
      <w:bCs/>
      <w:noProof/>
      <w:color w:val="323E48"/>
      <w:sz w:val="32"/>
      <w:szCs w:val="70"/>
      <w:lang w:val="en-US" w:bidi="hi-IN"/>
    </w:rPr>
  </w:style>
  <w:style w:type="paragraph" w:customStyle="1" w:styleId="TH2">
    <w:name w:val="TH2"/>
    <w:qFormat/>
    <w:rsid w:val="00FD22D8"/>
    <w:pPr>
      <w:kinsoku w:val="0"/>
      <w:overflowPunct w:val="0"/>
      <w:spacing w:before="64"/>
      <w:ind w:left="80"/>
    </w:pPr>
    <w:rPr>
      <w:rFonts w:ascii="Arial" w:eastAsiaTheme="majorEastAsia" w:hAnsi="Arial" w:cs="Arial"/>
      <w:b/>
      <w:color w:val="FFFFFF"/>
      <w:sz w:val="16"/>
      <w:szCs w:val="16"/>
      <w:lang w:val="en-US" w:bidi="hi-IN"/>
    </w:rPr>
  </w:style>
  <w:style w:type="paragraph" w:customStyle="1" w:styleId="TB1">
    <w:name w:val="TB1"/>
    <w:qFormat/>
    <w:rsid w:val="00FD22D8"/>
    <w:pPr>
      <w:kinsoku w:val="0"/>
      <w:overflowPunct w:val="0"/>
      <w:spacing w:after="0"/>
    </w:pPr>
    <w:rPr>
      <w:rFonts w:ascii="Arial" w:eastAsiaTheme="minorEastAsia" w:hAnsi="Arial" w:cs="Arial"/>
      <w:color w:val="323E48"/>
      <w:spacing w:val="-2"/>
      <w:sz w:val="16"/>
      <w:szCs w:val="16"/>
      <w:lang w:val="en-US" w:bidi="hi-IN"/>
    </w:rPr>
  </w:style>
  <w:style w:type="paragraph" w:customStyle="1" w:styleId="TB2">
    <w:name w:val="TB2"/>
    <w:basedOn w:val="TB1"/>
    <w:qFormat/>
    <w:rsid w:val="00FD22D8"/>
    <w:rPr>
      <w:i/>
    </w:rPr>
  </w:style>
  <w:style w:type="paragraph" w:customStyle="1" w:styleId="TH1">
    <w:name w:val="TH1"/>
    <w:qFormat/>
    <w:rsid w:val="008B053C"/>
    <w:pPr>
      <w:kinsoku w:val="0"/>
      <w:overflowPunct w:val="0"/>
      <w:spacing w:before="97"/>
      <w:ind w:left="79"/>
    </w:pPr>
    <w:rPr>
      <w:rFonts w:ascii="Arial" w:eastAsiaTheme="minorEastAsia" w:hAnsi="Arial" w:cs="Arial"/>
      <w:b/>
      <w:bCs/>
      <w:color w:val="FFFFFF" w:themeColor="background1"/>
      <w:sz w:val="20"/>
      <w:szCs w:val="20"/>
      <w:lang w:val="en-US" w:bidi="hi-IN"/>
    </w:rPr>
  </w:style>
  <w:style w:type="paragraph" w:customStyle="1" w:styleId="TH3">
    <w:name w:val="TH3"/>
    <w:basedOn w:val="Normal"/>
    <w:qFormat/>
    <w:rsid w:val="00FD22D8"/>
    <w:pPr>
      <w:kinsoku w:val="0"/>
      <w:overflowPunct w:val="0"/>
    </w:pPr>
    <w:rPr>
      <w:rFonts w:ascii="Arial" w:eastAsiaTheme="minorEastAsia" w:hAnsi="Arial" w:cs="Arial"/>
      <w:b/>
      <w:bCs/>
      <w:color w:val="323E48"/>
      <w:spacing w:val="-5"/>
      <w:sz w:val="18"/>
      <w:szCs w:val="18"/>
      <w:lang w:val="en-US" w:bidi="hi-IN"/>
    </w:rPr>
  </w:style>
  <w:style w:type="paragraph" w:customStyle="1" w:styleId="TH4">
    <w:name w:val="TH4"/>
    <w:basedOn w:val="TH3"/>
    <w:qFormat/>
    <w:rsid w:val="00FD22D8"/>
    <w:pPr>
      <w:spacing w:before="70"/>
      <w:ind w:left="80"/>
    </w:pPr>
    <w:rPr>
      <w:bCs w:val="0"/>
      <w:sz w:val="16"/>
      <w:szCs w:val="16"/>
    </w:rPr>
  </w:style>
  <w:style w:type="table" w:styleId="TableGrid">
    <w:name w:val="Table Grid"/>
    <w:basedOn w:val="TableNormal"/>
    <w:uiPriority w:val="59"/>
    <w:rsid w:val="00FD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EFORE">
    <w:name w:val="H3 (BEFORE)"/>
    <w:basedOn w:val="H3AFTER"/>
    <w:qFormat/>
    <w:rsid w:val="006C561A"/>
    <w:pPr>
      <w:spacing w:after="100"/>
    </w:pPr>
  </w:style>
  <w:style w:type="character" w:styleId="Strong">
    <w:name w:val="Strong"/>
    <w:basedOn w:val="DefaultParagraphFont"/>
    <w:uiPriority w:val="22"/>
    <w:qFormat/>
    <w:rsid w:val="00CA3F41"/>
    <w:rPr>
      <w:b/>
      <w:bCs/>
    </w:rPr>
  </w:style>
  <w:style w:type="paragraph" w:customStyle="1" w:styleId="BP2-last">
    <w:name w:val="BP2-last"/>
    <w:basedOn w:val="BP2"/>
    <w:next w:val="B1"/>
    <w:qFormat/>
    <w:rsid w:val="00875B7D"/>
    <w:pPr>
      <w:spacing w:after="320"/>
      <w:ind w:left="357" w:hanging="357"/>
    </w:pPr>
  </w:style>
  <w:style w:type="paragraph" w:styleId="ListParagraph">
    <w:name w:val="List Paragraph"/>
    <w:basedOn w:val="Normal"/>
    <w:uiPriority w:val="34"/>
    <w:qFormat/>
    <w:rsid w:val="002B5FD4"/>
    <w:pPr>
      <w:spacing w:after="200" w:line="276" w:lineRule="auto"/>
      <w:ind w:left="720"/>
      <w:contextualSpacing/>
    </w:pPr>
  </w:style>
  <w:style w:type="character" w:customStyle="1" w:styleId="apple-converted-space">
    <w:name w:val="apple-converted-space"/>
    <w:basedOn w:val="DefaultParagraphFont"/>
    <w:rsid w:val="002B5FD4"/>
  </w:style>
  <w:style w:type="paragraph" w:styleId="BalloonText">
    <w:name w:val="Balloon Text"/>
    <w:basedOn w:val="Normal"/>
    <w:link w:val="BalloonTextChar"/>
    <w:uiPriority w:val="99"/>
    <w:semiHidden/>
    <w:unhideWhenUsed/>
    <w:rsid w:val="00F3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A9"/>
    <w:rPr>
      <w:rFonts w:ascii="Segoe UI" w:hAnsi="Segoe UI" w:cs="Segoe UI"/>
      <w:sz w:val="18"/>
      <w:szCs w:val="18"/>
    </w:rPr>
  </w:style>
  <w:style w:type="character" w:styleId="Hyperlink">
    <w:name w:val="Hyperlink"/>
    <w:basedOn w:val="DefaultParagraphFont"/>
    <w:unhideWhenUsed/>
    <w:rsid w:val="00F10DDC"/>
    <w:rPr>
      <w:color w:val="0000FF"/>
      <w:u w:val="single"/>
    </w:rPr>
  </w:style>
  <w:style w:type="paragraph" w:styleId="BodyText">
    <w:name w:val="Body Text"/>
    <w:basedOn w:val="Normal"/>
    <w:link w:val="BodyTextChar"/>
    <w:uiPriority w:val="1"/>
    <w:qFormat/>
    <w:rsid w:val="00F8115F"/>
    <w:pPr>
      <w:widowControl w:val="0"/>
      <w:autoSpaceDE w:val="0"/>
      <w:autoSpaceDN w:val="0"/>
      <w:spacing w:after="0" w:line="240" w:lineRule="auto"/>
      <w:ind w:left="118"/>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F8115F"/>
    <w:rPr>
      <w:rFonts w:ascii="Calibri" w:eastAsia="Calibri" w:hAnsi="Calibri" w:cs="Calibri"/>
      <w:lang w:eastAsia="en-AU" w:bidi="en-AU"/>
    </w:rPr>
  </w:style>
  <w:style w:type="character" w:styleId="Emphasis">
    <w:name w:val="Emphasis"/>
    <w:basedOn w:val="DefaultParagraphFont"/>
    <w:uiPriority w:val="20"/>
    <w:qFormat/>
    <w:rsid w:val="00826EBD"/>
    <w:rPr>
      <w:i/>
      <w:iCs/>
    </w:rPr>
  </w:style>
  <w:style w:type="paragraph" w:customStyle="1" w:styleId="paragraph">
    <w:name w:val="paragraph"/>
    <w:basedOn w:val="Normal"/>
    <w:rsid w:val="00D268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26877"/>
  </w:style>
  <w:style w:type="character" w:customStyle="1" w:styleId="eop">
    <w:name w:val="eop"/>
    <w:basedOn w:val="DefaultParagraphFont"/>
    <w:rsid w:val="00D26877"/>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40D8"/>
    <w:rPr>
      <w:b/>
      <w:bCs/>
    </w:rPr>
  </w:style>
  <w:style w:type="character" w:customStyle="1" w:styleId="CommentSubjectChar">
    <w:name w:val="Comment Subject Char"/>
    <w:basedOn w:val="CommentTextChar"/>
    <w:link w:val="CommentSubject"/>
    <w:uiPriority w:val="99"/>
    <w:semiHidden/>
    <w:rsid w:val="005440D8"/>
    <w:rPr>
      <w:b/>
      <w:bCs/>
      <w:sz w:val="20"/>
      <w:szCs w:val="20"/>
    </w:rPr>
  </w:style>
  <w:style w:type="table" w:styleId="TableGridLight">
    <w:name w:val="Grid Table Light"/>
    <w:basedOn w:val="TableNormal"/>
    <w:uiPriority w:val="40"/>
    <w:rsid w:val="00E55E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264A4"/>
    <w:rPr>
      <w:rFonts w:ascii="Times New Roman" w:eastAsia="Times New Roman" w:hAnsi="Times New Roman" w:cs="Times New Roman"/>
      <w:b/>
      <w:bCs/>
      <w:sz w:val="36"/>
      <w:szCs w:val="36"/>
      <w:lang w:eastAsia="en-AU"/>
    </w:rPr>
  </w:style>
  <w:style w:type="paragraph" w:customStyle="1" w:styleId="Default">
    <w:name w:val="Default"/>
    <w:rsid w:val="00092AE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A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6972">
      <w:bodyDiv w:val="1"/>
      <w:marLeft w:val="0"/>
      <w:marRight w:val="0"/>
      <w:marTop w:val="0"/>
      <w:marBottom w:val="0"/>
      <w:divBdr>
        <w:top w:val="none" w:sz="0" w:space="0" w:color="auto"/>
        <w:left w:val="none" w:sz="0" w:space="0" w:color="auto"/>
        <w:bottom w:val="none" w:sz="0" w:space="0" w:color="auto"/>
        <w:right w:val="none" w:sz="0" w:space="0" w:color="auto"/>
      </w:divBdr>
    </w:div>
    <w:div w:id="129830889">
      <w:bodyDiv w:val="1"/>
      <w:marLeft w:val="0"/>
      <w:marRight w:val="0"/>
      <w:marTop w:val="0"/>
      <w:marBottom w:val="0"/>
      <w:divBdr>
        <w:top w:val="none" w:sz="0" w:space="0" w:color="auto"/>
        <w:left w:val="none" w:sz="0" w:space="0" w:color="auto"/>
        <w:bottom w:val="none" w:sz="0" w:space="0" w:color="auto"/>
        <w:right w:val="none" w:sz="0" w:space="0" w:color="auto"/>
      </w:divBdr>
    </w:div>
    <w:div w:id="215507009">
      <w:bodyDiv w:val="1"/>
      <w:marLeft w:val="0"/>
      <w:marRight w:val="0"/>
      <w:marTop w:val="0"/>
      <w:marBottom w:val="0"/>
      <w:divBdr>
        <w:top w:val="none" w:sz="0" w:space="0" w:color="auto"/>
        <w:left w:val="none" w:sz="0" w:space="0" w:color="auto"/>
        <w:bottom w:val="none" w:sz="0" w:space="0" w:color="auto"/>
        <w:right w:val="none" w:sz="0" w:space="0" w:color="auto"/>
      </w:divBdr>
    </w:div>
    <w:div w:id="246499705">
      <w:bodyDiv w:val="1"/>
      <w:marLeft w:val="0"/>
      <w:marRight w:val="0"/>
      <w:marTop w:val="0"/>
      <w:marBottom w:val="0"/>
      <w:divBdr>
        <w:top w:val="none" w:sz="0" w:space="0" w:color="auto"/>
        <w:left w:val="none" w:sz="0" w:space="0" w:color="auto"/>
        <w:bottom w:val="none" w:sz="0" w:space="0" w:color="auto"/>
        <w:right w:val="none" w:sz="0" w:space="0" w:color="auto"/>
      </w:divBdr>
    </w:div>
    <w:div w:id="405762399">
      <w:bodyDiv w:val="1"/>
      <w:marLeft w:val="0"/>
      <w:marRight w:val="0"/>
      <w:marTop w:val="0"/>
      <w:marBottom w:val="0"/>
      <w:divBdr>
        <w:top w:val="none" w:sz="0" w:space="0" w:color="auto"/>
        <w:left w:val="none" w:sz="0" w:space="0" w:color="auto"/>
        <w:bottom w:val="none" w:sz="0" w:space="0" w:color="auto"/>
        <w:right w:val="none" w:sz="0" w:space="0" w:color="auto"/>
      </w:divBdr>
    </w:div>
    <w:div w:id="485437273">
      <w:bodyDiv w:val="1"/>
      <w:marLeft w:val="0"/>
      <w:marRight w:val="0"/>
      <w:marTop w:val="0"/>
      <w:marBottom w:val="0"/>
      <w:divBdr>
        <w:top w:val="none" w:sz="0" w:space="0" w:color="auto"/>
        <w:left w:val="none" w:sz="0" w:space="0" w:color="auto"/>
        <w:bottom w:val="none" w:sz="0" w:space="0" w:color="auto"/>
        <w:right w:val="none" w:sz="0" w:space="0" w:color="auto"/>
      </w:divBdr>
    </w:div>
    <w:div w:id="699862222">
      <w:bodyDiv w:val="1"/>
      <w:marLeft w:val="0"/>
      <w:marRight w:val="0"/>
      <w:marTop w:val="0"/>
      <w:marBottom w:val="0"/>
      <w:divBdr>
        <w:top w:val="none" w:sz="0" w:space="0" w:color="auto"/>
        <w:left w:val="none" w:sz="0" w:space="0" w:color="auto"/>
        <w:bottom w:val="none" w:sz="0" w:space="0" w:color="auto"/>
        <w:right w:val="none" w:sz="0" w:space="0" w:color="auto"/>
      </w:divBdr>
    </w:div>
    <w:div w:id="775096826">
      <w:bodyDiv w:val="1"/>
      <w:marLeft w:val="0"/>
      <w:marRight w:val="0"/>
      <w:marTop w:val="0"/>
      <w:marBottom w:val="0"/>
      <w:divBdr>
        <w:top w:val="none" w:sz="0" w:space="0" w:color="auto"/>
        <w:left w:val="none" w:sz="0" w:space="0" w:color="auto"/>
        <w:bottom w:val="none" w:sz="0" w:space="0" w:color="auto"/>
        <w:right w:val="none" w:sz="0" w:space="0" w:color="auto"/>
      </w:divBdr>
    </w:div>
    <w:div w:id="822821134">
      <w:bodyDiv w:val="1"/>
      <w:marLeft w:val="0"/>
      <w:marRight w:val="0"/>
      <w:marTop w:val="0"/>
      <w:marBottom w:val="0"/>
      <w:divBdr>
        <w:top w:val="none" w:sz="0" w:space="0" w:color="auto"/>
        <w:left w:val="none" w:sz="0" w:space="0" w:color="auto"/>
        <w:bottom w:val="none" w:sz="0" w:space="0" w:color="auto"/>
        <w:right w:val="none" w:sz="0" w:space="0" w:color="auto"/>
      </w:divBdr>
      <w:divsChild>
        <w:div w:id="73747703">
          <w:marLeft w:val="0"/>
          <w:marRight w:val="0"/>
          <w:marTop w:val="0"/>
          <w:marBottom w:val="0"/>
          <w:divBdr>
            <w:top w:val="none" w:sz="0" w:space="0" w:color="auto"/>
            <w:left w:val="none" w:sz="0" w:space="0" w:color="auto"/>
            <w:bottom w:val="none" w:sz="0" w:space="0" w:color="auto"/>
            <w:right w:val="none" w:sz="0" w:space="0" w:color="auto"/>
          </w:divBdr>
          <w:divsChild>
            <w:div w:id="2105420369">
              <w:marLeft w:val="0"/>
              <w:marRight w:val="0"/>
              <w:marTop w:val="0"/>
              <w:marBottom w:val="0"/>
              <w:divBdr>
                <w:top w:val="none" w:sz="0" w:space="0" w:color="auto"/>
                <w:left w:val="none" w:sz="0" w:space="0" w:color="auto"/>
                <w:bottom w:val="none" w:sz="0" w:space="0" w:color="auto"/>
                <w:right w:val="none" w:sz="0" w:space="0" w:color="auto"/>
              </w:divBdr>
            </w:div>
          </w:divsChild>
        </w:div>
        <w:div w:id="212010772">
          <w:marLeft w:val="0"/>
          <w:marRight w:val="0"/>
          <w:marTop w:val="0"/>
          <w:marBottom w:val="0"/>
          <w:divBdr>
            <w:top w:val="none" w:sz="0" w:space="0" w:color="auto"/>
            <w:left w:val="none" w:sz="0" w:space="0" w:color="auto"/>
            <w:bottom w:val="none" w:sz="0" w:space="0" w:color="auto"/>
            <w:right w:val="none" w:sz="0" w:space="0" w:color="auto"/>
          </w:divBdr>
          <w:divsChild>
            <w:div w:id="955674846">
              <w:marLeft w:val="0"/>
              <w:marRight w:val="0"/>
              <w:marTop w:val="0"/>
              <w:marBottom w:val="0"/>
              <w:divBdr>
                <w:top w:val="none" w:sz="0" w:space="0" w:color="auto"/>
                <w:left w:val="none" w:sz="0" w:space="0" w:color="auto"/>
                <w:bottom w:val="none" w:sz="0" w:space="0" w:color="auto"/>
                <w:right w:val="none" w:sz="0" w:space="0" w:color="auto"/>
              </w:divBdr>
            </w:div>
          </w:divsChild>
        </w:div>
        <w:div w:id="683287152">
          <w:marLeft w:val="0"/>
          <w:marRight w:val="0"/>
          <w:marTop w:val="0"/>
          <w:marBottom w:val="0"/>
          <w:divBdr>
            <w:top w:val="none" w:sz="0" w:space="0" w:color="auto"/>
            <w:left w:val="none" w:sz="0" w:space="0" w:color="auto"/>
            <w:bottom w:val="none" w:sz="0" w:space="0" w:color="auto"/>
            <w:right w:val="none" w:sz="0" w:space="0" w:color="auto"/>
          </w:divBdr>
          <w:divsChild>
            <w:div w:id="965820008">
              <w:marLeft w:val="0"/>
              <w:marRight w:val="0"/>
              <w:marTop w:val="0"/>
              <w:marBottom w:val="0"/>
              <w:divBdr>
                <w:top w:val="none" w:sz="0" w:space="0" w:color="auto"/>
                <w:left w:val="none" w:sz="0" w:space="0" w:color="auto"/>
                <w:bottom w:val="none" w:sz="0" w:space="0" w:color="auto"/>
                <w:right w:val="none" w:sz="0" w:space="0" w:color="auto"/>
              </w:divBdr>
            </w:div>
          </w:divsChild>
        </w:div>
        <w:div w:id="1862695255">
          <w:marLeft w:val="0"/>
          <w:marRight w:val="0"/>
          <w:marTop w:val="0"/>
          <w:marBottom w:val="0"/>
          <w:divBdr>
            <w:top w:val="none" w:sz="0" w:space="0" w:color="auto"/>
            <w:left w:val="none" w:sz="0" w:space="0" w:color="auto"/>
            <w:bottom w:val="none" w:sz="0" w:space="0" w:color="auto"/>
            <w:right w:val="none" w:sz="0" w:space="0" w:color="auto"/>
          </w:divBdr>
          <w:divsChild>
            <w:div w:id="112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450">
      <w:bodyDiv w:val="1"/>
      <w:marLeft w:val="0"/>
      <w:marRight w:val="0"/>
      <w:marTop w:val="0"/>
      <w:marBottom w:val="0"/>
      <w:divBdr>
        <w:top w:val="none" w:sz="0" w:space="0" w:color="auto"/>
        <w:left w:val="none" w:sz="0" w:space="0" w:color="auto"/>
        <w:bottom w:val="none" w:sz="0" w:space="0" w:color="auto"/>
        <w:right w:val="none" w:sz="0" w:space="0" w:color="auto"/>
      </w:divBdr>
    </w:div>
    <w:div w:id="941229206">
      <w:bodyDiv w:val="1"/>
      <w:marLeft w:val="0"/>
      <w:marRight w:val="0"/>
      <w:marTop w:val="0"/>
      <w:marBottom w:val="0"/>
      <w:divBdr>
        <w:top w:val="none" w:sz="0" w:space="0" w:color="auto"/>
        <w:left w:val="none" w:sz="0" w:space="0" w:color="auto"/>
        <w:bottom w:val="none" w:sz="0" w:space="0" w:color="auto"/>
        <w:right w:val="none" w:sz="0" w:space="0" w:color="auto"/>
      </w:divBdr>
    </w:div>
    <w:div w:id="1124156611">
      <w:bodyDiv w:val="1"/>
      <w:marLeft w:val="0"/>
      <w:marRight w:val="0"/>
      <w:marTop w:val="0"/>
      <w:marBottom w:val="0"/>
      <w:divBdr>
        <w:top w:val="none" w:sz="0" w:space="0" w:color="auto"/>
        <w:left w:val="none" w:sz="0" w:space="0" w:color="auto"/>
        <w:bottom w:val="none" w:sz="0" w:space="0" w:color="auto"/>
        <w:right w:val="none" w:sz="0" w:space="0" w:color="auto"/>
      </w:divBdr>
    </w:div>
    <w:div w:id="1179125373">
      <w:bodyDiv w:val="1"/>
      <w:marLeft w:val="0"/>
      <w:marRight w:val="0"/>
      <w:marTop w:val="0"/>
      <w:marBottom w:val="0"/>
      <w:divBdr>
        <w:top w:val="none" w:sz="0" w:space="0" w:color="auto"/>
        <w:left w:val="none" w:sz="0" w:space="0" w:color="auto"/>
        <w:bottom w:val="none" w:sz="0" w:space="0" w:color="auto"/>
        <w:right w:val="none" w:sz="0" w:space="0" w:color="auto"/>
      </w:divBdr>
    </w:div>
    <w:div w:id="1290551606">
      <w:bodyDiv w:val="1"/>
      <w:marLeft w:val="0"/>
      <w:marRight w:val="0"/>
      <w:marTop w:val="0"/>
      <w:marBottom w:val="0"/>
      <w:divBdr>
        <w:top w:val="none" w:sz="0" w:space="0" w:color="auto"/>
        <w:left w:val="none" w:sz="0" w:space="0" w:color="auto"/>
        <w:bottom w:val="none" w:sz="0" w:space="0" w:color="auto"/>
        <w:right w:val="none" w:sz="0" w:space="0" w:color="auto"/>
      </w:divBdr>
    </w:div>
    <w:div w:id="1348212556">
      <w:bodyDiv w:val="1"/>
      <w:marLeft w:val="0"/>
      <w:marRight w:val="0"/>
      <w:marTop w:val="0"/>
      <w:marBottom w:val="0"/>
      <w:divBdr>
        <w:top w:val="none" w:sz="0" w:space="0" w:color="auto"/>
        <w:left w:val="none" w:sz="0" w:space="0" w:color="auto"/>
        <w:bottom w:val="none" w:sz="0" w:space="0" w:color="auto"/>
        <w:right w:val="none" w:sz="0" w:space="0" w:color="auto"/>
      </w:divBdr>
    </w:div>
    <w:div w:id="1398895827">
      <w:bodyDiv w:val="1"/>
      <w:marLeft w:val="0"/>
      <w:marRight w:val="0"/>
      <w:marTop w:val="0"/>
      <w:marBottom w:val="0"/>
      <w:divBdr>
        <w:top w:val="none" w:sz="0" w:space="0" w:color="auto"/>
        <w:left w:val="none" w:sz="0" w:space="0" w:color="auto"/>
        <w:bottom w:val="none" w:sz="0" w:space="0" w:color="auto"/>
        <w:right w:val="none" w:sz="0" w:space="0" w:color="auto"/>
      </w:divBdr>
    </w:div>
    <w:div w:id="1509952573">
      <w:bodyDiv w:val="1"/>
      <w:marLeft w:val="0"/>
      <w:marRight w:val="0"/>
      <w:marTop w:val="0"/>
      <w:marBottom w:val="0"/>
      <w:divBdr>
        <w:top w:val="none" w:sz="0" w:space="0" w:color="auto"/>
        <w:left w:val="none" w:sz="0" w:space="0" w:color="auto"/>
        <w:bottom w:val="none" w:sz="0" w:space="0" w:color="auto"/>
        <w:right w:val="none" w:sz="0" w:space="0" w:color="auto"/>
      </w:divBdr>
      <w:divsChild>
        <w:div w:id="1583368756">
          <w:marLeft w:val="0"/>
          <w:marRight w:val="0"/>
          <w:marTop w:val="0"/>
          <w:marBottom w:val="0"/>
          <w:divBdr>
            <w:top w:val="none" w:sz="0" w:space="0" w:color="auto"/>
            <w:left w:val="none" w:sz="0" w:space="0" w:color="auto"/>
            <w:bottom w:val="none" w:sz="0" w:space="0" w:color="auto"/>
            <w:right w:val="none" w:sz="0" w:space="0" w:color="auto"/>
          </w:divBdr>
          <w:divsChild>
            <w:div w:id="1001930212">
              <w:marLeft w:val="0"/>
              <w:marRight w:val="0"/>
              <w:marTop w:val="0"/>
              <w:marBottom w:val="0"/>
              <w:divBdr>
                <w:top w:val="none" w:sz="0" w:space="0" w:color="auto"/>
                <w:left w:val="none" w:sz="0" w:space="0" w:color="auto"/>
                <w:bottom w:val="none" w:sz="0" w:space="0" w:color="auto"/>
                <w:right w:val="none" w:sz="0" w:space="0" w:color="auto"/>
              </w:divBdr>
              <w:divsChild>
                <w:div w:id="1044794895">
                  <w:marLeft w:val="0"/>
                  <w:marRight w:val="0"/>
                  <w:marTop w:val="0"/>
                  <w:marBottom w:val="0"/>
                  <w:divBdr>
                    <w:top w:val="none" w:sz="0" w:space="0" w:color="auto"/>
                    <w:left w:val="none" w:sz="0" w:space="0" w:color="auto"/>
                    <w:bottom w:val="none" w:sz="0" w:space="0" w:color="auto"/>
                    <w:right w:val="none" w:sz="0" w:space="0" w:color="auto"/>
                  </w:divBdr>
                  <w:divsChild>
                    <w:div w:id="707416365">
                      <w:marLeft w:val="0"/>
                      <w:marRight w:val="0"/>
                      <w:marTop w:val="0"/>
                      <w:marBottom w:val="0"/>
                      <w:divBdr>
                        <w:top w:val="none" w:sz="0" w:space="0" w:color="auto"/>
                        <w:left w:val="none" w:sz="0" w:space="0" w:color="auto"/>
                        <w:bottom w:val="none" w:sz="0" w:space="0" w:color="auto"/>
                        <w:right w:val="none" w:sz="0" w:space="0" w:color="auto"/>
                      </w:divBdr>
                      <w:divsChild>
                        <w:div w:id="2136285888">
                          <w:marLeft w:val="0"/>
                          <w:marRight w:val="0"/>
                          <w:marTop w:val="0"/>
                          <w:marBottom w:val="0"/>
                          <w:divBdr>
                            <w:top w:val="none" w:sz="0" w:space="0" w:color="auto"/>
                            <w:left w:val="none" w:sz="0" w:space="0" w:color="auto"/>
                            <w:bottom w:val="none" w:sz="0" w:space="0" w:color="auto"/>
                            <w:right w:val="none" w:sz="0" w:space="0" w:color="auto"/>
                          </w:divBdr>
                          <w:divsChild>
                            <w:div w:id="489520954">
                              <w:marLeft w:val="0"/>
                              <w:marRight w:val="0"/>
                              <w:marTop w:val="0"/>
                              <w:marBottom w:val="0"/>
                              <w:divBdr>
                                <w:top w:val="none" w:sz="0" w:space="0" w:color="auto"/>
                                <w:left w:val="none" w:sz="0" w:space="0" w:color="auto"/>
                                <w:bottom w:val="none" w:sz="0" w:space="0" w:color="auto"/>
                                <w:right w:val="none" w:sz="0" w:space="0" w:color="auto"/>
                              </w:divBdr>
                              <w:divsChild>
                                <w:div w:id="915363470">
                                  <w:marLeft w:val="0"/>
                                  <w:marRight w:val="0"/>
                                  <w:marTop w:val="0"/>
                                  <w:marBottom w:val="0"/>
                                  <w:divBdr>
                                    <w:top w:val="none" w:sz="0" w:space="0" w:color="auto"/>
                                    <w:left w:val="none" w:sz="0" w:space="0" w:color="auto"/>
                                    <w:bottom w:val="none" w:sz="0" w:space="0" w:color="auto"/>
                                    <w:right w:val="none" w:sz="0" w:space="0" w:color="auto"/>
                                  </w:divBdr>
                                  <w:divsChild>
                                    <w:div w:id="1215042136">
                                      <w:marLeft w:val="0"/>
                                      <w:marRight w:val="0"/>
                                      <w:marTop w:val="0"/>
                                      <w:marBottom w:val="0"/>
                                      <w:divBdr>
                                        <w:top w:val="none" w:sz="0" w:space="0" w:color="auto"/>
                                        <w:left w:val="none" w:sz="0" w:space="0" w:color="auto"/>
                                        <w:bottom w:val="none" w:sz="0" w:space="0" w:color="auto"/>
                                        <w:right w:val="none" w:sz="0" w:space="0" w:color="auto"/>
                                      </w:divBdr>
                                      <w:divsChild>
                                        <w:div w:id="718481810">
                                          <w:marLeft w:val="0"/>
                                          <w:marRight w:val="0"/>
                                          <w:marTop w:val="0"/>
                                          <w:marBottom w:val="0"/>
                                          <w:divBdr>
                                            <w:top w:val="none" w:sz="0" w:space="0" w:color="auto"/>
                                            <w:left w:val="none" w:sz="0" w:space="0" w:color="auto"/>
                                            <w:bottom w:val="none" w:sz="0" w:space="0" w:color="auto"/>
                                            <w:right w:val="none" w:sz="0" w:space="0" w:color="auto"/>
                                          </w:divBdr>
                                          <w:divsChild>
                                            <w:div w:id="442504645">
                                              <w:marLeft w:val="0"/>
                                              <w:marRight w:val="0"/>
                                              <w:marTop w:val="0"/>
                                              <w:marBottom w:val="0"/>
                                              <w:divBdr>
                                                <w:top w:val="none" w:sz="0" w:space="0" w:color="auto"/>
                                                <w:left w:val="none" w:sz="0" w:space="0" w:color="auto"/>
                                                <w:bottom w:val="none" w:sz="0" w:space="0" w:color="auto"/>
                                                <w:right w:val="none" w:sz="0" w:space="0" w:color="auto"/>
                                              </w:divBdr>
                                              <w:divsChild>
                                                <w:div w:id="1234926421">
                                                  <w:marLeft w:val="0"/>
                                                  <w:marRight w:val="0"/>
                                                  <w:marTop w:val="0"/>
                                                  <w:marBottom w:val="0"/>
                                                  <w:divBdr>
                                                    <w:top w:val="none" w:sz="0" w:space="0" w:color="auto"/>
                                                    <w:left w:val="none" w:sz="0" w:space="0" w:color="auto"/>
                                                    <w:bottom w:val="none" w:sz="0" w:space="0" w:color="auto"/>
                                                    <w:right w:val="none" w:sz="0" w:space="0" w:color="auto"/>
                                                  </w:divBdr>
                                                  <w:divsChild>
                                                    <w:div w:id="465897301">
                                                      <w:marLeft w:val="0"/>
                                                      <w:marRight w:val="0"/>
                                                      <w:marTop w:val="0"/>
                                                      <w:marBottom w:val="0"/>
                                                      <w:divBdr>
                                                        <w:top w:val="single" w:sz="6" w:space="0" w:color="ABABAB"/>
                                                        <w:left w:val="single" w:sz="6" w:space="0" w:color="ABABAB"/>
                                                        <w:bottom w:val="none" w:sz="0" w:space="0" w:color="auto"/>
                                                        <w:right w:val="single" w:sz="6" w:space="0" w:color="ABABAB"/>
                                                      </w:divBdr>
                                                      <w:divsChild>
                                                        <w:div w:id="576984970">
                                                          <w:marLeft w:val="0"/>
                                                          <w:marRight w:val="0"/>
                                                          <w:marTop w:val="0"/>
                                                          <w:marBottom w:val="0"/>
                                                          <w:divBdr>
                                                            <w:top w:val="none" w:sz="0" w:space="0" w:color="auto"/>
                                                            <w:left w:val="none" w:sz="0" w:space="0" w:color="auto"/>
                                                            <w:bottom w:val="none" w:sz="0" w:space="0" w:color="auto"/>
                                                            <w:right w:val="none" w:sz="0" w:space="0" w:color="auto"/>
                                                          </w:divBdr>
                                                          <w:divsChild>
                                                            <w:div w:id="159278818">
                                                              <w:marLeft w:val="0"/>
                                                              <w:marRight w:val="0"/>
                                                              <w:marTop w:val="0"/>
                                                              <w:marBottom w:val="0"/>
                                                              <w:divBdr>
                                                                <w:top w:val="none" w:sz="0" w:space="0" w:color="auto"/>
                                                                <w:left w:val="none" w:sz="0" w:space="0" w:color="auto"/>
                                                                <w:bottom w:val="none" w:sz="0" w:space="0" w:color="auto"/>
                                                                <w:right w:val="none" w:sz="0" w:space="0" w:color="auto"/>
                                                              </w:divBdr>
                                                              <w:divsChild>
                                                                <w:div w:id="1268194646">
                                                                  <w:marLeft w:val="0"/>
                                                                  <w:marRight w:val="0"/>
                                                                  <w:marTop w:val="0"/>
                                                                  <w:marBottom w:val="0"/>
                                                                  <w:divBdr>
                                                                    <w:top w:val="none" w:sz="0" w:space="0" w:color="auto"/>
                                                                    <w:left w:val="none" w:sz="0" w:space="0" w:color="auto"/>
                                                                    <w:bottom w:val="none" w:sz="0" w:space="0" w:color="auto"/>
                                                                    <w:right w:val="none" w:sz="0" w:space="0" w:color="auto"/>
                                                                  </w:divBdr>
                                                                  <w:divsChild>
                                                                    <w:div w:id="615143632">
                                                                      <w:marLeft w:val="0"/>
                                                                      <w:marRight w:val="0"/>
                                                                      <w:marTop w:val="0"/>
                                                                      <w:marBottom w:val="0"/>
                                                                      <w:divBdr>
                                                                        <w:top w:val="none" w:sz="0" w:space="0" w:color="auto"/>
                                                                        <w:left w:val="none" w:sz="0" w:space="0" w:color="auto"/>
                                                                        <w:bottom w:val="none" w:sz="0" w:space="0" w:color="auto"/>
                                                                        <w:right w:val="none" w:sz="0" w:space="0" w:color="auto"/>
                                                                      </w:divBdr>
                                                                      <w:divsChild>
                                                                        <w:div w:id="2072925014">
                                                                          <w:marLeft w:val="-75"/>
                                                                          <w:marRight w:val="0"/>
                                                                          <w:marTop w:val="30"/>
                                                                          <w:marBottom w:val="30"/>
                                                                          <w:divBdr>
                                                                            <w:top w:val="none" w:sz="0" w:space="0" w:color="auto"/>
                                                                            <w:left w:val="none" w:sz="0" w:space="0" w:color="auto"/>
                                                                            <w:bottom w:val="none" w:sz="0" w:space="0" w:color="auto"/>
                                                                            <w:right w:val="none" w:sz="0" w:space="0" w:color="auto"/>
                                                                          </w:divBdr>
                                                                          <w:divsChild>
                                                                            <w:div w:id="227811935">
                                                                              <w:marLeft w:val="0"/>
                                                                              <w:marRight w:val="0"/>
                                                                              <w:marTop w:val="0"/>
                                                                              <w:marBottom w:val="0"/>
                                                                              <w:divBdr>
                                                                                <w:top w:val="none" w:sz="0" w:space="0" w:color="auto"/>
                                                                                <w:left w:val="none" w:sz="0" w:space="0" w:color="auto"/>
                                                                                <w:bottom w:val="none" w:sz="0" w:space="0" w:color="auto"/>
                                                                                <w:right w:val="none" w:sz="0" w:space="0" w:color="auto"/>
                                                                              </w:divBdr>
                                                                              <w:divsChild>
                                                                                <w:div w:id="1995523758">
                                                                                  <w:marLeft w:val="0"/>
                                                                                  <w:marRight w:val="0"/>
                                                                                  <w:marTop w:val="0"/>
                                                                                  <w:marBottom w:val="0"/>
                                                                                  <w:divBdr>
                                                                                    <w:top w:val="none" w:sz="0" w:space="0" w:color="auto"/>
                                                                                    <w:left w:val="none" w:sz="0" w:space="0" w:color="auto"/>
                                                                                    <w:bottom w:val="none" w:sz="0" w:space="0" w:color="auto"/>
                                                                                    <w:right w:val="none" w:sz="0" w:space="0" w:color="auto"/>
                                                                                  </w:divBdr>
                                                                                  <w:divsChild>
                                                                                    <w:div w:id="1469788150">
                                                                                      <w:marLeft w:val="0"/>
                                                                                      <w:marRight w:val="0"/>
                                                                                      <w:marTop w:val="0"/>
                                                                                      <w:marBottom w:val="0"/>
                                                                                      <w:divBdr>
                                                                                        <w:top w:val="none" w:sz="0" w:space="0" w:color="auto"/>
                                                                                        <w:left w:val="none" w:sz="0" w:space="0" w:color="auto"/>
                                                                                        <w:bottom w:val="none" w:sz="0" w:space="0" w:color="auto"/>
                                                                                        <w:right w:val="none" w:sz="0" w:space="0" w:color="auto"/>
                                                                                      </w:divBdr>
                                                                                      <w:divsChild>
                                                                                        <w:div w:id="1340160707">
                                                                                          <w:marLeft w:val="0"/>
                                                                                          <w:marRight w:val="0"/>
                                                                                          <w:marTop w:val="0"/>
                                                                                          <w:marBottom w:val="0"/>
                                                                                          <w:divBdr>
                                                                                            <w:top w:val="none" w:sz="0" w:space="0" w:color="auto"/>
                                                                                            <w:left w:val="none" w:sz="0" w:space="0" w:color="auto"/>
                                                                                            <w:bottom w:val="none" w:sz="0" w:space="0" w:color="auto"/>
                                                                                            <w:right w:val="none" w:sz="0" w:space="0" w:color="auto"/>
                                                                                          </w:divBdr>
                                                                                          <w:divsChild>
                                                                                            <w:div w:id="1588928236">
                                                                                              <w:marLeft w:val="0"/>
                                                                                              <w:marRight w:val="0"/>
                                                                                              <w:marTop w:val="0"/>
                                                                                              <w:marBottom w:val="0"/>
                                                                                              <w:divBdr>
                                                                                                <w:top w:val="none" w:sz="0" w:space="0" w:color="auto"/>
                                                                                                <w:left w:val="none" w:sz="0" w:space="0" w:color="auto"/>
                                                                                                <w:bottom w:val="none" w:sz="0" w:space="0" w:color="auto"/>
                                                                                                <w:right w:val="none" w:sz="0" w:space="0" w:color="auto"/>
                                                                                              </w:divBdr>
                                                                                              <w:divsChild>
                                                                                                <w:div w:id="1368337594">
                                                                                                  <w:marLeft w:val="0"/>
                                                                                                  <w:marRight w:val="0"/>
                                                                                                  <w:marTop w:val="30"/>
                                                                                                  <w:marBottom w:val="30"/>
                                                                                                  <w:divBdr>
                                                                                                    <w:top w:val="none" w:sz="0" w:space="0" w:color="auto"/>
                                                                                                    <w:left w:val="none" w:sz="0" w:space="0" w:color="auto"/>
                                                                                                    <w:bottom w:val="none" w:sz="0" w:space="0" w:color="auto"/>
                                                                                                    <w:right w:val="none" w:sz="0" w:space="0" w:color="auto"/>
                                                                                                  </w:divBdr>
                                                                                                  <w:divsChild>
                                                                                                    <w:div w:id="214582111">
                                                                                                      <w:marLeft w:val="0"/>
                                                                                                      <w:marRight w:val="0"/>
                                                                                                      <w:marTop w:val="0"/>
                                                                                                      <w:marBottom w:val="0"/>
                                                                                                      <w:divBdr>
                                                                                                        <w:top w:val="none" w:sz="0" w:space="0" w:color="auto"/>
                                                                                                        <w:left w:val="none" w:sz="0" w:space="0" w:color="auto"/>
                                                                                                        <w:bottom w:val="none" w:sz="0" w:space="0" w:color="auto"/>
                                                                                                        <w:right w:val="none" w:sz="0" w:space="0" w:color="auto"/>
                                                                                                      </w:divBdr>
                                                                                                      <w:divsChild>
                                                                                                        <w:div w:id="307587633">
                                                                                                          <w:marLeft w:val="0"/>
                                                                                                          <w:marRight w:val="0"/>
                                                                                                          <w:marTop w:val="0"/>
                                                                                                          <w:marBottom w:val="0"/>
                                                                                                          <w:divBdr>
                                                                                                            <w:top w:val="none" w:sz="0" w:space="0" w:color="auto"/>
                                                                                                            <w:left w:val="none" w:sz="0" w:space="0" w:color="auto"/>
                                                                                                            <w:bottom w:val="none" w:sz="0" w:space="0" w:color="auto"/>
                                                                                                            <w:right w:val="none" w:sz="0" w:space="0" w:color="auto"/>
                                                                                                          </w:divBdr>
                                                                                                        </w:div>
                                                                                                      </w:divsChild>
                                                                                                    </w:div>
                                                                                                    <w:div w:id="42685157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2102">
      <w:bodyDiv w:val="1"/>
      <w:marLeft w:val="0"/>
      <w:marRight w:val="0"/>
      <w:marTop w:val="0"/>
      <w:marBottom w:val="0"/>
      <w:divBdr>
        <w:top w:val="none" w:sz="0" w:space="0" w:color="auto"/>
        <w:left w:val="none" w:sz="0" w:space="0" w:color="auto"/>
        <w:bottom w:val="none" w:sz="0" w:space="0" w:color="auto"/>
        <w:right w:val="none" w:sz="0" w:space="0" w:color="auto"/>
      </w:divBdr>
    </w:div>
    <w:div w:id="1639719817">
      <w:bodyDiv w:val="1"/>
      <w:marLeft w:val="0"/>
      <w:marRight w:val="0"/>
      <w:marTop w:val="0"/>
      <w:marBottom w:val="0"/>
      <w:divBdr>
        <w:top w:val="none" w:sz="0" w:space="0" w:color="auto"/>
        <w:left w:val="none" w:sz="0" w:space="0" w:color="auto"/>
        <w:bottom w:val="none" w:sz="0" w:space="0" w:color="auto"/>
        <w:right w:val="none" w:sz="0" w:space="0" w:color="auto"/>
      </w:divBdr>
      <w:divsChild>
        <w:div w:id="82605964">
          <w:marLeft w:val="0"/>
          <w:marRight w:val="0"/>
          <w:marTop w:val="0"/>
          <w:marBottom w:val="0"/>
          <w:divBdr>
            <w:top w:val="none" w:sz="0" w:space="0" w:color="auto"/>
            <w:left w:val="none" w:sz="0" w:space="0" w:color="auto"/>
            <w:bottom w:val="none" w:sz="0" w:space="0" w:color="auto"/>
            <w:right w:val="none" w:sz="0" w:space="0" w:color="auto"/>
          </w:divBdr>
        </w:div>
        <w:div w:id="1426075230">
          <w:marLeft w:val="0"/>
          <w:marRight w:val="0"/>
          <w:marTop w:val="0"/>
          <w:marBottom w:val="0"/>
          <w:divBdr>
            <w:top w:val="none" w:sz="0" w:space="0" w:color="auto"/>
            <w:left w:val="none" w:sz="0" w:space="0" w:color="auto"/>
            <w:bottom w:val="none" w:sz="0" w:space="0" w:color="auto"/>
            <w:right w:val="none" w:sz="0" w:space="0" w:color="auto"/>
          </w:divBdr>
        </w:div>
      </w:divsChild>
    </w:div>
    <w:div w:id="2053918210">
      <w:bodyDiv w:val="1"/>
      <w:marLeft w:val="0"/>
      <w:marRight w:val="0"/>
      <w:marTop w:val="0"/>
      <w:marBottom w:val="0"/>
      <w:divBdr>
        <w:top w:val="none" w:sz="0" w:space="0" w:color="auto"/>
        <w:left w:val="none" w:sz="0" w:space="0" w:color="auto"/>
        <w:bottom w:val="none" w:sz="0" w:space="0" w:color="auto"/>
        <w:right w:val="none" w:sz="0" w:space="0" w:color="auto"/>
      </w:divBdr>
      <w:divsChild>
        <w:div w:id="1192573580">
          <w:marLeft w:val="0"/>
          <w:marRight w:val="0"/>
          <w:marTop w:val="0"/>
          <w:marBottom w:val="0"/>
          <w:divBdr>
            <w:top w:val="none" w:sz="0" w:space="0" w:color="auto"/>
            <w:left w:val="none" w:sz="0" w:space="0" w:color="auto"/>
            <w:bottom w:val="none" w:sz="0" w:space="0" w:color="auto"/>
            <w:right w:val="none" w:sz="0" w:space="0" w:color="auto"/>
          </w:divBdr>
          <w:divsChild>
            <w:div w:id="1228758802">
              <w:marLeft w:val="0"/>
              <w:marRight w:val="0"/>
              <w:marTop w:val="0"/>
              <w:marBottom w:val="0"/>
              <w:divBdr>
                <w:top w:val="none" w:sz="0" w:space="0" w:color="auto"/>
                <w:left w:val="none" w:sz="0" w:space="0" w:color="auto"/>
                <w:bottom w:val="none" w:sz="0" w:space="0" w:color="auto"/>
                <w:right w:val="none" w:sz="0" w:space="0" w:color="auto"/>
              </w:divBdr>
            </w:div>
          </w:divsChild>
        </w:div>
        <w:div w:id="1975326043">
          <w:marLeft w:val="0"/>
          <w:marRight w:val="0"/>
          <w:marTop w:val="0"/>
          <w:marBottom w:val="0"/>
          <w:divBdr>
            <w:top w:val="none" w:sz="0" w:space="0" w:color="auto"/>
            <w:left w:val="none" w:sz="0" w:space="0" w:color="auto"/>
            <w:bottom w:val="none" w:sz="0" w:space="0" w:color="auto"/>
            <w:right w:val="none" w:sz="0" w:space="0" w:color="auto"/>
          </w:divBdr>
          <w:divsChild>
            <w:div w:id="1470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190">
      <w:bodyDiv w:val="1"/>
      <w:marLeft w:val="0"/>
      <w:marRight w:val="0"/>
      <w:marTop w:val="0"/>
      <w:marBottom w:val="0"/>
      <w:divBdr>
        <w:top w:val="none" w:sz="0" w:space="0" w:color="auto"/>
        <w:left w:val="none" w:sz="0" w:space="0" w:color="auto"/>
        <w:bottom w:val="none" w:sz="0" w:space="0" w:color="auto"/>
        <w:right w:val="none" w:sz="0" w:space="0" w:color="auto"/>
      </w:divBdr>
      <w:divsChild>
        <w:div w:id="477501521">
          <w:marLeft w:val="0"/>
          <w:marRight w:val="0"/>
          <w:marTop w:val="0"/>
          <w:marBottom w:val="0"/>
          <w:divBdr>
            <w:top w:val="none" w:sz="0" w:space="0" w:color="auto"/>
            <w:left w:val="none" w:sz="0" w:space="0" w:color="auto"/>
            <w:bottom w:val="none" w:sz="0" w:space="0" w:color="auto"/>
            <w:right w:val="none" w:sz="0" w:space="0" w:color="auto"/>
          </w:divBdr>
          <w:divsChild>
            <w:div w:id="7756657">
              <w:marLeft w:val="0"/>
              <w:marRight w:val="0"/>
              <w:marTop w:val="0"/>
              <w:marBottom w:val="0"/>
              <w:divBdr>
                <w:top w:val="none" w:sz="0" w:space="0" w:color="auto"/>
                <w:left w:val="none" w:sz="0" w:space="0" w:color="auto"/>
                <w:bottom w:val="none" w:sz="0" w:space="0" w:color="auto"/>
                <w:right w:val="none" w:sz="0" w:space="0" w:color="auto"/>
              </w:divBdr>
            </w:div>
          </w:divsChild>
        </w:div>
        <w:div w:id="734814428">
          <w:marLeft w:val="0"/>
          <w:marRight w:val="0"/>
          <w:marTop w:val="0"/>
          <w:marBottom w:val="0"/>
          <w:divBdr>
            <w:top w:val="none" w:sz="0" w:space="0" w:color="auto"/>
            <w:left w:val="none" w:sz="0" w:space="0" w:color="auto"/>
            <w:bottom w:val="none" w:sz="0" w:space="0" w:color="auto"/>
            <w:right w:val="none" w:sz="0" w:space="0" w:color="auto"/>
          </w:divBdr>
          <w:divsChild>
            <w:div w:id="1427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447">
      <w:bodyDiv w:val="1"/>
      <w:marLeft w:val="0"/>
      <w:marRight w:val="0"/>
      <w:marTop w:val="0"/>
      <w:marBottom w:val="0"/>
      <w:divBdr>
        <w:top w:val="none" w:sz="0" w:space="0" w:color="auto"/>
        <w:left w:val="none" w:sz="0" w:space="0" w:color="auto"/>
        <w:bottom w:val="none" w:sz="0" w:space="0" w:color="auto"/>
        <w:right w:val="none" w:sz="0" w:space="0" w:color="auto"/>
      </w:divBdr>
    </w:div>
    <w:div w:id="21054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ritage.vic.gov.au/permits-and-approvals/heritage-permit-exemp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ritage.council@transport.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ritage.council@transport.vic.gov.au" TargetMode="Externa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ritage.vic.gov.au/permits-and-approvals/heritage-permit-exemp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eeting Paper" ma:contentTypeID="0x010100EFAE663C0915E54A978B13E54B1B15208A00F119F773408A1441A717759047ECA603" ma:contentTypeVersion="24" ma:contentTypeDescription="A meeting paper contains information specifically related to a meeting agenda item , used to brief attendees - DELWP" ma:contentTypeScope="" ma:versionID="506cd1397886040965dde3e70558e33e">
  <xsd:schema xmlns:xsd="http://www.w3.org/2001/XMLSchema" xmlns:xs="http://www.w3.org/2001/XMLSchema" xmlns:p="http://schemas.microsoft.com/office/2006/metadata/properties" xmlns:ns1="http://schemas.microsoft.com/sharepoint/v3" xmlns:ns2="a5f32de4-e402-4188-b034-e71ca7d22e54" xmlns:ns3="2b736c8e-0663-4610-bc5e-0df5f1e71011" xmlns:ns4="6d69a478-74df-4465-bd00-984cdc9c2dcf" xmlns:ns5="72f59933-7165-4e28-9f8d-84db0e627753" targetNamespace="http://schemas.microsoft.com/office/2006/metadata/properties" ma:root="true" ma:fieldsID="9fedfc5fd16eeca60c437969f453f132" ns1:_="" ns2:_="" ns3:_="" ns4:_="" ns5:_="">
    <xsd:import namespace="http://schemas.microsoft.com/sharepoint/v3"/>
    <xsd:import namespace="a5f32de4-e402-4188-b034-e71ca7d22e54"/>
    <xsd:import namespace="2b736c8e-0663-4610-bc5e-0df5f1e71011"/>
    <xsd:import namespace="6d69a478-74df-4465-bd00-984cdc9c2dcf"/>
    <xsd:import namespace="72f59933-7165-4e28-9f8d-84db0e627753"/>
    <xsd:element name="properties">
      <xsd:complexType>
        <xsd:sequence>
          <xsd:element name="documentManagement">
            <xsd:complexType>
              <xsd:all>
                <xsd:element ref="ns1:RoutingRuleDescription" minOccurs="0"/>
                <xsd:element ref="ns1:Language"/>
                <xsd:element ref="ns3:TaxCatchAll" minOccurs="0"/>
                <xsd:element ref="ns4:Meeting_x0020_No_x002e_" minOccurs="0"/>
                <xsd:element ref="ns4:Meeting_x0020_Date" minOccurs="0"/>
                <xsd:element ref="ns4:Agenda_x0020_item_x0020_No_x002e_" minOccurs="0"/>
                <xsd:element ref="ns2:_dlc_DocId" minOccurs="0"/>
                <xsd:element ref="ns2:_dlc_DocIdUrl" minOccurs="0"/>
                <xsd:element ref="ns2:_dlc_DocIdPersistId" minOccurs="0"/>
                <xsd:element ref="ns5:lcf76f155ced4ddcb4097134ff3c332f" minOccurs="0"/>
                <xsd:element ref="ns3:pd01c257034b4e86b1f58279a3bd54c6" minOccurs="0"/>
                <xsd:element ref="ns3:TaxCatchAllLabel" minOccurs="0"/>
                <xsd:element ref="ns3:fb3179c379644f499d7166d0c985669b" minOccurs="0"/>
                <xsd:element ref="ns3:ece32f50ba964e1fbf627a9d83fe6c01" minOccurs="0"/>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736c8e-0663-4610-bc5e-0df5f1e71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17e9c0-8501-40b3-abe3-a45b6b135524}" ma:internalName="TaxCatchAll" ma:readOnly="false" ma:showField="CatchAllData"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27"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6717e9c0-8501-40b3-abe3-a45b6b135524}" ma:internalName="TaxCatchAllLabel" ma:readOnly="true" ma:showField="CatchAllDataLabel"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9" nillable="true" ma:taxonomy="true" ma:internalName="fb3179c379644f499d7166d0c985669b" ma:taxonomyFieldName="Dissemination_x0020_Limiting_x0020_Marker" ma:displayName="Dissemination Limiting Marker" ma:readOnly="false" ma:default="11;#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ece32f50ba964e1fbf627a9d83fe6c01" ma:index="30"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10;#Planning|a27341dd-7be7-4882-a552-a667d667e276"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2" nillable="true" ma:taxonomy="true" ma:internalName="n771d69a070c4babbf278c67c8a2b859" ma:taxonomyFieldName="Division" ma:displayName="Division" ma:default="9;#Planning Panels Victoria|f7f930e6-b45f-4a5f-abe4-9daa2ee2cc0f"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33" nillable="true" ma:taxonomy="true" ma:internalName="mfe9accc5a0b4653a7b513b67ffd122d" ma:taxonomyFieldName="Branch" ma:displayName="Branch" ma:default="13;#Heritage Council Secretariat|5161c110-e975-4a03-bebc-f972df70e38f"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34" nillable="true" ma:taxonomy="true" ma:internalName="k1bd994a94c2413797db3bab8f123f6f" ma:taxonomyFieldName="Section" ma:displayName="Section" ma:readOnly="false" ma:default="4;#All|8270565e-a836-42c0-aa61-1ac7b0ff14aa"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5"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fc01d91d9ac346658516d76592d70065" ma:index="36" nillable="true" ma:taxonomy="true" ma:internalName="fc01d91d9ac346658516d76592d70065" ma:taxonomyFieldName="Year" ma:displayName="Year" ma:readOnly="false" ma:fieldId="{fc01d91d-9ac3-4665-8516-d76592d70065}" ma:sspId="02e39827-7633-4725-95e2-462bd363dd90"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9a478-74df-4465-bd00-984cdc9c2dcf" elementFormDefault="qualified">
    <xsd:import namespace="http://schemas.microsoft.com/office/2006/documentManagement/types"/>
    <xsd:import namespace="http://schemas.microsoft.com/office/infopath/2007/PartnerControls"/>
    <xsd:element name="Meeting_x0020_No_x002e_" ma:index="19" nillable="true" ma:displayName="Meeting No." ma:indexed="true" ma:internalName="Meeting_x0020_No_x002e_" ma:readOnly="false">
      <xsd:simpleType>
        <xsd:restriction base="dms:Text">
          <xsd:maxLength value="255"/>
        </xsd:restriction>
      </xsd:simpleType>
    </xsd:element>
    <xsd:element name="Meeting_x0020_Date" ma:index="21" nillable="true" ma:displayName="Meeting Date" ma:format="DateOnly" ma:internalName="Meeting_x0020_Date" ma:readOnly="false">
      <xsd:simpleType>
        <xsd:restriction base="dms:DateTime"/>
      </xsd:simpleType>
    </xsd:element>
    <xsd:element name="Agenda_x0020_item_x0020_No_x002e_" ma:index="22" nillable="true" ma:displayName="Agenda item No." ma:indexed="true" ma:internalName="Agenda_x0020_item_x0020_No_x002e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59933-7165-4e28-9f8d-84db0e627753" elementFormDefault="qualified">
    <xsd:import namespace="http://schemas.microsoft.com/office/2006/documentManagement/types"/>
    <xsd:import namespace="http://schemas.microsoft.com/office/infopath/2007/PartnerControls"/>
    <xsd:element name="lcf76f155ced4ddcb4097134ff3c332f" ma:index="2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7-1966059966-3045</_dlc_DocId>
    <_dlc_DocIdUrl xmlns="a5f32de4-e402-4188-b034-e71ca7d22e54">
      <Url>https://vicroads.sharepoint.com/sites/ecm_357/_layouts/15/DocIdRedir.aspx?ID=DOCID357-1966059966-3045</Url>
      <Description>DOCID357-1966059966-3045</Description>
    </_dlc_DocIdUrl>
    <lcf76f155ced4ddcb4097134ff3c332f xmlns="72f59933-7165-4e28-9f8d-84db0e627753" xsi:nil="true"/>
    <Language xmlns="http://schemas.microsoft.com/sharepoint/v3">English</Language>
    <Meeting_x0020_No_x002e_ xmlns="6d69a478-74df-4465-bd00-984cdc9c2dcf">HC287</Meeting_x0020_No_x002e_>
    <fb3179c379644f499d7166d0c985669b xmlns="2b736c8e-0663-4610-bc5e-0df5f1e71011">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c50d0a05a8e4d9791dac67f8a1e716c xmlns="2b736c8e-0663-4610-bc5e-0df5f1e71011">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ece32f50ba964e1fbf627a9d83fe6c01 xmlns="2b736c8e-0663-4610-bc5e-0df5f1e71011">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fc01d91d9ac346658516d76592d70065 xmlns="2b736c8e-0663-4610-bc5e-0df5f1e7101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ca4e8b8-e6e7-4b13-9337-6e1d52c7e9f6</TermId>
        </TermInfo>
      </Terms>
    </fc01d91d9ac346658516d76592d70065>
    <Agenda_x0020_item_x0020_No_x002e_ xmlns="6d69a478-74df-4465-bd00-984cdc9c2dcf">2.1</Agenda_x0020_item_x0020_No_x002e_>
    <n771d69a070c4babbf278c67c8a2b859 xmlns="2b736c8e-0663-4610-bc5e-0df5f1e71011">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k1bd994a94c2413797db3bab8f123f6f xmlns="2b736c8e-0663-4610-bc5e-0df5f1e7101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outingRuleDescription xmlns="http://schemas.microsoft.com/sharepoint/v3" xsi:nil="true"/>
    <TaxCatchAll xmlns="2b736c8e-0663-4610-bc5e-0df5f1e71011">
      <Value>111</Value>
      <Value>13</Value>
      <Value>11</Value>
      <Value>10</Value>
      <Value>77</Value>
      <Value>7</Value>
      <Value>9</Value>
      <Value>4</Value>
    </TaxCatchAll>
    <mfe9accc5a0b4653a7b513b67ffd122d xmlns="2b736c8e-0663-4610-bc5e-0df5f1e71011">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Meeting_x0020_Date xmlns="6d69a478-74df-4465-bd00-984cdc9c2dcf">2025-08-06T14:00:00+00:00</Meeting_x0020_Date>
    <pd01c257034b4e86b1f58279a3bd54c6 xmlns="2b736c8e-0663-4610-bc5e-0df5f1e710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2b736c8e-0663-4610-bc5e-0df5f1e71011">
      <Terms xmlns="http://schemas.microsoft.com/office/infopath/2007/PartnerControls"/>
    </a25c4e3633654d669cbaa09ae6b7078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80B9B65-536E-41F9-8A52-E1806C58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2b736c8e-0663-4610-bc5e-0df5f1e71011"/>
    <ds:schemaRef ds:uri="6d69a478-74df-4465-bd00-984cdc9c2dcf"/>
    <ds:schemaRef ds:uri="72f59933-7165-4e28-9f8d-84db0e62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BA95D-F1D8-4B81-A954-ED72EF52DC54}">
  <ds:schemaRefs>
    <ds:schemaRef ds:uri="http://schemas.microsoft.com/office/2006/metadata/properties"/>
    <ds:schemaRef ds:uri="http://schemas.microsoft.com/office/infopath/2007/PartnerControls"/>
    <ds:schemaRef ds:uri="a5f32de4-e402-4188-b034-e71ca7d22e54"/>
    <ds:schemaRef ds:uri="72f59933-7165-4e28-9f8d-84db0e627753"/>
    <ds:schemaRef ds:uri="http://schemas.microsoft.com/sharepoint/v3"/>
    <ds:schemaRef ds:uri="6d69a478-74df-4465-bd00-984cdc9c2dcf"/>
    <ds:schemaRef ds:uri="2b736c8e-0663-4610-bc5e-0df5f1e71011"/>
  </ds:schemaRefs>
</ds:datastoreItem>
</file>

<file path=customXml/itemProps3.xml><?xml version="1.0" encoding="utf-8"?>
<ds:datastoreItem xmlns:ds="http://schemas.openxmlformats.org/officeDocument/2006/customXml" ds:itemID="{F64D6354-EEE4-4BAF-8F20-D08F80445F3E}">
  <ds:schemaRefs>
    <ds:schemaRef ds:uri="http://schemas.openxmlformats.org/officeDocument/2006/bibliography"/>
  </ds:schemaRefs>
</ds:datastoreItem>
</file>

<file path=customXml/itemProps4.xml><?xml version="1.0" encoding="utf-8"?>
<ds:datastoreItem xmlns:ds="http://schemas.openxmlformats.org/officeDocument/2006/customXml" ds:itemID="{5FA01535-CA26-40B2-98DE-97D89B5C4227}">
  <ds:schemaRefs>
    <ds:schemaRef ds:uri="http://schemas.microsoft.com/sharepoint/events"/>
  </ds:schemaRefs>
</ds:datastoreItem>
</file>

<file path=customXml/itemProps5.xml><?xml version="1.0" encoding="utf-8"?>
<ds:datastoreItem xmlns:ds="http://schemas.openxmlformats.org/officeDocument/2006/customXml" ds:itemID="{4CB313DB-29E4-4B07-82DE-01E1DD18A54E}">
  <ds:schemaRefs>
    <ds:schemaRef ds:uri="http://schemas.microsoft.com/sharepoint/v3/contenttype/forms"/>
  </ds:schemaRefs>
</ds:datastoreItem>
</file>

<file path=customXml/itemProps6.xml><?xml version="1.0" encoding="utf-8"?>
<ds:datastoreItem xmlns:ds="http://schemas.openxmlformats.org/officeDocument/2006/customXml" ds:itemID="{3494ADA6-02E8-4B28-B323-348A85DB7194}">
  <ds:schemaRefs>
    <ds:schemaRef ds:uri="http://schemas.microsoft.com/office/2006/metadata/customXsn"/>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C288_2.1.0_Regulatory Committee Report_2OCT25</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que-Application-Form_Updated-Sept-2025</dc:title>
  <dc:subject/>
  <dc:creator>hannah.fairbridge@transport.vic.gov.au</dc:creator>
  <cp:keywords/>
  <dc:description/>
  <cp:lastModifiedBy>Hannah M Fairbridge (DTP)</cp:lastModifiedBy>
  <cp:revision>41</cp:revision>
  <cp:lastPrinted>2024-08-01T17:23:00Z</cp:lastPrinted>
  <dcterms:created xsi:type="dcterms:W3CDTF">2025-09-24T00:32:00Z</dcterms:created>
  <dcterms:modified xsi:type="dcterms:W3CDTF">2025-09-24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f7cdc5-b18e-4684-8826-96c27ba8decb</vt:lpwstr>
  </property>
  <property fmtid="{D5CDD505-2E9C-101B-9397-08002B2CF9AE}" pid="3" name="Agency">
    <vt:lpwstr>77;#Department of Energy, Environment and Climate Action|6ec2007c-62f7-4367-85b3-4db3e85c504f</vt:lpwstr>
  </property>
  <property fmtid="{D5CDD505-2E9C-101B-9397-08002B2CF9AE}" pid="4" name="Dissemination Limiting Marker">
    <vt:lpwstr>11;#FOUO|955eb6fc-b35a-4808-8aa5-31e514fa3f26</vt:lpwstr>
  </property>
  <property fmtid="{D5CDD505-2E9C-101B-9397-08002B2CF9AE}" pid="5" name="Security Classification">
    <vt:lpwstr>7;#Unclassified|7fa379f4-4aba-4692-ab80-7d39d3a23cf4</vt:lpwstr>
  </property>
  <property fmtid="{D5CDD505-2E9C-101B-9397-08002B2CF9AE}" pid="6" name="Section">
    <vt:lpwstr>4;#All|8270565e-a836-42c0-aa61-1ac7b0ff14aa</vt:lpwstr>
  </property>
  <property fmtid="{D5CDD505-2E9C-101B-9397-08002B2CF9AE}" pid="7" name="Sub-Section">
    <vt:lpwstr/>
  </property>
  <property fmtid="{D5CDD505-2E9C-101B-9397-08002B2CF9AE}" pid="8" name="Year">
    <vt:lpwstr>111;#2025|9ca4e8b8-e6e7-4b13-9337-6e1d52c7e9f6</vt:lpwstr>
  </property>
  <property fmtid="{D5CDD505-2E9C-101B-9397-08002B2CF9AE}" pid="9" name="Branch">
    <vt:lpwstr>13;#Heritage Council Secretariat|5161c110-e975-4a03-bebc-f972df70e38f</vt:lpwstr>
  </property>
  <property fmtid="{D5CDD505-2E9C-101B-9397-08002B2CF9AE}" pid="10" name="Reference Type">
    <vt:lpwstr/>
  </property>
  <property fmtid="{D5CDD505-2E9C-101B-9397-08002B2CF9AE}" pid="11" name="Division">
    <vt:lpwstr>9;#Planning Panels Victoria|f7f930e6-b45f-4a5f-abe4-9daa2ee2cc0f</vt:lpwstr>
  </property>
  <property fmtid="{D5CDD505-2E9C-101B-9397-08002B2CF9AE}" pid="12" name="Location Type">
    <vt:lpwstr/>
  </property>
  <property fmtid="{D5CDD505-2E9C-101B-9397-08002B2CF9AE}" pid="13" name="Group1">
    <vt:lpwstr>10;#Planning|a27341dd-7be7-4882-a552-a667d667e276</vt:lpwstr>
  </property>
  <property fmtid="{D5CDD505-2E9C-101B-9397-08002B2CF9AE}" pid="14" name="AuthorIds_UIVersion_2">
    <vt:lpwstr>738</vt:lpwstr>
  </property>
  <property fmtid="{D5CDD505-2E9C-101B-9397-08002B2CF9AE}" pid="15" name="ContentTypeId">
    <vt:lpwstr>0x010100EFAE663C0915E54A978B13E54B1B15208A00F119F773408A1441A717759047ECA603</vt:lpwstr>
  </property>
  <property fmtid="{D5CDD505-2E9C-101B-9397-08002B2CF9AE}" pid="16" name="SharedWithUsers">
    <vt:lpwstr/>
  </property>
  <property fmtid="{D5CDD505-2E9C-101B-9397-08002B2CF9AE}" pid="17" name="Order">
    <vt:r8>168700</vt:r8>
  </property>
  <property fmtid="{D5CDD505-2E9C-101B-9397-08002B2CF9AE}" pid="18" name="MSIP_Label_4257e2ab-f512-40e2-9c9a-c64247360765_Enabled">
    <vt:lpwstr>true</vt:lpwstr>
  </property>
  <property fmtid="{D5CDD505-2E9C-101B-9397-08002B2CF9AE}" pid="19" name="MSIP_Label_4257e2ab-f512-40e2-9c9a-c64247360765_SetDate">
    <vt:lpwstr>2024-03-27T04:03:3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a09d290-1e2b-45f8-9718-f592deca62e9</vt:lpwstr>
  </property>
  <property fmtid="{D5CDD505-2E9C-101B-9397-08002B2CF9AE}" pid="24" name="MSIP_Label_4257e2ab-f512-40e2-9c9a-c64247360765_ContentBits">
    <vt:lpwstr>2</vt:lpwstr>
  </property>
  <property fmtid="{D5CDD505-2E9C-101B-9397-08002B2CF9AE}" pid="25" name="MediaServiceImageTags">
    <vt:lpwstr/>
  </property>
  <property fmtid="{D5CDD505-2E9C-101B-9397-08002B2CF9AE}" pid="26" name="Meeting No.">
    <vt:lpwstr>HC279</vt:lpwstr>
  </property>
  <property fmtid="{D5CDD505-2E9C-101B-9397-08002B2CF9AE}" pid="27" name="Agenda item No.">
    <vt:lpwstr>2.1</vt:lpwstr>
  </property>
  <property fmtid="{D5CDD505-2E9C-101B-9397-08002B2CF9AE}" pid="28" name="Language">
    <vt:lpwstr>English</vt:lpwstr>
  </property>
  <property fmtid="{D5CDD505-2E9C-101B-9397-08002B2CF9AE}" pid="29" name="Meeting Date">
    <vt:filetime>2024-07-31T14:00:00Z</vt:filetime>
  </property>
  <property fmtid="{D5CDD505-2E9C-101B-9397-08002B2CF9AE}" pid="30" name="pd01c257034b4e86b1f58279a3bd54c6">
    <vt:lpwstr>Unclassified|7fa379f4-4aba-4692-ab80-7d39d3a23cf4</vt:lpwstr>
  </property>
  <property fmtid="{D5CDD505-2E9C-101B-9397-08002B2CF9AE}" pid="31" name="ece32f50ba964e1fbf627a9d83fe6c01">
    <vt:lpwstr>Department of Environment, Land, Water and Planning|607a3f87-1228-4cd9-82a5-076aa8776274</vt:lpwstr>
  </property>
  <property fmtid="{D5CDD505-2E9C-101B-9397-08002B2CF9AE}" pid="32" name="mfe9accc5a0b4653a7b513b67ffd122d">
    <vt:lpwstr>Heritage Council Secretariat|5161c110-e975-4a03-bebc-f972df70e38f</vt:lpwstr>
  </property>
  <property fmtid="{D5CDD505-2E9C-101B-9397-08002B2CF9AE}" pid="33" name="n771d69a070c4babbf278c67c8a2b859">
    <vt:lpwstr>Planning Panels Victoria|f7f930e6-b45f-4a5f-abe4-9daa2ee2cc0f</vt:lpwstr>
  </property>
  <property fmtid="{D5CDD505-2E9C-101B-9397-08002B2CF9AE}" pid="34" name="fb3179c379644f499d7166d0c985669b">
    <vt:lpwstr>FOUO|955eb6fc-b35a-4808-8aa5-31e514fa3f26</vt:lpwstr>
  </property>
  <property fmtid="{D5CDD505-2E9C-101B-9397-08002B2CF9AE}" pid="35" name="TaxCatchAll">
    <vt:lpwstr>13;#Heritage Council Secretariat|5161c110-e975-4a03-bebc-f972df70e38f;#11;#FOUO|955eb6fc-b35a-4808-8aa5-31e514fa3f26;#10;#Planning|a27341dd-7be7-4882-a552-a667d667e276;#9;#Planning Panels Victoria|f7f930e6-b45f-4a5f-abe4-9daa2ee2cc0f;#7;#Unclassified|7fa379f4-4aba-4692-ab80-7d39d3a23cf4;#5;#Department of Environment, Land, Water and Planning|607a3f87-1228-4cd9-82a5-076aa8776274;#20;#2024|67b388ef-8d30-471f-ae85-384a784842c4</vt:lpwstr>
  </property>
  <property fmtid="{D5CDD505-2E9C-101B-9397-08002B2CF9AE}" pid="36" name="ic50d0a05a8e4d9791dac67f8a1e716c">
    <vt:lpwstr>Planning|a27341dd-7be7-4882-a552-a667d667e276</vt:lpwstr>
  </property>
  <property fmtid="{D5CDD505-2E9C-101B-9397-08002B2CF9AE}" pid="37" name="fc01d91d9ac346658516d76592d70065">
    <vt:lpwstr>2024|67b388ef-8d30-471f-ae85-384a784842c4</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_x0020_Type">
    <vt:lpwstr/>
  </property>
  <property fmtid="{D5CDD505-2E9C-101B-9397-08002B2CF9AE}" pid="41" name="Location_x0020_Type">
    <vt:lpwstr/>
  </property>
  <property fmtid="{D5CDD505-2E9C-101B-9397-08002B2CF9AE}" pid="42" name="Sub_x002d_Section">
    <vt:lpwstr/>
  </property>
  <property fmtid="{D5CDD505-2E9C-101B-9397-08002B2CF9AE}" pid="43" name="Security_x0020_Classification">
    <vt:lpwstr>7;#Unclassified|7fa379f4-4aba-4692-ab80-7d39d3a23cf4</vt:lpwstr>
  </property>
  <property fmtid="{D5CDD505-2E9C-101B-9397-08002B2CF9AE}" pid="44" name="Dissemination_x0020_Limiting_x0020_Marker">
    <vt:lpwstr>11;#FOUO|955eb6fc-b35a-4808-8aa5-31e514fa3f26</vt:lpwstr>
  </property>
  <property fmtid="{D5CDD505-2E9C-101B-9397-08002B2CF9AE}" pid="45" name="_AdHocReviewCycleID">
    <vt:i4>1042766607</vt:i4>
  </property>
  <property fmtid="{D5CDD505-2E9C-101B-9397-08002B2CF9AE}" pid="46" name="_NewReviewCycle">
    <vt:lpwstr/>
  </property>
  <property fmtid="{D5CDD505-2E9C-101B-9397-08002B2CF9AE}" pid="47" name="_EmailSubject">
    <vt:lpwstr>Blue Plaque updated form</vt:lpwstr>
  </property>
  <property fmtid="{D5CDD505-2E9C-101B-9397-08002B2CF9AE}" pid="48" name="_AuthorEmail">
    <vt:lpwstr>hannah.fairbridge@transport.vic.gov.au</vt:lpwstr>
  </property>
  <property fmtid="{D5CDD505-2E9C-101B-9397-08002B2CF9AE}" pid="49" name="_AuthorEmailDisplayName">
    <vt:lpwstr>Hannah M Fairbridge (DTP)</vt:lpwstr>
  </property>
</Properties>
</file>